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EE3D4" w14:textId="77777777" w:rsidR="000A26B0" w:rsidRDefault="000A26B0" w:rsidP="000A26B0">
      <w:pPr>
        <w:pStyle w:val="Heading1"/>
      </w:pPr>
      <w:bookmarkStart w:id="0" w:name="_Toc2273711"/>
      <w:bookmarkStart w:id="1" w:name="OLE_LINK12"/>
      <w:r w:rsidRPr="00A87E0A">
        <w:t>PENDAHULUAN</w:t>
      </w:r>
      <w:bookmarkEnd w:id="0"/>
    </w:p>
    <w:p w14:paraId="4E772CC8" w14:textId="77777777" w:rsidR="000A26B0" w:rsidRPr="00603BB9" w:rsidRDefault="000A26B0" w:rsidP="000A26B0">
      <w:pPr>
        <w:ind w:left="360"/>
        <w:rPr>
          <w:sz w:val="20"/>
          <w:szCs w:val="20"/>
        </w:rPr>
      </w:pPr>
      <w:r w:rsidRPr="00603BB9">
        <w:rPr>
          <w:sz w:val="20"/>
          <w:szCs w:val="20"/>
        </w:rPr>
        <w:t xml:space="preserve">Dokumen ini berisi langkah-langkah </w:t>
      </w:r>
      <w:r>
        <w:rPr>
          <w:sz w:val="20"/>
          <w:szCs w:val="20"/>
        </w:rPr>
        <w:t xml:space="preserve">perbaikan/penyesuaian atau penambahan yang diperlukan untuk perbaikan pada aplikasi dan data yang sudah ada di production. </w:t>
      </w:r>
    </w:p>
    <w:p w14:paraId="4CFDDCBB" w14:textId="77777777" w:rsidR="000A26B0" w:rsidRDefault="000A26B0" w:rsidP="000A26B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 xml:space="preserve">Deskripsi Masalah </w:t>
      </w:r>
    </w:p>
    <w:tbl>
      <w:tblPr>
        <w:tblStyle w:val="TableGrid"/>
        <w:tblW w:w="9606" w:type="dxa"/>
        <w:tblInd w:w="355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8B6D26" w14:paraId="39C6029B" w14:textId="77777777" w:rsidTr="007B37A3">
        <w:tc>
          <w:tcPr>
            <w:tcW w:w="1242" w:type="dxa"/>
          </w:tcPr>
          <w:p w14:paraId="4209D73D" w14:textId="77777777" w:rsidR="008B6D26" w:rsidRDefault="008B6D26" w:rsidP="008B6D26">
            <w:r>
              <w:t>Id Request :</w:t>
            </w:r>
          </w:p>
        </w:tc>
        <w:tc>
          <w:tcPr>
            <w:tcW w:w="8364" w:type="dxa"/>
          </w:tcPr>
          <w:p w14:paraId="0E9308D1" w14:textId="08BCE17B" w:rsidR="008B6D26" w:rsidRPr="002A6505" w:rsidRDefault="00317B41" w:rsidP="00317B41">
            <w:pPr>
              <w:rPr>
                <w:rFonts w:ascii="Calibri" w:eastAsia="Calibri" w:hAnsi="Calibri" w:cs="Calibri"/>
              </w:rPr>
            </w:pPr>
            <w:r>
              <w:rPr>
                <w:rStyle w:val="small"/>
              </w:rPr>
              <w:t>31095</w:t>
            </w:r>
          </w:p>
        </w:tc>
      </w:tr>
      <w:tr w:rsidR="00054A6F" w14:paraId="3DC4FFFF" w14:textId="77777777" w:rsidTr="007B37A3">
        <w:tc>
          <w:tcPr>
            <w:tcW w:w="1242" w:type="dxa"/>
          </w:tcPr>
          <w:p w14:paraId="7C5ED57D" w14:textId="77777777" w:rsidR="00054A6F" w:rsidRDefault="00054A6F" w:rsidP="00054A6F">
            <w:r>
              <w:t>Nama Perbaikan :</w:t>
            </w:r>
          </w:p>
        </w:tc>
        <w:tc>
          <w:tcPr>
            <w:tcW w:w="8364" w:type="dxa"/>
          </w:tcPr>
          <w:p w14:paraId="5D310CCD" w14:textId="1BF3FAE5" w:rsidR="00054A6F" w:rsidRPr="00BD0174" w:rsidRDefault="00317B41" w:rsidP="000879E2">
            <w:pPr>
              <w:rPr>
                <w:rFonts w:ascii="Calibri" w:eastAsia="Calibri" w:hAnsi="Calibri" w:cs="Calibri"/>
              </w:rPr>
            </w:pPr>
            <w:r>
              <w:rPr>
                <w:rStyle w:val="small"/>
              </w:rPr>
              <w:t>31095</w:t>
            </w:r>
            <w:r w:rsidR="000038C7" w:rsidRPr="000038C7">
              <w:rPr>
                <w:rStyle w:val="small"/>
              </w:rPr>
              <w:t xml:space="preserve"> </w:t>
            </w:r>
            <w:r w:rsidRPr="00317B41">
              <w:rPr>
                <w:rStyle w:val="small"/>
              </w:rPr>
              <w:t>Perubahan Parameter Non Aktif Status NPWP Istri</w:t>
            </w:r>
          </w:p>
        </w:tc>
      </w:tr>
      <w:tr w:rsidR="00BE352F" w14:paraId="1B7E5305" w14:textId="77777777" w:rsidTr="007B37A3">
        <w:tc>
          <w:tcPr>
            <w:tcW w:w="1242" w:type="dxa"/>
          </w:tcPr>
          <w:p w14:paraId="499DA637" w14:textId="77777777" w:rsidR="00BE352F" w:rsidRDefault="00BE352F" w:rsidP="00BE352F">
            <w:r>
              <w:t>Reported User :</w:t>
            </w:r>
          </w:p>
        </w:tc>
        <w:tc>
          <w:tcPr>
            <w:tcW w:w="8364" w:type="dxa"/>
          </w:tcPr>
          <w:p w14:paraId="3FFE57E2" w14:textId="005C2DB8" w:rsidR="00BE352F" w:rsidRPr="000A26B0" w:rsidRDefault="00317B41" w:rsidP="00BE352F">
            <w:pPr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color w:val="242424"/>
                <w:sz w:val="23"/>
                <w:szCs w:val="23"/>
                <w:shd w:val="clear" w:color="auto" w:fill="FFFFFF"/>
              </w:rPr>
              <w:t xml:space="preserve">David Rennetto </w:t>
            </w:r>
          </w:p>
        </w:tc>
      </w:tr>
      <w:tr w:rsidR="00BE352F" w14:paraId="3C607283" w14:textId="77777777" w:rsidTr="007B37A3">
        <w:trPr>
          <w:trHeight w:val="665"/>
        </w:trPr>
        <w:tc>
          <w:tcPr>
            <w:tcW w:w="1242" w:type="dxa"/>
          </w:tcPr>
          <w:p w14:paraId="58439918" w14:textId="77777777" w:rsidR="00BE352F" w:rsidRDefault="00BE352F" w:rsidP="00BE352F">
            <w:r>
              <w:t>Reported Date :</w:t>
            </w:r>
          </w:p>
        </w:tc>
        <w:tc>
          <w:tcPr>
            <w:tcW w:w="8364" w:type="dxa"/>
          </w:tcPr>
          <w:p w14:paraId="345502FD" w14:textId="750E0452" w:rsidR="00BE352F" w:rsidRPr="00016493" w:rsidRDefault="00317B41" w:rsidP="000038C7">
            <w:pPr>
              <w:spacing w:before="100" w:beforeAutospacing="1" w:after="100" w:afterAutospacing="1"/>
              <w:rPr>
                <w:rFonts w:ascii="Calibri" w:hAnsi="Calibri" w:cs="Calibri"/>
              </w:rPr>
            </w:pP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03</w:t>
            </w:r>
            <w:r w:rsidR="00054A6F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-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Feb</w:t>
            </w:r>
            <w:r w:rsidR="008B6D26"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201F1E"/>
                <w:sz w:val="23"/>
                <w:szCs w:val="23"/>
                <w:shd w:val="clear" w:color="auto" w:fill="FFFFFF"/>
              </w:rPr>
              <w:t>-2023</w:t>
            </w:r>
          </w:p>
        </w:tc>
      </w:tr>
      <w:tr w:rsidR="00317B41" w14:paraId="1CD6B1F0" w14:textId="77777777" w:rsidTr="007B37A3">
        <w:tc>
          <w:tcPr>
            <w:tcW w:w="1242" w:type="dxa"/>
          </w:tcPr>
          <w:p w14:paraId="5B15D3D2" w14:textId="77777777" w:rsidR="00317B41" w:rsidRDefault="00317B41" w:rsidP="00317B41">
            <w:r>
              <w:t>Reported Subject :</w:t>
            </w:r>
          </w:p>
        </w:tc>
        <w:tc>
          <w:tcPr>
            <w:tcW w:w="8364" w:type="dxa"/>
          </w:tcPr>
          <w:p w14:paraId="6F6BFD06" w14:textId="25198D8F" w:rsidR="00317B41" w:rsidRPr="00BD0174" w:rsidRDefault="00317B41" w:rsidP="00317B41">
            <w:pPr>
              <w:rPr>
                <w:rFonts w:ascii="Calibri" w:eastAsia="Calibri" w:hAnsi="Calibri" w:cs="Calibri"/>
              </w:rPr>
            </w:pPr>
            <w:r>
              <w:rPr>
                <w:rStyle w:val="small"/>
              </w:rPr>
              <w:t>31095</w:t>
            </w:r>
            <w:r w:rsidRPr="000038C7">
              <w:rPr>
                <w:rStyle w:val="small"/>
              </w:rPr>
              <w:t xml:space="preserve"> </w:t>
            </w:r>
            <w:r w:rsidRPr="00317B41">
              <w:rPr>
                <w:rStyle w:val="small"/>
              </w:rPr>
              <w:t>Perubahan Parameter Non Aktif Status NPWP Istri</w:t>
            </w:r>
          </w:p>
        </w:tc>
      </w:tr>
      <w:tr w:rsidR="00BE352F" w14:paraId="0A8F8CC3" w14:textId="77777777" w:rsidTr="007B37A3">
        <w:tc>
          <w:tcPr>
            <w:tcW w:w="1242" w:type="dxa"/>
          </w:tcPr>
          <w:p w14:paraId="7375073F" w14:textId="77777777" w:rsidR="00BE352F" w:rsidRDefault="00BE352F" w:rsidP="00BE352F">
            <w:r>
              <w:t>Deskripsi  :</w:t>
            </w:r>
          </w:p>
        </w:tc>
        <w:tc>
          <w:tcPr>
            <w:tcW w:w="8364" w:type="dxa"/>
          </w:tcPr>
          <w:p w14:paraId="6BA3EB87" w14:textId="77777777" w:rsidR="00BE352F" w:rsidRPr="00671A0D" w:rsidRDefault="00BE352F" w:rsidP="00BE352F">
            <w:pPr>
              <w:rPr>
                <w:color w:val="2F5496" w:themeColor="accent5" w:themeShade="BF"/>
              </w:rPr>
            </w:pPr>
          </w:p>
        </w:tc>
      </w:tr>
      <w:tr w:rsidR="00BE352F" w14:paraId="1E439718" w14:textId="77777777" w:rsidTr="007B37A3">
        <w:tc>
          <w:tcPr>
            <w:tcW w:w="1242" w:type="dxa"/>
          </w:tcPr>
          <w:p w14:paraId="4017CBEA" w14:textId="77777777" w:rsidR="00BE352F" w:rsidRDefault="00BE352F" w:rsidP="00BE352F">
            <w:r>
              <w:t>Request &amp; Perbaikan</w:t>
            </w:r>
          </w:p>
        </w:tc>
        <w:tc>
          <w:tcPr>
            <w:tcW w:w="8364" w:type="dxa"/>
          </w:tcPr>
          <w:p w14:paraId="6BF696E3" w14:textId="3113E227" w:rsidR="00BE352F" w:rsidRDefault="00BE352F" w:rsidP="00BE352F">
            <w:r>
              <w:rPr>
                <w:b/>
              </w:rPr>
              <w:t xml:space="preserve">Masalah  : </w:t>
            </w:r>
            <w:r>
              <w:t xml:space="preserve"> </w:t>
            </w:r>
          </w:p>
          <w:p w14:paraId="511D75B5" w14:textId="1ADDAC3D" w:rsidR="00F73C5D" w:rsidRDefault="00317B41" w:rsidP="00F73C5D">
            <w:pPr>
              <w:pStyle w:val="ListParagraph"/>
              <w:numPr>
                <w:ilvl w:val="0"/>
                <w:numId w:val="27"/>
              </w:numPr>
            </w:pPr>
            <w:r>
              <w:t>Menonaktifkan pilihan dropdown status NPWP untuk opsi “Istri” di menu perubahan movement NONFIN status pajak agen</w:t>
            </w:r>
          </w:p>
          <w:p w14:paraId="4B589818" w14:textId="77777777" w:rsidR="00F73C5D" w:rsidRPr="00BE352F" w:rsidRDefault="00F73C5D" w:rsidP="00F73C5D">
            <w:pPr>
              <w:pStyle w:val="ListParagraph"/>
            </w:pPr>
          </w:p>
          <w:p w14:paraId="0DFBFEDB" w14:textId="5C781A2F" w:rsidR="00BE352F" w:rsidRDefault="00BE352F" w:rsidP="00BE352F">
            <w:r w:rsidRPr="00F104B1">
              <w:rPr>
                <w:b/>
              </w:rPr>
              <w:t>Rootcause</w:t>
            </w:r>
            <w:r>
              <w:t xml:space="preserve"> :</w:t>
            </w:r>
          </w:p>
          <w:p w14:paraId="06915E2F" w14:textId="395F0347" w:rsidR="000038C7" w:rsidRDefault="00317B41" w:rsidP="000038C7">
            <w:pPr>
              <w:pStyle w:val="ListParagraph"/>
              <w:numPr>
                <w:ilvl w:val="0"/>
                <w:numId w:val="27"/>
              </w:numPr>
            </w:pPr>
            <w:r>
              <w:t>Dropdown status NPWP dibuat menggunakan hardcode, dimana nantinya kurang flexible apabila ada penambahan/pengurangan opsi status NPWP</w:t>
            </w:r>
          </w:p>
          <w:p w14:paraId="46791467" w14:textId="77777777" w:rsidR="000038C7" w:rsidRDefault="000038C7" w:rsidP="000038C7">
            <w:pPr>
              <w:pStyle w:val="ListParagraph"/>
            </w:pPr>
          </w:p>
          <w:p w14:paraId="0243DF98" w14:textId="58932E70" w:rsidR="00BE352F" w:rsidRPr="00054A6F" w:rsidRDefault="00BE352F" w:rsidP="002F07D0">
            <w:pPr>
              <w:rPr>
                <w:b/>
              </w:rPr>
            </w:pPr>
            <w:r w:rsidRPr="00054A6F">
              <w:rPr>
                <w:b/>
              </w:rPr>
              <w:t>Perbaikan:</w:t>
            </w:r>
          </w:p>
          <w:p w14:paraId="58A877DB" w14:textId="7D442C86" w:rsidR="009C016C" w:rsidRPr="00F73C5D" w:rsidRDefault="00317B41" w:rsidP="002F07D0">
            <w:pPr>
              <w:pStyle w:val="ListParagraph"/>
              <w:numPr>
                <w:ilvl w:val="0"/>
                <w:numId w:val="27"/>
              </w:numPr>
            </w:pPr>
            <w:r>
              <w:t>Mengganti coding hardcode untuk status NPWP menjadi select data dari database sekaligus menonaktifkan pilihan “Istri”</w:t>
            </w:r>
          </w:p>
          <w:p w14:paraId="7DCC3614" w14:textId="11467FFB" w:rsidR="00F73C5D" w:rsidRPr="009618D8" w:rsidRDefault="00F73C5D" w:rsidP="00F73C5D">
            <w:pPr>
              <w:pStyle w:val="ListParagraph"/>
              <w:rPr>
                <w:color w:val="2F5496" w:themeColor="accent5" w:themeShade="BF"/>
              </w:rPr>
            </w:pPr>
          </w:p>
        </w:tc>
      </w:tr>
      <w:tr w:rsidR="00BE352F" w14:paraId="1B659577" w14:textId="77777777" w:rsidTr="007B37A3">
        <w:tc>
          <w:tcPr>
            <w:tcW w:w="1242" w:type="dxa"/>
          </w:tcPr>
          <w:p w14:paraId="220847DE" w14:textId="77777777" w:rsidR="00BE352F" w:rsidRDefault="00BE352F" w:rsidP="00BE352F">
            <w:r>
              <w:t>Yang diharapkan</w:t>
            </w:r>
          </w:p>
        </w:tc>
        <w:tc>
          <w:tcPr>
            <w:tcW w:w="8364" w:type="dxa"/>
          </w:tcPr>
          <w:p w14:paraId="32B9C273" w14:textId="36BA94A9" w:rsidR="00BE352F" w:rsidRPr="00B065DE" w:rsidRDefault="00317B41" w:rsidP="00317B41">
            <w:pPr>
              <w:tabs>
                <w:tab w:val="left" w:pos="5640"/>
              </w:tabs>
            </w:pPr>
            <w:r>
              <w:t>Pilihan status NPWP “Istri” tidak ada lagi di menu perubahan movement NONFIN status pajak agen</w:t>
            </w:r>
          </w:p>
        </w:tc>
      </w:tr>
      <w:tr w:rsidR="00BE352F" w14:paraId="7FD6E980" w14:textId="77777777" w:rsidTr="007B37A3">
        <w:tc>
          <w:tcPr>
            <w:tcW w:w="1242" w:type="dxa"/>
          </w:tcPr>
          <w:p w14:paraId="2323A7FC" w14:textId="77777777" w:rsidR="00BE352F" w:rsidRDefault="00BE352F" w:rsidP="00BE352F">
            <w:r>
              <w:t xml:space="preserve">Prioritas : </w:t>
            </w:r>
          </w:p>
        </w:tc>
        <w:tc>
          <w:tcPr>
            <w:tcW w:w="8364" w:type="dxa"/>
          </w:tcPr>
          <w:p w14:paraId="29F03967" w14:textId="77777777" w:rsidR="00BE352F" w:rsidRPr="00480308" w:rsidRDefault="00BE352F" w:rsidP="00BE352F">
            <w:pPr>
              <w:rPr>
                <w:strike/>
              </w:rPr>
            </w:pPr>
            <w:r>
              <w:t>High</w:t>
            </w:r>
            <w:r>
              <w:rPr>
                <w:strike/>
              </w:rPr>
              <w:t>/ Medium/ Low</w:t>
            </w:r>
          </w:p>
        </w:tc>
      </w:tr>
    </w:tbl>
    <w:p w14:paraId="72C8BF78" w14:textId="77777777" w:rsidR="000A26B0" w:rsidRDefault="000A26B0" w:rsidP="000A26B0">
      <w:bookmarkStart w:id="2" w:name="_Toc2273713"/>
    </w:p>
    <w:p w14:paraId="1A66550F" w14:textId="77777777" w:rsidR="000A26B0" w:rsidRDefault="000A26B0" w:rsidP="000A26B0">
      <w:pPr>
        <w:rPr>
          <w:rFonts w:eastAsiaTheme="majorEastAsia" w:cstheme="minorHAnsi"/>
          <w:b/>
          <w:sz w:val="32"/>
          <w:szCs w:val="32"/>
        </w:rPr>
      </w:pPr>
      <w:r>
        <w:rPr>
          <w:rFonts w:cstheme="minorHAnsi"/>
          <w:b/>
        </w:rPr>
        <w:br w:type="page"/>
      </w:r>
    </w:p>
    <w:p w14:paraId="62D9DAAB" w14:textId="77777777" w:rsidR="000A26B0" w:rsidRPr="00A87E0A" w:rsidRDefault="000A26B0" w:rsidP="000A26B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IMPLEMENTASI</w:t>
      </w:r>
      <w:bookmarkEnd w:id="2"/>
    </w:p>
    <w:p w14:paraId="5AA6B121" w14:textId="33EBF7FD" w:rsidR="000A26B0" w:rsidRDefault="000A26B0" w:rsidP="000A26B0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3" w:name="_Toc2273714"/>
      <w:r>
        <w:rPr>
          <w:b/>
          <w:color w:val="auto"/>
        </w:rPr>
        <w:t>DAFTAR OBJECT</w:t>
      </w:r>
      <w:bookmarkStart w:id="4" w:name="OLE_LINK4"/>
      <w:bookmarkStart w:id="5" w:name="OLE_LINK5"/>
      <w:bookmarkEnd w:id="3"/>
    </w:p>
    <w:tbl>
      <w:tblPr>
        <w:tblStyle w:val="TableGrid"/>
        <w:tblW w:w="9725" w:type="dxa"/>
        <w:tblInd w:w="-5" w:type="dxa"/>
        <w:tblLook w:val="04A0" w:firstRow="1" w:lastRow="0" w:firstColumn="1" w:lastColumn="0" w:noHBand="0" w:noVBand="1"/>
      </w:tblPr>
      <w:tblGrid>
        <w:gridCol w:w="1189"/>
        <w:gridCol w:w="8536"/>
      </w:tblGrid>
      <w:tr w:rsidR="002E386A" w14:paraId="7A7B5672" w14:textId="77777777" w:rsidTr="002F07D0">
        <w:tc>
          <w:tcPr>
            <w:tcW w:w="1189" w:type="dxa"/>
            <w:shd w:val="clear" w:color="auto" w:fill="BFBFBF" w:themeFill="background1" w:themeFillShade="BF"/>
          </w:tcPr>
          <w:p w14:paraId="6BFB3873" w14:textId="77777777" w:rsidR="002E386A" w:rsidRPr="00011C91" w:rsidRDefault="002E386A" w:rsidP="008F3F4C">
            <w:r w:rsidRPr="00011C91">
              <w:t>NO :</w:t>
            </w:r>
          </w:p>
        </w:tc>
        <w:tc>
          <w:tcPr>
            <w:tcW w:w="8536" w:type="dxa"/>
          </w:tcPr>
          <w:p w14:paraId="1FB193AF" w14:textId="77777777" w:rsidR="002E386A" w:rsidRPr="00057512" w:rsidRDefault="002E386A" w:rsidP="008F3F4C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2E386A" w14:paraId="6086CE15" w14:textId="77777777" w:rsidTr="002F07D0">
        <w:tc>
          <w:tcPr>
            <w:tcW w:w="1189" w:type="dxa"/>
            <w:shd w:val="clear" w:color="auto" w:fill="BFBFBF" w:themeFill="background1" w:themeFillShade="BF"/>
          </w:tcPr>
          <w:p w14:paraId="68B04441" w14:textId="77777777" w:rsidR="002E386A" w:rsidRPr="00011C91" w:rsidRDefault="002E386A" w:rsidP="008F3F4C">
            <w:r w:rsidRPr="00011C91">
              <w:t>Nama Object :</w:t>
            </w:r>
          </w:p>
        </w:tc>
        <w:tc>
          <w:tcPr>
            <w:tcW w:w="8536" w:type="dxa"/>
          </w:tcPr>
          <w:p w14:paraId="4D3760BB" w14:textId="222F3FEC" w:rsidR="002E386A" w:rsidRDefault="00317B41" w:rsidP="008F3F4C">
            <w:pPr>
              <w:tabs>
                <w:tab w:val="left" w:pos="5145"/>
              </w:tabs>
            </w:pPr>
            <w:r w:rsidRPr="00317B41">
              <w:t>bds_pengajuan_nonfin_status_pajak_add.php</w:t>
            </w:r>
          </w:p>
        </w:tc>
      </w:tr>
      <w:tr w:rsidR="002E386A" w14:paraId="4CC38132" w14:textId="77777777" w:rsidTr="002F07D0">
        <w:tc>
          <w:tcPr>
            <w:tcW w:w="1189" w:type="dxa"/>
            <w:shd w:val="clear" w:color="auto" w:fill="BFBFBF" w:themeFill="background1" w:themeFillShade="BF"/>
          </w:tcPr>
          <w:p w14:paraId="2E9CE7E7" w14:textId="77777777" w:rsidR="002E386A" w:rsidRPr="00011C91" w:rsidRDefault="002E386A" w:rsidP="008F3F4C">
            <w:r w:rsidRPr="00011C91">
              <w:t>Tipe Object :</w:t>
            </w:r>
          </w:p>
        </w:tc>
        <w:tc>
          <w:tcPr>
            <w:tcW w:w="8536" w:type="dxa"/>
          </w:tcPr>
          <w:p w14:paraId="54794E73" w14:textId="4F80D7C9" w:rsidR="002E386A" w:rsidRPr="00195127" w:rsidRDefault="000879E2" w:rsidP="00936F7F">
            <w:pPr>
              <w:rPr>
                <w:highlight w:val="yellow"/>
              </w:rPr>
            </w:pPr>
            <w:r>
              <w:rPr>
                <w:highlight w:val="yellow"/>
              </w:rPr>
              <w:t>PHP</w:t>
            </w:r>
          </w:p>
        </w:tc>
      </w:tr>
      <w:tr w:rsidR="002E386A" w14:paraId="53260016" w14:textId="77777777" w:rsidTr="002F07D0">
        <w:tc>
          <w:tcPr>
            <w:tcW w:w="1189" w:type="dxa"/>
            <w:shd w:val="clear" w:color="auto" w:fill="BFBFBF" w:themeFill="background1" w:themeFillShade="BF"/>
          </w:tcPr>
          <w:p w14:paraId="034038D4" w14:textId="77777777" w:rsidR="002E386A" w:rsidRPr="00011C91" w:rsidRDefault="002E386A" w:rsidP="008F3F4C">
            <w:r w:rsidRPr="00011C91">
              <w:t xml:space="preserve">Lokasi : </w:t>
            </w:r>
          </w:p>
        </w:tc>
        <w:tc>
          <w:tcPr>
            <w:tcW w:w="8536" w:type="dxa"/>
          </w:tcPr>
          <w:p w14:paraId="51D0D270" w14:textId="4373CB24" w:rsidR="002E386A" w:rsidRPr="00BD218D" w:rsidRDefault="00317B41" w:rsidP="00F73C5D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/modul_general</w:t>
            </w:r>
            <w:r w:rsidR="000879E2">
              <w:rPr>
                <w:color w:val="000000" w:themeColor="text1"/>
                <w:highlight w:val="yellow"/>
              </w:rPr>
              <w:t>/</w:t>
            </w:r>
          </w:p>
        </w:tc>
      </w:tr>
      <w:tr w:rsidR="00B80DE3" w14:paraId="77575B56" w14:textId="77777777" w:rsidTr="002F07D0">
        <w:tc>
          <w:tcPr>
            <w:tcW w:w="1189" w:type="dxa"/>
            <w:shd w:val="clear" w:color="auto" w:fill="BFBFBF" w:themeFill="background1" w:themeFillShade="BF"/>
          </w:tcPr>
          <w:p w14:paraId="73DE1DF6" w14:textId="77777777" w:rsidR="00B80DE3" w:rsidRPr="00011C91" w:rsidRDefault="00B80DE3" w:rsidP="00B80DE3">
            <w:r w:rsidRPr="00011C91">
              <w:t>Sebelum Perubahan :</w:t>
            </w:r>
          </w:p>
        </w:tc>
        <w:tc>
          <w:tcPr>
            <w:tcW w:w="8536" w:type="dxa"/>
          </w:tcPr>
          <w:p w14:paraId="33754018" w14:textId="074C38FB" w:rsidR="000038C7" w:rsidRDefault="00317B41" w:rsidP="002F07D0">
            <w:r>
              <w:t>Line 367</w:t>
            </w:r>
          </w:p>
          <w:p w14:paraId="1232AB5C" w14:textId="2F09A9BF" w:rsidR="00317B41" w:rsidRDefault="00F45DCB" w:rsidP="002F07D0">
            <w:r>
              <w:object w:dxaOrig="9120" w:dyaOrig="1590" w14:anchorId="2EA9B66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11.75pt;height:1in" o:ole="">
                  <v:imagedata r:id="rId8" o:title=""/>
                </v:shape>
                <o:OLEObject Type="Embed" ProgID="PBrush" ShapeID="_x0000_i1025" DrawAspect="Content" ObjectID="_1737202992" r:id="rId9"/>
              </w:object>
            </w:r>
          </w:p>
          <w:p w14:paraId="5E310844" w14:textId="77777777" w:rsidR="002F07D0" w:rsidRDefault="002F07D0" w:rsidP="002F07D0"/>
          <w:p w14:paraId="596CF066" w14:textId="77777777" w:rsidR="00317B41" w:rsidRDefault="00317B41" w:rsidP="002F07D0">
            <w:r>
              <w:t>Line 381</w:t>
            </w:r>
          </w:p>
          <w:p w14:paraId="177F205A" w14:textId="77777777" w:rsidR="00317B41" w:rsidRDefault="00F45DCB" w:rsidP="002F07D0">
            <w:r>
              <w:object w:dxaOrig="9930" w:dyaOrig="3195" w14:anchorId="72535602">
                <v:shape id="_x0000_i1026" type="#_x0000_t75" style="width:400.5pt;height:128.25pt" o:ole="">
                  <v:imagedata r:id="rId10" o:title=""/>
                </v:shape>
                <o:OLEObject Type="Embed" ProgID="PBrush" ShapeID="_x0000_i1026" DrawAspect="Content" ObjectID="_1737202993" r:id="rId11"/>
              </w:object>
            </w:r>
          </w:p>
          <w:p w14:paraId="6E89452D" w14:textId="77777777" w:rsidR="00F45DCB" w:rsidRDefault="00F45DCB" w:rsidP="002F07D0"/>
          <w:p w14:paraId="6210802C" w14:textId="77777777" w:rsidR="00F45DCB" w:rsidRDefault="00F45DCB" w:rsidP="002F07D0">
            <w:r>
              <w:t>Line 903</w:t>
            </w:r>
          </w:p>
          <w:p w14:paraId="793813AA" w14:textId="5BB94228" w:rsidR="00F45DCB" w:rsidRPr="004C2F0F" w:rsidRDefault="00F45DCB" w:rsidP="002F07D0">
            <w:r>
              <w:object w:dxaOrig="9855" w:dyaOrig="1455" w14:anchorId="63E11C73">
                <v:shape id="_x0000_i1027" type="#_x0000_t75" style="width:402.75pt;height:59.25pt" o:ole="">
                  <v:imagedata r:id="rId12" o:title=""/>
                </v:shape>
                <o:OLEObject Type="Embed" ProgID="PBrush" ShapeID="_x0000_i1027" DrawAspect="Content" ObjectID="_1737202994" r:id="rId13"/>
              </w:object>
            </w:r>
          </w:p>
        </w:tc>
      </w:tr>
      <w:tr w:rsidR="002F07D0" w14:paraId="5D97A29E" w14:textId="77777777" w:rsidTr="002F07D0">
        <w:tc>
          <w:tcPr>
            <w:tcW w:w="1189" w:type="dxa"/>
            <w:shd w:val="clear" w:color="auto" w:fill="BFBFBF" w:themeFill="background1" w:themeFillShade="BF"/>
          </w:tcPr>
          <w:p w14:paraId="6D57F8BC" w14:textId="05C3FEF1" w:rsidR="002F07D0" w:rsidRPr="00011C91" w:rsidRDefault="002F07D0" w:rsidP="002F07D0">
            <w:r w:rsidRPr="00011C91">
              <w:t>Sesudah Perubahan :</w:t>
            </w:r>
          </w:p>
        </w:tc>
        <w:tc>
          <w:tcPr>
            <w:tcW w:w="8536" w:type="dxa"/>
          </w:tcPr>
          <w:p w14:paraId="51911470" w14:textId="2520F9FF" w:rsidR="00F45DCB" w:rsidRDefault="00F45DCB" w:rsidP="00F73C5D">
            <w:r>
              <w:t>Line 383</w:t>
            </w:r>
          </w:p>
          <w:p w14:paraId="7D236AF3" w14:textId="14455477" w:rsidR="00F45DCB" w:rsidRDefault="00F45DCB" w:rsidP="00F73C5D">
            <w:r>
              <w:object w:dxaOrig="9630" w:dyaOrig="2775" w14:anchorId="75CD0AED">
                <v:shape id="_x0000_i1028" type="#_x0000_t75" style="width:404.25pt;height:116.25pt" o:ole="">
                  <v:imagedata r:id="rId14" o:title=""/>
                </v:shape>
                <o:OLEObject Type="Embed" ProgID="PBrush" ShapeID="_x0000_i1028" DrawAspect="Content" ObjectID="_1737202995" r:id="rId15"/>
              </w:object>
            </w:r>
          </w:p>
          <w:p w14:paraId="37BE56B6" w14:textId="77777777" w:rsidR="00F45DCB" w:rsidRDefault="00F45DCB" w:rsidP="00F73C5D"/>
          <w:p w14:paraId="7ADE778F" w14:textId="29923815" w:rsidR="00F45DCB" w:rsidRDefault="00F45DCB" w:rsidP="00F73C5D">
            <w:r>
              <w:t>Line 903</w:t>
            </w:r>
          </w:p>
          <w:p w14:paraId="6A0BB124" w14:textId="76BF0B62" w:rsidR="002F07D0" w:rsidRPr="004C2F0F" w:rsidRDefault="00F45DCB" w:rsidP="00F73C5D">
            <w:r>
              <w:object w:dxaOrig="10200" w:dyaOrig="7005" w14:anchorId="6B7838A6">
                <v:shape id="_x0000_i1029" type="#_x0000_t75" style="width:402.75pt;height:276pt" o:ole="">
                  <v:imagedata r:id="rId16" o:title=""/>
                </v:shape>
                <o:OLEObject Type="Embed" ProgID="PBrush" ShapeID="_x0000_i1029" DrawAspect="Content" ObjectID="_1737202996" r:id="rId17"/>
              </w:object>
            </w:r>
          </w:p>
        </w:tc>
      </w:tr>
      <w:tr w:rsidR="002F07D0" w14:paraId="5597FF5C" w14:textId="77777777" w:rsidTr="002F07D0">
        <w:tc>
          <w:tcPr>
            <w:tcW w:w="1189" w:type="dxa"/>
            <w:shd w:val="clear" w:color="auto" w:fill="BFBFBF" w:themeFill="background1" w:themeFillShade="BF"/>
          </w:tcPr>
          <w:p w14:paraId="1D4680DC" w14:textId="77777777" w:rsidR="002F07D0" w:rsidRPr="00011C91" w:rsidRDefault="002F07D0" w:rsidP="002F07D0">
            <w:r w:rsidRPr="00011C91">
              <w:lastRenderedPageBreak/>
              <w:t>Penjelasan Perubahan :</w:t>
            </w:r>
          </w:p>
        </w:tc>
        <w:tc>
          <w:tcPr>
            <w:tcW w:w="8536" w:type="dxa"/>
          </w:tcPr>
          <w:p w14:paraId="4AB7B3D9" w14:textId="77777777" w:rsidR="001E7171" w:rsidRPr="00F73C5D" w:rsidRDefault="001E7171" w:rsidP="001E7171">
            <w:r>
              <w:t>Mengganti coding hardcode untuk status NPWP menjadi select data dari database sekaligus menonaktifkan pilihan “Istri”</w:t>
            </w:r>
          </w:p>
          <w:p w14:paraId="4D767CA1" w14:textId="6F583AAC" w:rsidR="002F07D0" w:rsidRPr="00C36213" w:rsidRDefault="002F07D0" w:rsidP="001E7171"/>
        </w:tc>
      </w:tr>
      <w:tr w:rsidR="002F07D0" w14:paraId="3B99D862" w14:textId="77777777" w:rsidTr="002F07D0">
        <w:tc>
          <w:tcPr>
            <w:tcW w:w="1189" w:type="dxa"/>
            <w:shd w:val="clear" w:color="auto" w:fill="BFBFBF" w:themeFill="background1" w:themeFillShade="BF"/>
          </w:tcPr>
          <w:p w14:paraId="432C4237" w14:textId="77777777" w:rsidR="002F07D0" w:rsidRPr="00011C91" w:rsidRDefault="002F07D0" w:rsidP="002F07D0"/>
        </w:tc>
        <w:tc>
          <w:tcPr>
            <w:tcW w:w="8536" w:type="dxa"/>
          </w:tcPr>
          <w:p w14:paraId="13F51100" w14:textId="77777777" w:rsidR="002F07D0" w:rsidRPr="00793F98" w:rsidRDefault="002F07D0" w:rsidP="002F07D0">
            <w:pPr>
              <w:rPr>
                <w:color w:val="2F5496" w:themeColor="accent5" w:themeShade="BF"/>
                <w:highlight w:val="yellow"/>
              </w:rPr>
            </w:pPr>
          </w:p>
        </w:tc>
      </w:tr>
    </w:tbl>
    <w:p w14:paraId="6AB72E5F" w14:textId="505B073B" w:rsidR="004074CC" w:rsidRDefault="004074CC" w:rsidP="002E386A"/>
    <w:tbl>
      <w:tblPr>
        <w:tblStyle w:val="TableGrid"/>
        <w:tblW w:w="9725" w:type="dxa"/>
        <w:tblInd w:w="-5" w:type="dxa"/>
        <w:tblLook w:val="04A0" w:firstRow="1" w:lastRow="0" w:firstColumn="1" w:lastColumn="0" w:noHBand="0" w:noVBand="1"/>
      </w:tblPr>
      <w:tblGrid>
        <w:gridCol w:w="1189"/>
        <w:gridCol w:w="8536"/>
      </w:tblGrid>
      <w:tr w:rsidR="001E7171" w14:paraId="56561A75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0B712B28" w14:textId="77777777" w:rsidR="001E7171" w:rsidRPr="00011C91" w:rsidRDefault="001E7171" w:rsidP="00072188">
            <w:r w:rsidRPr="00011C91">
              <w:t>NO :</w:t>
            </w:r>
          </w:p>
        </w:tc>
        <w:tc>
          <w:tcPr>
            <w:tcW w:w="8536" w:type="dxa"/>
          </w:tcPr>
          <w:p w14:paraId="0F915AD3" w14:textId="5F596BD7" w:rsidR="001E7171" w:rsidRPr="00057512" w:rsidRDefault="001E7171" w:rsidP="00072188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E7171" w14:paraId="031D74AC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4041D11F" w14:textId="77777777" w:rsidR="001E7171" w:rsidRPr="00011C91" w:rsidRDefault="001E7171" w:rsidP="00072188">
            <w:r w:rsidRPr="00011C91">
              <w:t>Nama Object :</w:t>
            </w:r>
          </w:p>
        </w:tc>
        <w:tc>
          <w:tcPr>
            <w:tcW w:w="8536" w:type="dxa"/>
          </w:tcPr>
          <w:p w14:paraId="38006B34" w14:textId="38D0F060" w:rsidR="001E7171" w:rsidRDefault="001E7171" w:rsidP="00072188">
            <w:pPr>
              <w:tabs>
                <w:tab w:val="left" w:pos="5145"/>
              </w:tabs>
            </w:pPr>
            <w:r w:rsidRPr="00317B41">
              <w:t>bds_p</w:t>
            </w:r>
            <w:r>
              <w:t>engajuan_nonfin_status_pajak_edit</w:t>
            </w:r>
            <w:r w:rsidRPr="00317B41">
              <w:t>.php</w:t>
            </w:r>
          </w:p>
        </w:tc>
      </w:tr>
      <w:tr w:rsidR="001E7171" w14:paraId="34E10480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1C11A89A" w14:textId="77777777" w:rsidR="001E7171" w:rsidRPr="00011C91" w:rsidRDefault="001E7171" w:rsidP="00072188">
            <w:r w:rsidRPr="00011C91">
              <w:t>Tipe Object :</w:t>
            </w:r>
          </w:p>
        </w:tc>
        <w:tc>
          <w:tcPr>
            <w:tcW w:w="8536" w:type="dxa"/>
          </w:tcPr>
          <w:p w14:paraId="6C7DE5AD" w14:textId="77777777" w:rsidR="001E7171" w:rsidRPr="00195127" w:rsidRDefault="001E7171" w:rsidP="00072188">
            <w:pPr>
              <w:rPr>
                <w:highlight w:val="yellow"/>
              </w:rPr>
            </w:pPr>
            <w:r>
              <w:rPr>
                <w:highlight w:val="yellow"/>
              </w:rPr>
              <w:t>PHP</w:t>
            </w:r>
          </w:p>
        </w:tc>
      </w:tr>
      <w:tr w:rsidR="001E7171" w14:paraId="16A9F87F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377676A5" w14:textId="77777777" w:rsidR="001E7171" w:rsidRPr="00011C91" w:rsidRDefault="001E7171" w:rsidP="00072188">
            <w:r w:rsidRPr="00011C91">
              <w:t xml:space="preserve">Lokasi : </w:t>
            </w:r>
          </w:p>
        </w:tc>
        <w:tc>
          <w:tcPr>
            <w:tcW w:w="8536" w:type="dxa"/>
          </w:tcPr>
          <w:p w14:paraId="56B2711B" w14:textId="77777777" w:rsidR="001E7171" w:rsidRPr="00BD218D" w:rsidRDefault="001E7171" w:rsidP="00072188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/modul_general/</w:t>
            </w:r>
          </w:p>
        </w:tc>
      </w:tr>
      <w:tr w:rsidR="001E7171" w14:paraId="1E0CE196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11AED1E4" w14:textId="77777777" w:rsidR="001E7171" w:rsidRPr="00011C91" w:rsidRDefault="001E7171" w:rsidP="00072188">
            <w:r w:rsidRPr="00011C91">
              <w:t>Sebelum Perubahan :</w:t>
            </w:r>
          </w:p>
        </w:tc>
        <w:tc>
          <w:tcPr>
            <w:tcW w:w="8536" w:type="dxa"/>
          </w:tcPr>
          <w:p w14:paraId="561F358C" w14:textId="77777777" w:rsidR="001E7171" w:rsidRDefault="001E7171" w:rsidP="00072188">
            <w:r>
              <w:t>Line 661</w:t>
            </w:r>
          </w:p>
          <w:p w14:paraId="0F20A216" w14:textId="77777777" w:rsidR="001E7171" w:rsidRDefault="001E7171" w:rsidP="00072188">
            <w:r>
              <w:object w:dxaOrig="9900" w:dyaOrig="2730" w14:anchorId="081585B2">
                <v:shape id="_x0000_i1030" type="#_x0000_t75" style="width:370.5pt;height:102pt" o:ole="">
                  <v:imagedata r:id="rId18" o:title=""/>
                </v:shape>
                <o:OLEObject Type="Embed" ProgID="PBrush" ShapeID="_x0000_i1030" DrawAspect="Content" ObjectID="_1737202997" r:id="rId19"/>
              </w:object>
            </w:r>
          </w:p>
          <w:p w14:paraId="0A5F54B5" w14:textId="77777777" w:rsidR="001E7171" w:rsidRDefault="001E7171" w:rsidP="00072188"/>
          <w:p w14:paraId="32A66231" w14:textId="77777777" w:rsidR="001E7171" w:rsidRDefault="001E7171" w:rsidP="00072188">
            <w:r>
              <w:t>Line 1672</w:t>
            </w:r>
          </w:p>
          <w:p w14:paraId="70BBFF02" w14:textId="77777777" w:rsidR="001E7171" w:rsidRDefault="001E7171" w:rsidP="00072188">
            <w:r>
              <w:object w:dxaOrig="9825" w:dyaOrig="8235" w14:anchorId="112DDDC7">
                <v:shape id="_x0000_i1031" type="#_x0000_t75" style="width:388.5pt;height:326.25pt" o:ole="">
                  <v:imagedata r:id="rId20" o:title=""/>
                </v:shape>
                <o:OLEObject Type="Embed" ProgID="PBrush" ShapeID="_x0000_i1031" DrawAspect="Content" ObjectID="_1737202998" r:id="rId21"/>
              </w:object>
            </w:r>
          </w:p>
          <w:p w14:paraId="139F0920" w14:textId="77777777" w:rsidR="001E7171" w:rsidRDefault="001E7171" w:rsidP="00072188"/>
          <w:p w14:paraId="049332B4" w14:textId="7B76B231" w:rsidR="001E7171" w:rsidRPr="004C2F0F" w:rsidRDefault="001E7171" w:rsidP="00072188"/>
        </w:tc>
      </w:tr>
      <w:tr w:rsidR="001E7171" w14:paraId="28EAF312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6F36F8D1" w14:textId="77777777" w:rsidR="001E7171" w:rsidRPr="00011C91" w:rsidRDefault="001E7171" w:rsidP="00072188">
            <w:r w:rsidRPr="00011C91">
              <w:lastRenderedPageBreak/>
              <w:t>Sesudah Perubahan :</w:t>
            </w:r>
          </w:p>
        </w:tc>
        <w:tc>
          <w:tcPr>
            <w:tcW w:w="8536" w:type="dxa"/>
          </w:tcPr>
          <w:p w14:paraId="172BD471" w14:textId="77777777" w:rsidR="001E7171" w:rsidRDefault="001E7171" w:rsidP="00072188">
            <w:r>
              <w:t>Line 4</w:t>
            </w:r>
          </w:p>
          <w:p w14:paraId="5BDCB251" w14:textId="77777777" w:rsidR="001E7171" w:rsidRDefault="001E7171" w:rsidP="00072188">
            <w:r>
              <w:object w:dxaOrig="5925" w:dyaOrig="405" w14:anchorId="33DC080A">
                <v:shape id="_x0000_i1032" type="#_x0000_t75" style="width:296.25pt;height:20.25pt" o:ole="">
                  <v:imagedata r:id="rId22" o:title=""/>
                </v:shape>
                <o:OLEObject Type="Embed" ProgID="PBrush" ShapeID="_x0000_i1032" DrawAspect="Content" ObjectID="_1737202999" r:id="rId23"/>
              </w:object>
            </w:r>
          </w:p>
          <w:p w14:paraId="05D4892E" w14:textId="77777777" w:rsidR="001E7171" w:rsidRDefault="001E7171" w:rsidP="00072188"/>
          <w:p w14:paraId="75216825" w14:textId="77777777" w:rsidR="001E7171" w:rsidRDefault="001E7171" w:rsidP="00072188">
            <w:r>
              <w:t>Line 661</w:t>
            </w:r>
          </w:p>
          <w:p w14:paraId="15F1A785" w14:textId="77777777" w:rsidR="001E7171" w:rsidRDefault="001E7171" w:rsidP="00072188">
            <w:r>
              <w:object w:dxaOrig="9720" w:dyaOrig="2820" w14:anchorId="168EA6EA">
                <v:shape id="_x0000_i1033" type="#_x0000_t75" style="width:388.5pt;height:112.5pt" o:ole="">
                  <v:imagedata r:id="rId24" o:title=""/>
                </v:shape>
                <o:OLEObject Type="Embed" ProgID="PBrush" ShapeID="_x0000_i1033" DrawAspect="Content" ObjectID="_1737203000" r:id="rId25"/>
              </w:object>
            </w:r>
          </w:p>
          <w:p w14:paraId="44BBBCDC" w14:textId="77777777" w:rsidR="001E7171" w:rsidRDefault="001E7171" w:rsidP="00072188"/>
          <w:p w14:paraId="52FA5B5E" w14:textId="63227456" w:rsidR="001E7171" w:rsidRDefault="001E7171" w:rsidP="00072188">
            <w:r>
              <w:t>Line 1672</w:t>
            </w:r>
          </w:p>
          <w:p w14:paraId="3BD601FA" w14:textId="3D68E6E9" w:rsidR="001E7171" w:rsidRDefault="001E7171" w:rsidP="00072188">
            <w:r>
              <w:object w:dxaOrig="10065" w:dyaOrig="7395" w14:anchorId="3EFF97F4">
                <v:shape id="_x0000_i1034" type="#_x0000_t75" style="width:395.25pt;height:291pt" o:ole="">
                  <v:imagedata r:id="rId26" o:title=""/>
                </v:shape>
                <o:OLEObject Type="Embed" ProgID="PBrush" ShapeID="_x0000_i1034" DrawAspect="Content" ObjectID="_1737203001" r:id="rId27"/>
              </w:object>
            </w:r>
          </w:p>
          <w:p w14:paraId="1FA570F4" w14:textId="1BDB9BF2" w:rsidR="001E7171" w:rsidRPr="004C2F0F" w:rsidRDefault="001E7171" w:rsidP="00072188"/>
        </w:tc>
      </w:tr>
      <w:tr w:rsidR="001E7171" w14:paraId="1651E607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587BB661" w14:textId="77777777" w:rsidR="001E7171" w:rsidRPr="00011C91" w:rsidRDefault="001E7171" w:rsidP="00072188">
            <w:r w:rsidRPr="00011C91">
              <w:lastRenderedPageBreak/>
              <w:t>Penjelasan Perubahan :</w:t>
            </w:r>
          </w:p>
        </w:tc>
        <w:tc>
          <w:tcPr>
            <w:tcW w:w="8536" w:type="dxa"/>
          </w:tcPr>
          <w:p w14:paraId="1D1093F6" w14:textId="77777777" w:rsidR="001E7171" w:rsidRPr="00F73C5D" w:rsidRDefault="001E7171" w:rsidP="00072188">
            <w:r>
              <w:t>Mengganti coding hardcode untuk status NPWP menjadi select data dari database sekaligus menonaktifkan pilihan “Istri”</w:t>
            </w:r>
          </w:p>
          <w:p w14:paraId="20090D5A" w14:textId="77777777" w:rsidR="001E7171" w:rsidRPr="00C36213" w:rsidRDefault="001E7171" w:rsidP="00072188"/>
        </w:tc>
      </w:tr>
      <w:tr w:rsidR="001E7171" w14:paraId="78B000F1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5EF25416" w14:textId="77777777" w:rsidR="001E7171" w:rsidRPr="00011C91" w:rsidRDefault="001E7171" w:rsidP="00072188"/>
        </w:tc>
        <w:tc>
          <w:tcPr>
            <w:tcW w:w="8536" w:type="dxa"/>
          </w:tcPr>
          <w:p w14:paraId="1190BD04" w14:textId="77777777" w:rsidR="001E7171" w:rsidRPr="00793F98" w:rsidRDefault="001E7171" w:rsidP="00072188">
            <w:pPr>
              <w:rPr>
                <w:color w:val="2F5496" w:themeColor="accent5" w:themeShade="BF"/>
                <w:highlight w:val="yellow"/>
              </w:rPr>
            </w:pPr>
          </w:p>
        </w:tc>
      </w:tr>
    </w:tbl>
    <w:p w14:paraId="4F31432A" w14:textId="1C5C9EFF" w:rsidR="001E7171" w:rsidRDefault="001E7171" w:rsidP="002E386A"/>
    <w:tbl>
      <w:tblPr>
        <w:tblStyle w:val="TableGrid"/>
        <w:tblW w:w="9725" w:type="dxa"/>
        <w:tblInd w:w="-5" w:type="dxa"/>
        <w:tblLook w:val="04A0" w:firstRow="1" w:lastRow="0" w:firstColumn="1" w:lastColumn="0" w:noHBand="0" w:noVBand="1"/>
      </w:tblPr>
      <w:tblGrid>
        <w:gridCol w:w="1189"/>
        <w:gridCol w:w="8565"/>
      </w:tblGrid>
      <w:tr w:rsidR="00477A6A" w14:paraId="4B106932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77479A70" w14:textId="77777777" w:rsidR="00477A6A" w:rsidRPr="00011C91" w:rsidRDefault="00477A6A" w:rsidP="00072188">
            <w:r w:rsidRPr="00011C91">
              <w:t>NO :</w:t>
            </w:r>
          </w:p>
        </w:tc>
        <w:tc>
          <w:tcPr>
            <w:tcW w:w="8536" w:type="dxa"/>
          </w:tcPr>
          <w:p w14:paraId="10FCBDF7" w14:textId="41D9FA19" w:rsidR="00477A6A" w:rsidRPr="00057512" w:rsidRDefault="00477A6A" w:rsidP="00072188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477A6A" w14:paraId="6C1D1CF7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4FA09368" w14:textId="77777777" w:rsidR="00477A6A" w:rsidRPr="00011C91" w:rsidRDefault="00477A6A" w:rsidP="00072188">
            <w:r w:rsidRPr="00011C91">
              <w:t>Nama Object :</w:t>
            </w:r>
          </w:p>
        </w:tc>
        <w:tc>
          <w:tcPr>
            <w:tcW w:w="8536" w:type="dxa"/>
          </w:tcPr>
          <w:p w14:paraId="5E43DA5D" w14:textId="6136C12A" w:rsidR="00477A6A" w:rsidRDefault="00477A6A" w:rsidP="00072188">
            <w:pPr>
              <w:tabs>
                <w:tab w:val="left" w:pos="5145"/>
              </w:tabs>
            </w:pPr>
            <w:r w:rsidRPr="00477A6A">
              <w:t>xinc_bds_pengajuan_nonfin_status_pajak.php</w:t>
            </w:r>
          </w:p>
        </w:tc>
      </w:tr>
      <w:tr w:rsidR="00477A6A" w14:paraId="37DD6FD4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33ED213F" w14:textId="77777777" w:rsidR="00477A6A" w:rsidRPr="00011C91" w:rsidRDefault="00477A6A" w:rsidP="00072188">
            <w:r w:rsidRPr="00011C91">
              <w:t>Tipe Object :</w:t>
            </w:r>
          </w:p>
        </w:tc>
        <w:tc>
          <w:tcPr>
            <w:tcW w:w="8536" w:type="dxa"/>
          </w:tcPr>
          <w:p w14:paraId="2B214EEC" w14:textId="77777777" w:rsidR="00477A6A" w:rsidRPr="00195127" w:rsidRDefault="00477A6A" w:rsidP="00072188">
            <w:pPr>
              <w:rPr>
                <w:highlight w:val="yellow"/>
              </w:rPr>
            </w:pPr>
            <w:r>
              <w:rPr>
                <w:highlight w:val="yellow"/>
              </w:rPr>
              <w:t>PHP</w:t>
            </w:r>
          </w:p>
        </w:tc>
      </w:tr>
      <w:tr w:rsidR="00477A6A" w14:paraId="7AEC76F8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4517E56B" w14:textId="77777777" w:rsidR="00477A6A" w:rsidRPr="00011C91" w:rsidRDefault="00477A6A" w:rsidP="00072188">
            <w:r w:rsidRPr="00011C91">
              <w:t xml:space="preserve">Lokasi : </w:t>
            </w:r>
          </w:p>
        </w:tc>
        <w:tc>
          <w:tcPr>
            <w:tcW w:w="8536" w:type="dxa"/>
          </w:tcPr>
          <w:p w14:paraId="40C905B3" w14:textId="77777777" w:rsidR="00477A6A" w:rsidRPr="00BD218D" w:rsidRDefault="00477A6A" w:rsidP="00072188">
            <w:pPr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highlight w:val="yellow"/>
              </w:rPr>
              <w:t>/modul_general/</w:t>
            </w:r>
          </w:p>
        </w:tc>
      </w:tr>
      <w:tr w:rsidR="00477A6A" w14:paraId="15232F80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5C9D0B38" w14:textId="77777777" w:rsidR="00477A6A" w:rsidRPr="00011C91" w:rsidRDefault="00477A6A" w:rsidP="00072188">
            <w:r w:rsidRPr="00011C91">
              <w:t>Sebelum Perubahan :</w:t>
            </w:r>
          </w:p>
        </w:tc>
        <w:tc>
          <w:tcPr>
            <w:tcW w:w="8536" w:type="dxa"/>
          </w:tcPr>
          <w:p w14:paraId="653583D6" w14:textId="77777777" w:rsidR="003D10E5" w:rsidRDefault="003D10E5" w:rsidP="00072188">
            <w:r>
              <w:t>Line 302</w:t>
            </w:r>
          </w:p>
          <w:p w14:paraId="233A783B" w14:textId="49D035CF" w:rsidR="00477A6A" w:rsidRPr="004C2F0F" w:rsidRDefault="003D10E5" w:rsidP="00072188">
            <w:r>
              <w:object w:dxaOrig="9825" w:dyaOrig="8565" w14:anchorId="722DDB42">
                <v:shape id="_x0000_i1035" type="#_x0000_t75" style="width:417.75pt;height:364.5pt" o:ole="">
                  <v:imagedata r:id="rId28" o:title=""/>
                </v:shape>
                <o:OLEObject Type="Embed" ProgID="PBrush" ShapeID="_x0000_i1035" DrawAspect="Content" ObjectID="_1737203002" r:id="rId29"/>
              </w:object>
            </w:r>
          </w:p>
        </w:tc>
      </w:tr>
      <w:tr w:rsidR="00477A6A" w14:paraId="082D56B9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01E20098" w14:textId="77777777" w:rsidR="00477A6A" w:rsidRPr="00011C91" w:rsidRDefault="00477A6A" w:rsidP="00072188">
            <w:r w:rsidRPr="00011C91">
              <w:lastRenderedPageBreak/>
              <w:t>Sesudah Perubahan :</w:t>
            </w:r>
          </w:p>
        </w:tc>
        <w:tc>
          <w:tcPr>
            <w:tcW w:w="8536" w:type="dxa"/>
          </w:tcPr>
          <w:p w14:paraId="22068684" w14:textId="77777777" w:rsidR="003D10E5" w:rsidRDefault="003D10E5" w:rsidP="00072188">
            <w:r>
              <w:t>Line 3</w:t>
            </w:r>
          </w:p>
          <w:p w14:paraId="07334EE7" w14:textId="77777777" w:rsidR="003D10E5" w:rsidRDefault="003D10E5" w:rsidP="00072188">
            <w:r>
              <w:object w:dxaOrig="5895" w:dyaOrig="525" w14:anchorId="07B846CE">
                <v:shape id="_x0000_i1036" type="#_x0000_t75" style="width:294.75pt;height:26.25pt" o:ole="">
                  <v:imagedata r:id="rId30" o:title=""/>
                </v:shape>
                <o:OLEObject Type="Embed" ProgID="PBrush" ShapeID="_x0000_i1036" DrawAspect="Content" ObjectID="_1737203003" r:id="rId31"/>
              </w:object>
            </w:r>
          </w:p>
          <w:p w14:paraId="319EFD5C" w14:textId="77777777" w:rsidR="003D10E5" w:rsidRDefault="003D10E5" w:rsidP="00072188"/>
          <w:p w14:paraId="419B392B" w14:textId="0CCE5FCB" w:rsidR="003D10E5" w:rsidRDefault="003D10E5" w:rsidP="00072188">
            <w:r>
              <w:t>Line 302</w:t>
            </w:r>
          </w:p>
          <w:p w14:paraId="643DAD89" w14:textId="1AEAD347" w:rsidR="003D10E5" w:rsidRDefault="003D10E5" w:rsidP="00072188">
            <w:r>
              <w:object w:dxaOrig="9885" w:dyaOrig="8145" w14:anchorId="0C9EB5BD">
                <v:shape id="_x0000_i1037" type="#_x0000_t75" style="width:399pt;height:329.25pt" o:ole="">
                  <v:imagedata r:id="rId32" o:title=""/>
                </v:shape>
                <o:OLEObject Type="Embed" ProgID="PBrush" ShapeID="_x0000_i1037" DrawAspect="Content" ObjectID="_1737203004" r:id="rId33"/>
              </w:object>
            </w:r>
          </w:p>
          <w:p w14:paraId="7F1C9FD9" w14:textId="03612A2A" w:rsidR="00477A6A" w:rsidRPr="004C2F0F" w:rsidRDefault="00477A6A" w:rsidP="00072188"/>
        </w:tc>
      </w:tr>
      <w:tr w:rsidR="00477A6A" w14:paraId="7958F191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4E64B9AB" w14:textId="77777777" w:rsidR="00477A6A" w:rsidRPr="00011C91" w:rsidRDefault="00477A6A" w:rsidP="00072188">
            <w:r w:rsidRPr="00011C91">
              <w:lastRenderedPageBreak/>
              <w:t>Penjelasan Perubahan :</w:t>
            </w:r>
          </w:p>
        </w:tc>
        <w:tc>
          <w:tcPr>
            <w:tcW w:w="8536" w:type="dxa"/>
          </w:tcPr>
          <w:p w14:paraId="0933B362" w14:textId="77777777" w:rsidR="00477A6A" w:rsidRPr="00F73C5D" w:rsidRDefault="00477A6A" w:rsidP="00072188">
            <w:r>
              <w:t>Mengganti coding hardcode untuk status NPWP menjadi select data dari database sekaligus menonaktifkan pilihan “Istri”</w:t>
            </w:r>
          </w:p>
          <w:p w14:paraId="1F757D69" w14:textId="77777777" w:rsidR="00477A6A" w:rsidRPr="00C36213" w:rsidRDefault="00477A6A" w:rsidP="00072188"/>
        </w:tc>
      </w:tr>
      <w:tr w:rsidR="00477A6A" w14:paraId="6779E218" w14:textId="77777777" w:rsidTr="00072188">
        <w:tc>
          <w:tcPr>
            <w:tcW w:w="1189" w:type="dxa"/>
            <w:shd w:val="clear" w:color="auto" w:fill="BFBFBF" w:themeFill="background1" w:themeFillShade="BF"/>
          </w:tcPr>
          <w:p w14:paraId="6438525E" w14:textId="77777777" w:rsidR="00477A6A" w:rsidRPr="00011C91" w:rsidRDefault="00477A6A" w:rsidP="00072188"/>
        </w:tc>
        <w:tc>
          <w:tcPr>
            <w:tcW w:w="8536" w:type="dxa"/>
          </w:tcPr>
          <w:p w14:paraId="5FBCC261" w14:textId="77777777" w:rsidR="00477A6A" w:rsidRPr="00793F98" w:rsidRDefault="00477A6A" w:rsidP="00072188">
            <w:pPr>
              <w:rPr>
                <w:color w:val="2F5496" w:themeColor="accent5" w:themeShade="BF"/>
                <w:highlight w:val="yellow"/>
              </w:rPr>
            </w:pPr>
          </w:p>
        </w:tc>
      </w:tr>
    </w:tbl>
    <w:p w14:paraId="284C5A3B" w14:textId="77777777" w:rsidR="00477A6A" w:rsidRDefault="00477A6A" w:rsidP="002E386A"/>
    <w:p w14:paraId="5CBFE772" w14:textId="4C64CF95" w:rsidR="004074CC" w:rsidRDefault="004074CC" w:rsidP="002E386A"/>
    <w:p w14:paraId="1EB8CAD2" w14:textId="77777777" w:rsidR="00FC4196" w:rsidRDefault="00FC4196" w:rsidP="00FC4196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6" w:name="_Toc89953988"/>
      <w:r>
        <w:rPr>
          <w:b/>
          <w:color w:val="auto"/>
        </w:rPr>
        <w:t>LANGKAH-LANGKAH IMPLEMENTASI</w:t>
      </w:r>
      <w:bookmarkEnd w:id="6"/>
    </w:p>
    <w:p w14:paraId="324991D0" w14:textId="77777777" w:rsidR="00FC4196" w:rsidRPr="002E3E5B" w:rsidRDefault="00FC4196" w:rsidP="00FC4196">
      <w:pPr>
        <w:pStyle w:val="Heading3"/>
        <w:numPr>
          <w:ilvl w:val="2"/>
          <w:numId w:val="1"/>
        </w:numPr>
        <w:rPr>
          <w:rFonts w:asciiTheme="minorHAnsi" w:hAnsiTheme="minorHAnsi" w:cstheme="minorHAnsi"/>
        </w:rPr>
      </w:pPr>
      <w:bookmarkStart w:id="7" w:name="_Toc103952712"/>
      <w:r w:rsidRPr="002E3E5B">
        <w:rPr>
          <w:rFonts w:asciiTheme="minorHAnsi" w:hAnsiTheme="minorHAnsi" w:cstheme="minorHAnsi"/>
        </w:rPr>
        <w:t>SETTING RELEASE B</w:t>
      </w:r>
      <w:r>
        <w:rPr>
          <w:rFonts w:asciiTheme="minorHAnsi" w:hAnsiTheme="minorHAnsi" w:cstheme="minorHAnsi"/>
        </w:rPr>
        <w:t>DS</w:t>
      </w:r>
      <w:r w:rsidRPr="002E3E5B">
        <w:rPr>
          <w:rFonts w:asciiTheme="minorHAnsi" w:hAnsiTheme="minorHAnsi" w:cstheme="minorHAnsi"/>
        </w:rPr>
        <w:t>_APP</w:t>
      </w:r>
      <w:bookmarkEnd w:id="7"/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5103"/>
        <w:gridCol w:w="709"/>
      </w:tblGrid>
      <w:tr w:rsidR="00FC4196" w:rsidRPr="0018756C" w14:paraId="01F29384" w14:textId="77777777" w:rsidTr="002F07D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4B6BA2E4" w14:textId="77777777" w:rsidR="00FC4196" w:rsidRPr="0018756C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B54E5DB" w14:textId="77777777" w:rsidR="00FC4196" w:rsidRPr="0018756C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Tas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3030B62" w14:textId="77777777" w:rsidR="00FC4196" w:rsidRPr="0018756C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6D855CA" w14:textId="77777777" w:rsidR="00FC4196" w:rsidRPr="0018756C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600026" w14:textId="77777777" w:rsidR="00FC4196" w:rsidRPr="0018756C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PIC</w:t>
            </w:r>
          </w:p>
        </w:tc>
      </w:tr>
      <w:tr w:rsidR="00FC4196" w:rsidRPr="0018756C" w14:paraId="6C56C994" w14:textId="77777777" w:rsidTr="002F07D0">
        <w:tc>
          <w:tcPr>
            <w:tcW w:w="709" w:type="dxa"/>
          </w:tcPr>
          <w:p w14:paraId="5211DD09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125970F3" w14:textId="77777777" w:rsidR="00FC4196" w:rsidRPr="0018756C" w:rsidRDefault="00FC4196" w:rsidP="002F07D0">
            <w:pPr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Login DevOps project </w:t>
            </w:r>
            <w:r w:rsidRPr="0018756C">
              <w:rPr>
                <w:rFonts w:cstheme="minorHAnsi"/>
                <w:b/>
                <w:sz w:val="20"/>
                <w:szCs w:val="20"/>
              </w:rPr>
              <w:t>DP_APP_DB</w:t>
            </w:r>
          </w:p>
        </w:tc>
        <w:tc>
          <w:tcPr>
            <w:tcW w:w="992" w:type="dxa"/>
          </w:tcPr>
          <w:p w14:paraId="0C4EDA1F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14:paraId="48128172" w14:textId="77777777" w:rsidR="00FC4196" w:rsidRPr="0018756C" w:rsidRDefault="00FC4196" w:rsidP="002F07D0">
            <w:pPr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756C">
              <w:rPr>
                <w:rStyle w:val="IntenseEmphasis"/>
                <w:rFonts w:cstheme="minorHAnsi"/>
                <w:sz w:val="20"/>
                <w:szCs w:val="20"/>
              </w:rPr>
              <w:t xml:space="preserve">Login ke server azure devops </w:t>
            </w:r>
          </w:p>
          <w:p w14:paraId="08FCD65F" w14:textId="77777777" w:rsidR="00FC4196" w:rsidRPr="0018756C" w:rsidRDefault="00FC4196" w:rsidP="002F07D0">
            <w:pPr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  <w:p w14:paraId="66B8B9D3" w14:textId="77777777" w:rsidR="00FC4196" w:rsidRPr="0018756C" w:rsidRDefault="00004A59" w:rsidP="002F07D0">
            <w:pPr>
              <w:jc w:val="center"/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hyperlink r:id="rId34" w:history="1">
              <w:r w:rsidR="00FC4196" w:rsidRPr="0018756C">
                <w:rPr>
                  <w:rStyle w:val="Hyperlink"/>
                  <w:rFonts w:cstheme="minorHAnsi"/>
                  <w:sz w:val="20"/>
                  <w:szCs w:val="20"/>
                </w:rPr>
                <w:t>https://dev.azure.com/bli-org01/DP_APP_DB</w:t>
              </w:r>
            </w:hyperlink>
          </w:p>
          <w:p w14:paraId="57BDC026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814C3F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IT</w:t>
            </w:r>
          </w:p>
        </w:tc>
      </w:tr>
      <w:tr w:rsidR="00FC4196" w:rsidRPr="0018756C" w14:paraId="64CC8E1F" w14:textId="77777777" w:rsidTr="002F07D0">
        <w:tc>
          <w:tcPr>
            <w:tcW w:w="709" w:type="dxa"/>
          </w:tcPr>
          <w:p w14:paraId="5880118C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442E1F85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Cek dan pastikan </w:t>
            </w:r>
            <w:r w:rsidRPr="0018756C">
              <w:rPr>
                <w:rFonts w:cstheme="minorHAnsi"/>
                <w:b/>
                <w:sz w:val="20"/>
                <w:szCs w:val="20"/>
              </w:rPr>
              <w:t>Agent Pool</w:t>
            </w:r>
            <w:r w:rsidRPr="0018756C">
              <w:rPr>
                <w:rFonts w:cstheme="minorHAnsi"/>
                <w:sz w:val="20"/>
                <w:szCs w:val="20"/>
              </w:rPr>
              <w:t xml:space="preserve"> pada </w:t>
            </w:r>
            <w:r w:rsidRPr="0018756C">
              <w:rPr>
                <w:rFonts w:cstheme="minorHAnsi"/>
                <w:b/>
                <w:sz w:val="20"/>
                <w:szCs w:val="20"/>
              </w:rPr>
              <w:t>Pipeline Release</w:t>
            </w:r>
            <w:r w:rsidRPr="0018756C">
              <w:rPr>
                <w:rFonts w:cstheme="minorHAnsi"/>
                <w:sz w:val="20"/>
                <w:szCs w:val="20"/>
              </w:rPr>
              <w:t xml:space="preserve"> sudah sesuai</w:t>
            </w:r>
          </w:p>
        </w:tc>
        <w:tc>
          <w:tcPr>
            <w:tcW w:w="992" w:type="dxa"/>
          </w:tcPr>
          <w:p w14:paraId="387C0E3A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ask 1</w:t>
            </w:r>
          </w:p>
        </w:tc>
        <w:tc>
          <w:tcPr>
            <w:tcW w:w="5103" w:type="dxa"/>
          </w:tcPr>
          <w:p w14:paraId="0A3AA9E8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menu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Pipelines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0794CCCD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submenu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Releases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72818BB1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pipeline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PROD</w:t>
            </w:r>
            <w:r w:rsidRPr="0018756C">
              <w:rPr>
                <w:rFonts w:cstheme="minorHAnsi"/>
                <w:bCs/>
                <w:sz w:val="20"/>
                <w:szCs w:val="20"/>
              </w:rPr>
              <w:t>] &gt;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 xml:space="preserve">PROD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DS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 xml:space="preserve"> – APP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6ED9007B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button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Edit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15F46034" w14:textId="77777777" w:rsidR="00FC4196" w:rsidRPr="0018756C" w:rsidRDefault="00FC4196" w:rsidP="002F07D0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object w:dxaOrig="4464" w:dyaOrig="1548" w14:anchorId="26617A42">
                <v:shape id="_x0000_i1038" type="#_x0000_t75" style="width:222pt;height:78pt" o:ole="">
                  <v:imagedata r:id="rId35" o:title=""/>
                </v:shape>
                <o:OLEObject Type="Embed" ProgID="PBrush" ShapeID="_x0000_i1038" DrawAspect="Content" ObjectID="_1737203005" r:id="rId36"/>
              </w:object>
            </w:r>
          </w:p>
          <w:p w14:paraId="5B1B658F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button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Tasks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45140168" w14:textId="77777777" w:rsidR="00FC4196" w:rsidRPr="0018756C" w:rsidRDefault="00FC4196" w:rsidP="002F07D0">
            <w:pPr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object w:dxaOrig="6165" w:dyaOrig="1605" w14:anchorId="049BF5BF">
                <v:shape id="_x0000_i1039" type="#_x0000_t75" style="width:244.5pt;height:63.75pt" o:ole="">
                  <v:imagedata r:id="rId37" o:title=""/>
                </v:shape>
                <o:OLEObject Type="Embed" ProgID="PBrush" ShapeID="_x0000_i1039" DrawAspect="Content" ObjectID="_1737203006" r:id="rId38"/>
              </w:object>
            </w:r>
          </w:p>
          <w:p w14:paraId="2B86C02F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</w:p>
          <w:p w14:paraId="6B8796E6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Pilih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Agent Pool</w:t>
            </w:r>
            <w:r w:rsidRPr="0018756C">
              <w:rPr>
                <w:rFonts w:cstheme="minorHAnsi"/>
                <w:bCs/>
                <w:sz w:val="20"/>
                <w:szCs w:val="20"/>
              </w:rPr>
              <w:t xml:space="preserve">] sesuai dengan nama server Aplikasi </w:t>
            </w:r>
            <w:r>
              <w:rPr>
                <w:rFonts w:cstheme="minorHAnsi"/>
                <w:bCs/>
                <w:sz w:val="20"/>
                <w:szCs w:val="20"/>
              </w:rPr>
              <w:t>BDS</w:t>
            </w:r>
          </w:p>
          <w:p w14:paraId="4BB4EEDD" w14:textId="77777777" w:rsidR="00FC4196" w:rsidRPr="0018756C" w:rsidRDefault="00FC4196" w:rsidP="002F07D0">
            <w:pPr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>
              <w:object w:dxaOrig="6156" w:dyaOrig="4584" w14:anchorId="6E2F439A">
                <v:shape id="_x0000_i1040" type="#_x0000_t75" style="width:243.75pt;height:181.5pt" o:ole="">
                  <v:imagedata r:id="rId39" o:title=""/>
                </v:shape>
                <o:OLEObject Type="Embed" ProgID="PBrush" ShapeID="_x0000_i1040" DrawAspect="Content" ObjectID="_1737203007" r:id="rId40"/>
              </w:object>
            </w:r>
          </w:p>
        </w:tc>
        <w:tc>
          <w:tcPr>
            <w:tcW w:w="709" w:type="dxa"/>
          </w:tcPr>
          <w:p w14:paraId="773C711E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lastRenderedPageBreak/>
              <w:t>IT</w:t>
            </w:r>
          </w:p>
        </w:tc>
      </w:tr>
      <w:tr w:rsidR="00FC4196" w:rsidRPr="0018756C" w14:paraId="38955955" w14:textId="77777777" w:rsidTr="002F07D0">
        <w:tc>
          <w:tcPr>
            <w:tcW w:w="709" w:type="dxa"/>
          </w:tcPr>
          <w:p w14:paraId="16752FC7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28B6AA14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Cek dan pastikan parameter pada </w:t>
            </w:r>
            <w:r w:rsidRPr="0018756C">
              <w:rPr>
                <w:rFonts w:cstheme="minorHAnsi"/>
                <w:b/>
                <w:sz w:val="20"/>
                <w:szCs w:val="20"/>
              </w:rPr>
              <w:t>Pipeline Release</w:t>
            </w:r>
            <w:r w:rsidRPr="0018756C">
              <w:rPr>
                <w:rFonts w:cstheme="minorHAnsi"/>
                <w:sz w:val="20"/>
                <w:szCs w:val="20"/>
              </w:rPr>
              <w:t xml:space="preserve"> sudah sesuai</w:t>
            </w:r>
          </w:p>
        </w:tc>
        <w:tc>
          <w:tcPr>
            <w:tcW w:w="992" w:type="dxa"/>
          </w:tcPr>
          <w:p w14:paraId="02A7915E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ask 2</w:t>
            </w:r>
          </w:p>
        </w:tc>
        <w:tc>
          <w:tcPr>
            <w:tcW w:w="5103" w:type="dxa"/>
          </w:tcPr>
          <w:p w14:paraId="71807D4A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button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Variables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69537E49" w14:textId="77777777" w:rsidR="00FC4196" w:rsidRPr="0018756C" w:rsidRDefault="00FC4196" w:rsidP="002F07D0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object w:dxaOrig="10896" w:dyaOrig="3252" w14:anchorId="26415306">
                <v:shape id="_x0000_i1041" type="#_x0000_t75" style="width:244.5pt;height:63pt" o:ole="">
                  <v:imagedata r:id="rId41" o:title="" croptop="8924f"/>
                </v:shape>
                <o:OLEObject Type="Embed" ProgID="PBrush" ShapeID="_x0000_i1041" DrawAspect="Content" ObjectID="_1737203008" r:id="rId42"/>
              </w:object>
            </w:r>
          </w:p>
          <w:p w14:paraId="4320B7C5" w14:textId="77777777" w:rsidR="00FC4196" w:rsidRPr="0018756C" w:rsidRDefault="00FC4196" w:rsidP="002F07D0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</w:p>
          <w:p w14:paraId="5936E711" w14:textId="77777777" w:rsidR="00FC4196" w:rsidRPr="0018756C" w:rsidRDefault="00FC4196" w:rsidP="002F07D0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</w:p>
          <w:p w14:paraId="2A4B6399" w14:textId="77777777" w:rsidR="00FC4196" w:rsidRPr="0018756C" w:rsidRDefault="00FC4196" w:rsidP="002F07D0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</w:p>
          <w:p w14:paraId="2938B80E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 xml:space="preserve">Pastikan semua value parameter 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Release</w:t>
            </w:r>
            <w:r w:rsidRPr="0018756C">
              <w:rPr>
                <w:rFonts w:cstheme="minorHAnsi"/>
                <w:bCs/>
                <w:sz w:val="20"/>
                <w:szCs w:val="20"/>
              </w:rPr>
              <w:t xml:space="preserve"> berikut sudah sesuai</w:t>
            </w:r>
          </w:p>
          <w:p w14:paraId="7FF9B1E5" w14:textId="77777777" w:rsidR="00FC4196" w:rsidRPr="0018756C" w:rsidRDefault="00FC4196" w:rsidP="002F07D0">
            <w:pPr>
              <w:ind w:left="99"/>
              <w:rPr>
                <w:rFonts w:cstheme="minorHAnsi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EBDFF8F" wp14:editId="6A01E77D">
                  <wp:extent cx="3103245" cy="1151255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3245" cy="115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2AA2F7" w14:textId="77777777" w:rsidR="00FC4196" w:rsidRDefault="00FC4196" w:rsidP="002F07D0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</w:p>
          <w:p w14:paraId="63BAB279" w14:textId="77777777" w:rsidR="00FC4196" w:rsidRPr="0018756C" w:rsidRDefault="00FC4196" w:rsidP="002F07D0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</w:p>
          <w:tbl>
            <w:tblPr>
              <w:tblStyle w:val="TableGrid"/>
              <w:tblW w:w="4877" w:type="dxa"/>
              <w:tblInd w:w="99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439"/>
            </w:tblGrid>
            <w:tr w:rsidR="00FC4196" w:rsidRPr="0018756C" w14:paraId="6D4D93A9" w14:textId="77777777" w:rsidTr="002F07D0">
              <w:tc>
                <w:tcPr>
                  <w:tcW w:w="2438" w:type="dxa"/>
                  <w:shd w:val="clear" w:color="auto" w:fill="ED7D31" w:themeFill="accent2"/>
                </w:tcPr>
                <w:p w14:paraId="0C5DB682" w14:textId="77777777" w:rsidR="00FC4196" w:rsidRPr="0018756C" w:rsidRDefault="00FC4196" w:rsidP="002F07D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Pipeline Variable Name</w:t>
                  </w:r>
                </w:p>
              </w:tc>
              <w:tc>
                <w:tcPr>
                  <w:tcW w:w="2439" w:type="dxa"/>
                  <w:shd w:val="clear" w:color="auto" w:fill="ED7D31" w:themeFill="accent2"/>
                </w:tcPr>
                <w:p w14:paraId="022F57F2" w14:textId="77777777" w:rsidR="00FC4196" w:rsidRPr="0018756C" w:rsidRDefault="00FC4196" w:rsidP="002F07D0">
                  <w:pPr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FC4196" w:rsidRPr="0018756C" w14:paraId="202E580C" w14:textId="77777777" w:rsidTr="002F07D0">
              <w:tc>
                <w:tcPr>
                  <w:tcW w:w="2438" w:type="dxa"/>
                </w:tcPr>
                <w:p w14:paraId="5426B5CE" w14:textId="77777777" w:rsidR="00FC4196" w:rsidRPr="0018756C" w:rsidRDefault="00FC4196" w:rsidP="002F07D0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sz w:val="20"/>
                      <w:szCs w:val="20"/>
                    </w:rPr>
                    <w:t>APP_SOURCE</w:t>
                  </w:r>
                </w:p>
              </w:tc>
              <w:tc>
                <w:tcPr>
                  <w:tcW w:w="2439" w:type="dxa"/>
                </w:tcPr>
                <w:p w14:paraId="6C197088" w14:textId="77777777" w:rsidR="00FC4196" w:rsidRPr="0018756C" w:rsidRDefault="00FC4196" w:rsidP="002F07D0">
                  <w:pPr>
                    <w:rPr>
                      <w:rFonts w:cstheme="minorHAnsi"/>
                      <w:bCs/>
                      <w:color w:val="5B9BD5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color w:val="5B9BD5" w:themeColor="accent1"/>
                      <w:sz w:val="20"/>
                      <w:szCs w:val="20"/>
                    </w:rPr>
                    <w:t xml:space="preserve">[Lokasi Source Aplikasi </w:t>
                  </w:r>
                  <w:r>
                    <w:rPr>
                      <w:rFonts w:cstheme="minorHAnsi"/>
                      <w:bCs/>
                      <w:color w:val="5B9BD5" w:themeColor="accent1"/>
                      <w:sz w:val="20"/>
                      <w:szCs w:val="20"/>
                    </w:rPr>
                    <w:t>BDS</w:t>
                  </w:r>
                  <w:r w:rsidRPr="0018756C">
                    <w:rPr>
                      <w:rFonts w:cstheme="minorHAnsi"/>
                      <w:bCs/>
                      <w:color w:val="5B9BD5" w:themeColor="accent1"/>
                      <w:sz w:val="20"/>
                      <w:szCs w:val="20"/>
                    </w:rPr>
                    <w:t>]</w:t>
                  </w:r>
                </w:p>
                <w:p w14:paraId="26FF034D" w14:textId="77777777" w:rsidR="00FC4196" w:rsidRPr="0018756C" w:rsidRDefault="00FC4196" w:rsidP="002F07D0">
                  <w:pPr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sz w:val="20"/>
                      <w:szCs w:val="20"/>
                    </w:rPr>
                    <w:t xml:space="preserve"> </w:t>
                  </w:r>
                  <w:r w:rsidRPr="0018756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Contoh: C:\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Apache24</w:t>
                  </w:r>
                  <w:r w:rsidRPr="0018756C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\</w:t>
                  </w:r>
                  <w:r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BDS</w:t>
                  </w:r>
                </w:p>
              </w:tc>
            </w:tr>
            <w:tr w:rsidR="00FC4196" w:rsidRPr="0018756C" w14:paraId="5829E74C" w14:textId="77777777" w:rsidTr="002F07D0">
              <w:tc>
                <w:tcPr>
                  <w:tcW w:w="2438" w:type="dxa"/>
                </w:tcPr>
                <w:p w14:paraId="2CF48B3E" w14:textId="77777777" w:rsidR="00FC4196" w:rsidRPr="0018756C" w:rsidRDefault="00FC4196" w:rsidP="002F07D0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sz w:val="20"/>
                      <w:szCs w:val="20"/>
                    </w:rPr>
                    <w:t>DIRECTORY</w:t>
                  </w:r>
                </w:p>
              </w:tc>
              <w:tc>
                <w:tcPr>
                  <w:tcW w:w="2439" w:type="dxa"/>
                </w:tcPr>
                <w:p w14:paraId="3C8E9CEB" w14:textId="77777777" w:rsidR="00FC4196" w:rsidRPr="0018756C" w:rsidRDefault="00FC4196" w:rsidP="002F07D0">
                  <w:pPr>
                    <w:rPr>
                      <w:rFonts w:cstheme="minorHAnsi"/>
                      <w:bCs/>
                      <w:color w:val="5B9BD5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color w:val="5B9BD5" w:themeColor="accent1"/>
                      <w:sz w:val="20"/>
                      <w:szCs w:val="20"/>
                    </w:rPr>
                    <w:t>[Lokasi Source yang akan dideploy]</w:t>
                  </w:r>
                </w:p>
                <w:p w14:paraId="4626C394" w14:textId="77777777" w:rsidR="00FC4196" w:rsidRPr="0018756C" w:rsidRDefault="00FC4196" w:rsidP="002F07D0">
                  <w:pPr>
                    <w:rPr>
                      <w:rFonts w:cstheme="minorHAnsi"/>
                      <w:b/>
                      <w:bCs/>
                      <w:color w:val="5B9BD5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C:\implementasi</w:t>
                  </w:r>
                </w:p>
              </w:tc>
            </w:tr>
            <w:tr w:rsidR="00FC4196" w:rsidRPr="0018756C" w14:paraId="1CD4FF0C" w14:textId="77777777" w:rsidTr="002F07D0">
              <w:tc>
                <w:tcPr>
                  <w:tcW w:w="2438" w:type="dxa"/>
                </w:tcPr>
                <w:p w14:paraId="5A9B22FA" w14:textId="77777777" w:rsidR="00FC4196" w:rsidRPr="0018756C" w:rsidRDefault="00FC4196" w:rsidP="002F07D0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sz w:val="20"/>
                      <w:szCs w:val="20"/>
                    </w:rPr>
                    <w:t>DIRECTORY_BACKUP</w:t>
                  </w:r>
                </w:p>
              </w:tc>
              <w:tc>
                <w:tcPr>
                  <w:tcW w:w="2439" w:type="dxa"/>
                </w:tcPr>
                <w:p w14:paraId="0C99BEE5" w14:textId="77777777" w:rsidR="00FC4196" w:rsidRPr="0018756C" w:rsidRDefault="00FC4196" w:rsidP="002F07D0">
                  <w:pPr>
                    <w:rPr>
                      <w:rFonts w:cstheme="minorHAnsi"/>
                      <w:bCs/>
                      <w:color w:val="5B9BD5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color w:val="5B9BD5" w:themeColor="accent1"/>
                      <w:sz w:val="20"/>
                      <w:szCs w:val="20"/>
                    </w:rPr>
                    <w:t>[Lokasi Tujuan Backup]</w:t>
                  </w:r>
                </w:p>
                <w:p w14:paraId="013D0427" w14:textId="77777777" w:rsidR="00FC4196" w:rsidRPr="0018756C" w:rsidRDefault="00FC4196" w:rsidP="002F07D0">
                  <w:pPr>
                    <w:rPr>
                      <w:rFonts w:cstheme="minorHAnsi"/>
                      <w:b/>
                      <w:bCs/>
                      <w:color w:val="5B9BD5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C:\backups</w:t>
                  </w:r>
                </w:p>
              </w:tc>
            </w:tr>
            <w:tr w:rsidR="00FC4196" w:rsidRPr="0018756C" w14:paraId="06662AA3" w14:textId="77777777" w:rsidTr="002F07D0">
              <w:tc>
                <w:tcPr>
                  <w:tcW w:w="2438" w:type="dxa"/>
                </w:tcPr>
                <w:p w14:paraId="32492FA6" w14:textId="77777777" w:rsidR="00FC4196" w:rsidRPr="0018756C" w:rsidRDefault="00FC4196" w:rsidP="002F07D0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sz w:val="20"/>
                      <w:szCs w:val="20"/>
                    </w:rPr>
                    <w:t>DIRECTORY_JOBS</w:t>
                  </w:r>
                </w:p>
              </w:tc>
              <w:tc>
                <w:tcPr>
                  <w:tcW w:w="2439" w:type="dxa"/>
                </w:tcPr>
                <w:p w14:paraId="3CB5D2CD" w14:textId="77777777" w:rsidR="00FC4196" w:rsidRPr="0018756C" w:rsidRDefault="00FC4196" w:rsidP="002F07D0">
                  <w:pPr>
                    <w:rPr>
                      <w:rFonts w:cstheme="minorHAnsi"/>
                      <w:bCs/>
                      <w:color w:val="5B9BD5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color w:val="5B9BD5" w:themeColor="accent1"/>
                      <w:sz w:val="20"/>
                      <w:szCs w:val="20"/>
                    </w:rPr>
                    <w:t>[Lokasi File JOBS]</w:t>
                  </w:r>
                </w:p>
                <w:p w14:paraId="2664DC5A" w14:textId="77777777" w:rsidR="00FC4196" w:rsidRPr="0018756C" w:rsidRDefault="00FC4196" w:rsidP="002F07D0">
                  <w:pPr>
                    <w:rPr>
                      <w:rFonts w:cstheme="minorHAnsi"/>
                      <w:b/>
                      <w:bCs/>
                      <w:color w:val="5B9BD5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C:\jobs</w:t>
                  </w:r>
                </w:p>
              </w:tc>
            </w:tr>
            <w:tr w:rsidR="00FC4196" w:rsidRPr="0018756C" w14:paraId="29C960D6" w14:textId="77777777" w:rsidTr="002F07D0">
              <w:tc>
                <w:tcPr>
                  <w:tcW w:w="2438" w:type="dxa"/>
                </w:tcPr>
                <w:p w14:paraId="187E5CB3" w14:textId="77777777" w:rsidR="00FC4196" w:rsidRPr="0018756C" w:rsidRDefault="00FC4196" w:rsidP="002F07D0">
                  <w:pPr>
                    <w:rPr>
                      <w:rFonts w:cstheme="minorHAnsi"/>
                      <w:bCs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sz w:val="20"/>
                      <w:szCs w:val="20"/>
                    </w:rPr>
                    <w:t>FOLDER_NAME</w:t>
                  </w:r>
                </w:p>
              </w:tc>
              <w:tc>
                <w:tcPr>
                  <w:tcW w:w="2439" w:type="dxa"/>
                </w:tcPr>
                <w:p w14:paraId="42B6FC52" w14:textId="77777777" w:rsidR="00FC4196" w:rsidRPr="0018756C" w:rsidRDefault="00FC4196" w:rsidP="002F07D0">
                  <w:pPr>
                    <w:rPr>
                      <w:rFonts w:cstheme="minorHAnsi"/>
                      <w:bCs/>
                      <w:color w:val="5B9BD5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Cs/>
                      <w:color w:val="5B9BD5" w:themeColor="accent1"/>
                      <w:sz w:val="20"/>
                      <w:szCs w:val="20"/>
                    </w:rPr>
                    <w:t>[Lokasi Folder Hasil Build Pipeline]</w:t>
                  </w:r>
                </w:p>
                <w:p w14:paraId="00FA9F99" w14:textId="77777777" w:rsidR="00FC4196" w:rsidRPr="0018756C" w:rsidRDefault="00FC4196" w:rsidP="002F07D0">
                  <w:pPr>
                    <w:rPr>
                      <w:rFonts w:cstheme="minorHAnsi"/>
                      <w:b/>
                      <w:bCs/>
                      <w:color w:val="5B9BD5" w:themeColor="accent1"/>
                      <w:sz w:val="20"/>
                      <w:szCs w:val="20"/>
                    </w:rPr>
                  </w:pPr>
                  <w:r w:rsidRPr="0018756C">
                    <w:rPr>
                      <w:rFonts w:cs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C:\deployment</w:t>
                  </w:r>
                </w:p>
              </w:tc>
            </w:tr>
          </w:tbl>
          <w:p w14:paraId="2D94CAAF" w14:textId="77777777" w:rsidR="00FC4196" w:rsidRPr="0018756C" w:rsidRDefault="00FC4196" w:rsidP="002F07D0">
            <w:pPr>
              <w:ind w:left="99"/>
              <w:rPr>
                <w:rFonts w:cstheme="minorHAnsi"/>
                <w:bCs/>
                <w:sz w:val="20"/>
                <w:szCs w:val="20"/>
              </w:rPr>
            </w:pPr>
          </w:p>
          <w:p w14:paraId="403071DB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tombol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Save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</w:tc>
        <w:tc>
          <w:tcPr>
            <w:tcW w:w="709" w:type="dxa"/>
          </w:tcPr>
          <w:p w14:paraId="1D8CAB53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lastRenderedPageBreak/>
              <w:t>TI</w:t>
            </w:r>
          </w:p>
        </w:tc>
      </w:tr>
    </w:tbl>
    <w:p w14:paraId="5490E4F9" w14:textId="77777777" w:rsidR="00FC4196" w:rsidRPr="002E3E5B" w:rsidRDefault="00FC4196" w:rsidP="00FC4196">
      <w:pPr>
        <w:rPr>
          <w:rFonts w:cstheme="minorHAnsi"/>
        </w:rPr>
      </w:pPr>
    </w:p>
    <w:p w14:paraId="55AD0F27" w14:textId="77777777" w:rsidR="00FC4196" w:rsidRPr="002E3E5B" w:rsidRDefault="00FC4196" w:rsidP="00FC4196">
      <w:pPr>
        <w:pStyle w:val="Heading3"/>
        <w:numPr>
          <w:ilvl w:val="2"/>
          <w:numId w:val="1"/>
        </w:numPr>
        <w:rPr>
          <w:rFonts w:asciiTheme="minorHAnsi" w:hAnsiTheme="minorHAnsi" w:cstheme="minorHAnsi"/>
        </w:rPr>
      </w:pPr>
      <w:bookmarkStart w:id="8" w:name="_Toc103952713"/>
      <w:r w:rsidRPr="002E3E5B">
        <w:rPr>
          <w:rFonts w:asciiTheme="minorHAnsi" w:hAnsiTheme="minorHAnsi" w:cstheme="minorHAnsi"/>
        </w:rPr>
        <w:t xml:space="preserve">APPROVE PULL REQUEST </w:t>
      </w:r>
      <w:r>
        <w:rPr>
          <w:rFonts w:asciiTheme="minorHAnsi" w:hAnsiTheme="minorHAnsi" w:cstheme="minorHAnsi"/>
        </w:rPr>
        <w:t>BDS</w:t>
      </w:r>
      <w:r w:rsidRPr="002E3E5B">
        <w:rPr>
          <w:rFonts w:asciiTheme="minorHAnsi" w:hAnsiTheme="minorHAnsi" w:cstheme="minorHAnsi"/>
        </w:rPr>
        <w:t xml:space="preserve"> APP</w:t>
      </w:r>
      <w:bookmarkEnd w:id="8"/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5103"/>
        <w:gridCol w:w="709"/>
      </w:tblGrid>
      <w:tr w:rsidR="00FC4196" w:rsidRPr="0018756C" w14:paraId="67ED8AB7" w14:textId="77777777" w:rsidTr="002F07D0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6B2B3E2E" w14:textId="77777777" w:rsidR="00FC4196" w:rsidRPr="0018756C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74FD63F1" w14:textId="77777777" w:rsidR="00FC4196" w:rsidRPr="0018756C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Tas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F010DC" w14:textId="77777777" w:rsidR="00FC4196" w:rsidRPr="0018756C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0FC38897" w14:textId="77777777" w:rsidR="00FC4196" w:rsidRPr="0018756C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B5BB2F7" w14:textId="77777777" w:rsidR="00FC4196" w:rsidRPr="0018756C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PIC</w:t>
            </w:r>
          </w:p>
        </w:tc>
      </w:tr>
      <w:tr w:rsidR="00FC4196" w:rsidRPr="0018756C" w14:paraId="28D4B928" w14:textId="77777777" w:rsidTr="002F07D0">
        <w:tc>
          <w:tcPr>
            <w:tcW w:w="709" w:type="dxa"/>
          </w:tcPr>
          <w:p w14:paraId="1EEF7848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2552" w:type="dxa"/>
          </w:tcPr>
          <w:p w14:paraId="63E627EA" w14:textId="77777777" w:rsidR="00FC4196" w:rsidRPr="0018756C" w:rsidRDefault="00FC4196" w:rsidP="002F07D0">
            <w:pPr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Login DevOps project </w:t>
            </w:r>
            <w:r w:rsidRPr="0018756C">
              <w:rPr>
                <w:rFonts w:cstheme="minorHAnsi"/>
                <w:b/>
                <w:sz w:val="20"/>
                <w:szCs w:val="20"/>
              </w:rPr>
              <w:t xml:space="preserve">DP_APP_DB </w:t>
            </w:r>
            <w:r w:rsidRPr="0018756C">
              <w:rPr>
                <w:rFonts w:cstheme="minorHAnsi"/>
                <w:sz w:val="20"/>
                <w:szCs w:val="20"/>
              </w:rPr>
              <w:t>Repository</w:t>
            </w:r>
            <w:r w:rsidRPr="0018756C">
              <w:rPr>
                <w:rFonts w:cstheme="minorHAnsi"/>
                <w:b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sz w:val="20"/>
                <w:szCs w:val="20"/>
              </w:rPr>
              <w:t>BDS</w:t>
            </w:r>
            <w:r w:rsidRPr="0018756C">
              <w:rPr>
                <w:rFonts w:cstheme="minorHAnsi"/>
                <w:b/>
                <w:sz w:val="20"/>
                <w:szCs w:val="20"/>
              </w:rPr>
              <w:t>_APP</w:t>
            </w:r>
          </w:p>
        </w:tc>
        <w:tc>
          <w:tcPr>
            <w:tcW w:w="992" w:type="dxa"/>
          </w:tcPr>
          <w:p w14:paraId="0F9619F9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103" w:type="dxa"/>
          </w:tcPr>
          <w:p w14:paraId="0C6F1065" w14:textId="77777777" w:rsidR="00FC4196" w:rsidRPr="0018756C" w:rsidRDefault="00FC4196" w:rsidP="002F07D0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0018756C">
              <w:rPr>
                <w:rStyle w:val="IntenseEmphasis"/>
                <w:rFonts w:cstheme="minorHAnsi"/>
                <w:sz w:val="20"/>
                <w:szCs w:val="20"/>
              </w:rPr>
              <w:t xml:space="preserve">Login ke server azure devops </w:t>
            </w:r>
          </w:p>
          <w:p w14:paraId="1BD4A93E" w14:textId="77777777" w:rsidR="00FC4196" w:rsidRPr="0018756C" w:rsidRDefault="00FC4196" w:rsidP="002F07D0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Masuk ke Repository </w:t>
            </w:r>
            <w:r>
              <w:rPr>
                <w:rFonts w:cstheme="minorHAnsi"/>
                <w:b/>
                <w:sz w:val="20"/>
                <w:szCs w:val="20"/>
              </w:rPr>
              <w:t>BDS</w:t>
            </w:r>
            <w:r w:rsidRPr="0018756C">
              <w:rPr>
                <w:rFonts w:cstheme="minorHAnsi"/>
                <w:b/>
                <w:sz w:val="20"/>
                <w:szCs w:val="20"/>
              </w:rPr>
              <w:t>_APP</w:t>
            </w:r>
          </w:p>
        </w:tc>
        <w:tc>
          <w:tcPr>
            <w:tcW w:w="709" w:type="dxa"/>
          </w:tcPr>
          <w:p w14:paraId="486D6BFE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I</w:t>
            </w:r>
          </w:p>
        </w:tc>
      </w:tr>
      <w:tr w:rsidR="00FC4196" w:rsidRPr="0018756C" w14:paraId="3BCF5B41" w14:textId="77777777" w:rsidTr="002F07D0">
        <w:tc>
          <w:tcPr>
            <w:tcW w:w="709" w:type="dxa"/>
          </w:tcPr>
          <w:p w14:paraId="03CFEAC2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2552" w:type="dxa"/>
          </w:tcPr>
          <w:p w14:paraId="5A6DC2EE" w14:textId="46D13540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Cek dan Pastikan sudah terdapat </w:t>
            </w:r>
            <w:r w:rsidRPr="0018756C">
              <w:rPr>
                <w:rFonts w:cstheme="minorHAnsi"/>
                <w:b/>
                <w:sz w:val="20"/>
                <w:szCs w:val="20"/>
              </w:rPr>
              <w:t>Pull Request</w:t>
            </w:r>
            <w:r w:rsidRPr="0018756C">
              <w:rPr>
                <w:rFonts w:cstheme="minorHAnsi"/>
                <w:sz w:val="20"/>
                <w:szCs w:val="20"/>
              </w:rPr>
              <w:t xml:space="preserve"> dengan Nomor FPP  </w:t>
            </w:r>
            <w:r w:rsidR="003D10E5">
              <w:rPr>
                <w:rFonts w:cstheme="minorHAnsi"/>
                <w:b/>
                <w:sz w:val="20"/>
                <w:szCs w:val="20"/>
              </w:rPr>
              <w:t>TIKET31095</w:t>
            </w:r>
          </w:p>
        </w:tc>
        <w:tc>
          <w:tcPr>
            <w:tcW w:w="992" w:type="dxa"/>
          </w:tcPr>
          <w:p w14:paraId="3FDC15FA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ask 1</w:t>
            </w:r>
          </w:p>
        </w:tc>
        <w:tc>
          <w:tcPr>
            <w:tcW w:w="5103" w:type="dxa"/>
          </w:tcPr>
          <w:p w14:paraId="7943F8C6" w14:textId="77777777" w:rsidR="00FC4196" w:rsidRPr="0018756C" w:rsidRDefault="00004A59" w:rsidP="002F07D0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  <w:hyperlink r:id="rId44" w:history="1">
              <w:r w:rsidR="00FC4196" w:rsidRPr="00981BF3">
                <w:rPr>
                  <w:rStyle w:val="Hyperlink"/>
                  <w:rFonts w:cstheme="minorHAnsi"/>
                  <w:sz w:val="20"/>
                  <w:szCs w:val="20"/>
                </w:rPr>
                <w:t>https://dev.azure.com/bli-org01/DP_APP_DB/_git/BDS_APP/pullrequests?_a=active</w:t>
              </w:r>
            </w:hyperlink>
          </w:p>
        </w:tc>
        <w:tc>
          <w:tcPr>
            <w:tcW w:w="709" w:type="dxa"/>
          </w:tcPr>
          <w:p w14:paraId="3FABC5C8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C4196" w:rsidRPr="0018756C" w14:paraId="49B87564" w14:textId="77777777" w:rsidTr="002F07D0">
        <w:tc>
          <w:tcPr>
            <w:tcW w:w="709" w:type="dxa"/>
          </w:tcPr>
          <w:p w14:paraId="1CEC9F09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2552" w:type="dxa"/>
          </w:tcPr>
          <w:p w14:paraId="3C9DEE9E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Lakukan Proses Approval </w:t>
            </w:r>
            <w:r w:rsidRPr="0018756C">
              <w:rPr>
                <w:rFonts w:cstheme="minorHAnsi"/>
                <w:b/>
                <w:sz w:val="20"/>
                <w:szCs w:val="20"/>
              </w:rPr>
              <w:t>Pull Request</w:t>
            </w:r>
          </w:p>
        </w:tc>
        <w:tc>
          <w:tcPr>
            <w:tcW w:w="992" w:type="dxa"/>
          </w:tcPr>
          <w:p w14:paraId="11D7EEC8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ask 2</w:t>
            </w:r>
          </w:p>
        </w:tc>
        <w:tc>
          <w:tcPr>
            <w:tcW w:w="5103" w:type="dxa"/>
          </w:tcPr>
          <w:p w14:paraId="23F017CB" w14:textId="5EDFBF5B" w:rsidR="00FC4196" w:rsidRPr="0018756C" w:rsidRDefault="00FC4196" w:rsidP="00123CBE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Fonts w:cstheme="minorHAnsi"/>
                <w:b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Klik Pull Request dengan Nomor FPP </w:t>
            </w:r>
            <w:r w:rsidR="003D10E5">
              <w:rPr>
                <w:rFonts w:cstheme="minorHAnsi"/>
                <w:b/>
                <w:sz w:val="20"/>
                <w:szCs w:val="20"/>
              </w:rPr>
              <w:t>TIKET31095</w:t>
            </w:r>
            <w:r w:rsidRPr="0018756C">
              <w:rPr>
                <w:rFonts w:cstheme="minorHAnsi"/>
                <w:b/>
                <w:sz w:val="20"/>
                <w:szCs w:val="20"/>
              </w:rPr>
              <w:t xml:space="preserve"> </w:t>
            </w:r>
          </w:p>
          <w:p w14:paraId="4CCD95DF" w14:textId="77777777" w:rsidR="00FC4196" w:rsidRPr="0018756C" w:rsidRDefault="00FC4196" w:rsidP="002F07D0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Klik </w:t>
            </w:r>
            <w:r w:rsidRPr="0018756C">
              <w:rPr>
                <w:rFonts w:cstheme="minorHAnsi"/>
                <w:b/>
                <w:sz w:val="20"/>
                <w:szCs w:val="20"/>
              </w:rPr>
              <w:t>Approve</w:t>
            </w:r>
            <w:r w:rsidRPr="0018756C">
              <w:rPr>
                <w:rFonts w:cstheme="minorHAnsi"/>
                <w:sz w:val="20"/>
                <w:szCs w:val="20"/>
              </w:rPr>
              <w:t xml:space="preserve"> -&gt; </w:t>
            </w:r>
            <w:r w:rsidRPr="0018756C">
              <w:rPr>
                <w:rFonts w:cstheme="minorHAnsi"/>
                <w:b/>
                <w:sz w:val="20"/>
                <w:szCs w:val="20"/>
              </w:rPr>
              <w:t>Approve</w:t>
            </w:r>
          </w:p>
          <w:p w14:paraId="05FB5EA9" w14:textId="77777777" w:rsidR="00FC4196" w:rsidRPr="0018756C" w:rsidRDefault="00FC4196" w:rsidP="002F07D0">
            <w:pPr>
              <w:pStyle w:val="ListParagraph"/>
              <w:ind w:left="35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object w:dxaOrig="7464" w:dyaOrig="3876" w14:anchorId="331ACC32">
                <v:shape id="_x0000_i1042" type="#_x0000_t75" style="width:243.75pt;height:125.25pt" o:ole="">
                  <v:imagedata r:id="rId45" o:title=""/>
                </v:shape>
                <o:OLEObject Type="Embed" ProgID="PBrush" ShapeID="_x0000_i1042" DrawAspect="Content" ObjectID="_1737203009" r:id="rId46"/>
              </w:object>
            </w:r>
          </w:p>
          <w:p w14:paraId="176B3A49" w14:textId="77777777" w:rsidR="00FC4196" w:rsidRPr="0018756C" w:rsidRDefault="00FC4196" w:rsidP="002F07D0">
            <w:pPr>
              <w:rPr>
                <w:rStyle w:val="IntenseEmphasis"/>
                <w:rFonts w:cstheme="minorHAnsi"/>
                <w:b w:val="0"/>
                <w:bCs w:val="0"/>
                <w:i w:val="0"/>
                <w:iCs w:val="0"/>
                <w:sz w:val="20"/>
                <w:szCs w:val="20"/>
              </w:rPr>
            </w:pPr>
          </w:p>
        </w:tc>
        <w:tc>
          <w:tcPr>
            <w:tcW w:w="709" w:type="dxa"/>
          </w:tcPr>
          <w:p w14:paraId="07A7C18A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I</w:t>
            </w:r>
          </w:p>
        </w:tc>
      </w:tr>
      <w:tr w:rsidR="00FC4196" w:rsidRPr="0018756C" w14:paraId="5A9BA645" w14:textId="77777777" w:rsidTr="002F07D0">
        <w:tc>
          <w:tcPr>
            <w:tcW w:w="709" w:type="dxa"/>
          </w:tcPr>
          <w:p w14:paraId="447C6840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2552" w:type="dxa"/>
          </w:tcPr>
          <w:p w14:paraId="73B840CE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Pastikan Proses Pull Request Compl</w:t>
            </w:r>
            <w:r>
              <w:rPr>
                <w:rFonts w:cstheme="minorHAnsi"/>
                <w:sz w:val="20"/>
                <w:szCs w:val="20"/>
              </w:rPr>
              <w:t>e</w:t>
            </w:r>
            <w:r w:rsidRPr="0018756C">
              <w:rPr>
                <w:rFonts w:cstheme="minorHAnsi"/>
                <w:sz w:val="20"/>
                <w:szCs w:val="20"/>
              </w:rPr>
              <w:t>te dan Berhasil</w:t>
            </w:r>
          </w:p>
        </w:tc>
        <w:tc>
          <w:tcPr>
            <w:tcW w:w="992" w:type="dxa"/>
          </w:tcPr>
          <w:p w14:paraId="7E9B0BB4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ask 3</w:t>
            </w:r>
          </w:p>
        </w:tc>
        <w:tc>
          <w:tcPr>
            <w:tcW w:w="5103" w:type="dxa"/>
          </w:tcPr>
          <w:p w14:paraId="1D1CF5C0" w14:textId="77777777" w:rsidR="00FC4196" w:rsidRPr="0018756C" w:rsidRDefault="00FC4196" w:rsidP="002F07D0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Klik </w:t>
            </w:r>
            <w:r w:rsidRPr="0018756C">
              <w:rPr>
                <w:rFonts w:cstheme="minorHAnsi"/>
                <w:b/>
                <w:sz w:val="20"/>
                <w:szCs w:val="20"/>
              </w:rPr>
              <w:t>Complete</w:t>
            </w:r>
            <w:r w:rsidRPr="0018756C">
              <w:rPr>
                <w:rFonts w:cstheme="minorHAnsi"/>
                <w:sz w:val="20"/>
                <w:szCs w:val="20"/>
              </w:rPr>
              <w:t xml:space="preserve"> -&gt; </w:t>
            </w:r>
            <w:r w:rsidRPr="0018756C">
              <w:rPr>
                <w:rFonts w:cstheme="minorHAnsi"/>
                <w:b/>
                <w:sz w:val="20"/>
                <w:szCs w:val="20"/>
              </w:rPr>
              <w:t>Complete</w:t>
            </w:r>
          </w:p>
          <w:p w14:paraId="7B0C75E0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object w:dxaOrig="5988" w:dyaOrig="4164" w14:anchorId="26186ACA">
                <v:shape id="_x0000_i1043" type="#_x0000_t75" style="width:245.25pt;height:171pt" o:ole="">
                  <v:imagedata r:id="rId47" o:title=""/>
                </v:shape>
                <o:OLEObject Type="Embed" ProgID="PBrush" ShapeID="_x0000_i1043" DrawAspect="Content" ObjectID="_1737203010" r:id="rId48"/>
              </w:object>
            </w:r>
          </w:p>
          <w:p w14:paraId="28131C3F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Pilih merge type ( </w:t>
            </w:r>
            <w:r w:rsidRPr="0018756C">
              <w:rPr>
                <w:rFonts w:cstheme="minorHAnsi"/>
                <w:b/>
                <w:sz w:val="20"/>
                <w:szCs w:val="20"/>
              </w:rPr>
              <w:t xml:space="preserve">Merge (no fast forward) </w:t>
            </w:r>
            <w:r w:rsidRPr="0018756C">
              <w:rPr>
                <w:rFonts w:cstheme="minorHAnsi"/>
                <w:sz w:val="20"/>
                <w:szCs w:val="20"/>
              </w:rPr>
              <w:t>)</w:t>
            </w:r>
          </w:p>
          <w:p w14:paraId="002F58C2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b/>
                <w:sz w:val="20"/>
                <w:szCs w:val="20"/>
              </w:rPr>
              <w:t>Centang</w:t>
            </w:r>
            <w:r w:rsidRPr="0018756C">
              <w:rPr>
                <w:rFonts w:cstheme="minorHAnsi"/>
                <w:sz w:val="20"/>
                <w:szCs w:val="20"/>
              </w:rPr>
              <w:t xml:space="preserve"> complete associated work items after merging</w:t>
            </w:r>
          </w:p>
          <w:p w14:paraId="336CC2F9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 xml:space="preserve">Klik </w:t>
            </w:r>
            <w:r w:rsidRPr="0018756C">
              <w:rPr>
                <w:rFonts w:cstheme="minorHAnsi"/>
                <w:b/>
                <w:sz w:val="20"/>
                <w:szCs w:val="20"/>
              </w:rPr>
              <w:t>Complete Merge</w:t>
            </w:r>
          </w:p>
          <w:p w14:paraId="6E80A2A6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Pastikan pull request complete</w:t>
            </w:r>
          </w:p>
          <w:p w14:paraId="57EC9A83" w14:textId="77777777" w:rsidR="00FC4196" w:rsidRDefault="00FC4196" w:rsidP="002F07D0">
            <w:pPr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  <w:p w14:paraId="2AF0761F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</w:p>
          <w:p w14:paraId="65F057A1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5EA98F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lastRenderedPageBreak/>
              <w:t>TI</w:t>
            </w:r>
          </w:p>
        </w:tc>
      </w:tr>
      <w:tr w:rsidR="00FC4196" w:rsidRPr="0018756C" w14:paraId="7C28C7F1" w14:textId="77777777" w:rsidTr="002F07D0">
        <w:tc>
          <w:tcPr>
            <w:tcW w:w="709" w:type="dxa"/>
          </w:tcPr>
          <w:p w14:paraId="20467E4F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2552" w:type="dxa"/>
          </w:tcPr>
          <w:p w14:paraId="4B685CFD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Pastikan Proses Release Berhasil</w:t>
            </w:r>
          </w:p>
        </w:tc>
        <w:tc>
          <w:tcPr>
            <w:tcW w:w="992" w:type="dxa"/>
          </w:tcPr>
          <w:p w14:paraId="7DC429E7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103" w:type="dxa"/>
          </w:tcPr>
          <w:p w14:paraId="69887482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menu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Pipelines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32EA8727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submenu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Releases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6A4FBA88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Klik pipeline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PROD</w:t>
            </w:r>
            <w:r w:rsidRPr="0018756C">
              <w:rPr>
                <w:rFonts w:cstheme="minorHAnsi"/>
                <w:bCs/>
                <w:sz w:val="20"/>
                <w:szCs w:val="20"/>
              </w:rPr>
              <w:t>] &gt;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 xml:space="preserve">PROD –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BDS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 xml:space="preserve"> – APP</w:t>
            </w:r>
            <w:r w:rsidRPr="0018756C">
              <w:rPr>
                <w:rFonts w:cstheme="minorHAnsi"/>
                <w:bCs/>
                <w:sz w:val="20"/>
                <w:szCs w:val="20"/>
              </w:rPr>
              <w:t>]</w:t>
            </w:r>
          </w:p>
          <w:p w14:paraId="0FB3EBAB" w14:textId="77777777" w:rsidR="00FC4196" w:rsidRPr="0018756C" w:rsidRDefault="00FC4196" w:rsidP="002F07D0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cstheme="minorHAnsi"/>
                <w:bCs/>
                <w:sz w:val="20"/>
                <w:szCs w:val="20"/>
              </w:rPr>
            </w:pPr>
            <w:r w:rsidRPr="0018756C">
              <w:rPr>
                <w:rFonts w:cstheme="minorHAnsi"/>
                <w:bCs/>
                <w:sz w:val="20"/>
                <w:szCs w:val="20"/>
              </w:rPr>
              <w:t>Pada Tab [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Releases]</w:t>
            </w:r>
            <w:r w:rsidRPr="0018756C">
              <w:rPr>
                <w:rFonts w:cstheme="minorHAnsi"/>
                <w:bCs/>
                <w:sz w:val="20"/>
                <w:szCs w:val="20"/>
              </w:rPr>
              <w:t xml:space="preserve">  Pastikan 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Stages</w:t>
            </w:r>
            <w:r w:rsidRPr="0018756C">
              <w:rPr>
                <w:rFonts w:cstheme="minorHAnsi"/>
                <w:bCs/>
                <w:sz w:val="20"/>
                <w:szCs w:val="20"/>
              </w:rPr>
              <w:t xml:space="preserve"> berhasil dijalankan dan menampilkan </w:t>
            </w:r>
            <w:r w:rsidRPr="0018756C">
              <w:rPr>
                <w:rFonts w:cstheme="minorHAnsi"/>
                <w:b/>
                <w:bCs/>
                <w:sz w:val="20"/>
                <w:szCs w:val="20"/>
              </w:rPr>
              <w:t>Centang Hijau</w:t>
            </w:r>
          </w:p>
          <w:p w14:paraId="0464C70E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</w:p>
          <w:p w14:paraId="293525F3" w14:textId="77777777" w:rsidR="00FC4196" w:rsidRPr="0018756C" w:rsidRDefault="00FC4196" w:rsidP="002F07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</w:tcPr>
          <w:p w14:paraId="76FDA827" w14:textId="77777777" w:rsidR="00FC4196" w:rsidRPr="0018756C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18756C">
              <w:rPr>
                <w:rFonts w:cstheme="minorHAnsi"/>
                <w:sz w:val="20"/>
                <w:szCs w:val="20"/>
              </w:rPr>
              <w:t>TI</w:t>
            </w:r>
          </w:p>
        </w:tc>
      </w:tr>
    </w:tbl>
    <w:p w14:paraId="438B586B" w14:textId="64CE90B2" w:rsidR="00FC4196" w:rsidRDefault="00FC4196" w:rsidP="00FC4196"/>
    <w:p w14:paraId="400D19C5" w14:textId="77777777" w:rsidR="00004A59" w:rsidRDefault="00004A59" w:rsidP="00004A59">
      <w:pPr>
        <w:pStyle w:val="Heading3"/>
        <w:numPr>
          <w:ilvl w:val="2"/>
          <w:numId w:val="1"/>
        </w:numPr>
      </w:pPr>
      <w:bookmarkStart w:id="9" w:name="_Toc86226031"/>
      <w:bookmarkStart w:id="10" w:name="_Toc106782866"/>
      <w:r>
        <w:t>SETTING RELEASE BDS DB</w:t>
      </w:r>
      <w:bookmarkEnd w:id="9"/>
      <w:bookmarkEnd w:id="10"/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5103"/>
        <w:gridCol w:w="709"/>
      </w:tblGrid>
      <w:tr w:rsidR="00004A59" w:rsidRPr="00A23B83" w14:paraId="474E1EFB" w14:textId="77777777" w:rsidTr="00EF4542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51A277DA" w14:textId="77777777" w:rsidR="00004A59" w:rsidRPr="00A23B83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60DCC581" w14:textId="77777777" w:rsidR="00004A59" w:rsidRPr="00A23B83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091C181" w14:textId="77777777" w:rsidR="00004A59" w:rsidRPr="00A23B83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2B92AF5" w14:textId="77777777" w:rsidR="00004A59" w:rsidRPr="00A23B83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54B1E294" w14:textId="77777777" w:rsidR="00004A59" w:rsidRPr="00A23B83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004A59" w:rsidRPr="00800200" w14:paraId="2514D0B9" w14:textId="77777777" w:rsidTr="00EF4542">
        <w:tc>
          <w:tcPr>
            <w:tcW w:w="709" w:type="dxa"/>
          </w:tcPr>
          <w:p w14:paraId="1B076D82" w14:textId="77777777" w:rsidR="00004A59" w:rsidRPr="00800200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020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0700E467" w14:textId="77777777" w:rsidR="00004A59" w:rsidRPr="00470EB0" w:rsidRDefault="00004A59" w:rsidP="00EF454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00200">
              <w:rPr>
                <w:rFonts w:asciiTheme="majorHAnsi" w:hAnsiTheme="majorHAnsi" w:cstheme="majorHAnsi"/>
                <w:sz w:val="18"/>
                <w:szCs w:val="18"/>
              </w:rPr>
              <w:t xml:space="preserve">Logi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vOps project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P_APP_DB</w:t>
            </w:r>
          </w:p>
        </w:tc>
        <w:tc>
          <w:tcPr>
            <w:tcW w:w="992" w:type="dxa"/>
          </w:tcPr>
          <w:p w14:paraId="48470488" w14:textId="77777777" w:rsidR="00004A59" w:rsidRPr="00800200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14:paraId="6785A953" w14:textId="77777777" w:rsidR="00004A59" w:rsidRDefault="00004A59" w:rsidP="00EF4542">
            <w:pPr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00200">
              <w:rPr>
                <w:rStyle w:val="IntenseEmphasis"/>
                <w:rFonts w:asciiTheme="majorHAnsi" w:hAnsiTheme="majorHAnsi" w:cstheme="majorHAnsi"/>
                <w:sz w:val="18"/>
                <w:szCs w:val="18"/>
              </w:rPr>
              <w:t xml:space="preserve">Login ke server azure devops </w:t>
            </w:r>
          </w:p>
          <w:p w14:paraId="0DBDBFC7" w14:textId="77777777" w:rsidR="00004A59" w:rsidRPr="00800200" w:rsidRDefault="00004A59" w:rsidP="00EF4542">
            <w:pPr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  <w:p w14:paraId="4372FAFA" w14:textId="77777777" w:rsidR="00004A59" w:rsidRDefault="00004A59" w:rsidP="00EF4542">
            <w:pPr>
              <w:jc w:val="center"/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hyperlink r:id="rId49" w:history="1">
              <w:r w:rsidRPr="009307D9">
                <w:rPr>
                  <w:rStyle w:val="Hyperlink"/>
                  <w:rFonts w:cstheme="majorHAnsi"/>
                  <w:sz w:val="18"/>
                  <w:szCs w:val="18"/>
                </w:rPr>
                <w:t>https://dev.azure.com/bli-org01/DP_APP_DB</w:t>
              </w:r>
            </w:hyperlink>
          </w:p>
          <w:p w14:paraId="2D131FD0" w14:textId="77777777" w:rsidR="00004A59" w:rsidRPr="00800200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709" w:type="dxa"/>
          </w:tcPr>
          <w:p w14:paraId="51B843FB" w14:textId="77777777" w:rsidR="00004A59" w:rsidRPr="00800200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</w:t>
            </w:r>
          </w:p>
        </w:tc>
      </w:tr>
      <w:tr w:rsidR="00004A59" w:rsidRPr="00800200" w14:paraId="28CBA44F" w14:textId="77777777" w:rsidTr="00EF4542">
        <w:tc>
          <w:tcPr>
            <w:tcW w:w="709" w:type="dxa"/>
          </w:tcPr>
          <w:p w14:paraId="2A980933" w14:textId="77777777" w:rsidR="00004A59" w:rsidRPr="00800200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25A5A1A7" w14:textId="77777777" w:rsidR="00004A59" w:rsidRPr="00800200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ek dan pastikan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</w:t>
            </w:r>
            <w:r w:rsidRPr="002E0F7E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gent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P</w:t>
            </w:r>
            <w:r w:rsidRPr="002E0F7E">
              <w:rPr>
                <w:rFonts w:asciiTheme="majorHAnsi" w:hAnsiTheme="majorHAnsi" w:cstheme="majorHAnsi"/>
                <w:b/>
                <w:sz w:val="18"/>
                <w:szCs w:val="18"/>
              </w:rPr>
              <w:t>ool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pada </w:t>
            </w:r>
            <w:r w:rsidRPr="00FB3B52">
              <w:rPr>
                <w:rFonts w:asciiTheme="majorHAnsi" w:hAnsiTheme="majorHAnsi" w:cstheme="majorHAnsi"/>
                <w:b/>
                <w:sz w:val="18"/>
                <w:szCs w:val="18"/>
              </w:rPr>
              <w:t>Pipeline Releas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udah sesuai</w:t>
            </w:r>
          </w:p>
        </w:tc>
        <w:tc>
          <w:tcPr>
            <w:tcW w:w="992" w:type="dxa"/>
          </w:tcPr>
          <w:p w14:paraId="5E373904" w14:textId="77777777" w:rsidR="00004A59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sk 1</w:t>
            </w:r>
          </w:p>
        </w:tc>
        <w:tc>
          <w:tcPr>
            <w:tcW w:w="5103" w:type="dxa"/>
          </w:tcPr>
          <w:p w14:paraId="079334E2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menu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ipeline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35608131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submenu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lease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52490C64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pipeline [</w:t>
            </w:r>
            <w:r w:rsidRPr="00434B0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D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 &gt;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D – BDS – DB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576D3F21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button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dit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151BB6EC" w14:textId="77777777" w:rsidR="00004A59" w:rsidRPr="00A474A1" w:rsidRDefault="00004A59" w:rsidP="00EF4542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object w:dxaOrig="4464" w:dyaOrig="1548" w14:anchorId="43C6907D">
                <v:shape id="_x0000_i1044" type="#_x0000_t75" style="width:223.5pt;height:79.5pt" o:ole="">
                  <v:imagedata r:id="rId35" o:title=""/>
                </v:shape>
                <o:OLEObject Type="Embed" ProgID="PBrush" ShapeID="_x0000_i1044" DrawAspect="Content" ObjectID="_1737203011" r:id="rId50"/>
              </w:object>
            </w:r>
          </w:p>
          <w:p w14:paraId="63453EB8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button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Task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72840184" w14:textId="77777777" w:rsidR="00004A59" w:rsidRDefault="00004A59" w:rsidP="00EF4542">
            <w:r>
              <w:object w:dxaOrig="8970" w:dyaOrig="1995" w14:anchorId="33A1EB3F">
                <v:shape id="_x0000_i1045" type="#_x0000_t75" style="width:246pt;height:50.25pt" o:ole="">
                  <v:imagedata r:id="rId51" o:title=""/>
                </v:shape>
                <o:OLEObject Type="Embed" ProgID="PBrush" ShapeID="_x0000_i1045" DrawAspect="Content" ObjectID="_1737203012" r:id="rId52"/>
              </w:object>
            </w:r>
          </w:p>
          <w:p w14:paraId="4D3B1BA4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Pilih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Agent Pool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 sesuai dengan nama server Database BDS</w:t>
            </w:r>
          </w:p>
          <w:p w14:paraId="6FA031A0" w14:textId="77777777" w:rsidR="00004A59" w:rsidRPr="00521344" w:rsidRDefault="00004A59" w:rsidP="00EF4542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object w:dxaOrig="9735" w:dyaOrig="3675" w14:anchorId="65CA8F93">
                <v:shape id="_x0000_i1046" type="#_x0000_t75" style="width:243.75pt;height:93.75pt" o:ole="">
                  <v:imagedata r:id="rId53" o:title=""/>
                </v:shape>
                <o:OLEObject Type="Embed" ProgID="PBrush" ShapeID="_x0000_i1046" DrawAspect="Content" ObjectID="_1737203013" r:id="rId54"/>
              </w:object>
            </w:r>
          </w:p>
          <w:p w14:paraId="6F9CB92A" w14:textId="77777777" w:rsidR="00004A59" w:rsidRPr="00800200" w:rsidRDefault="00004A59" w:rsidP="00EF4542">
            <w:pPr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6A786BC7" w14:textId="77777777" w:rsidR="00004A59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I</w:t>
            </w:r>
          </w:p>
        </w:tc>
      </w:tr>
      <w:tr w:rsidR="00004A59" w:rsidRPr="00800200" w14:paraId="1FE63E29" w14:textId="77777777" w:rsidTr="00EF4542">
        <w:tc>
          <w:tcPr>
            <w:tcW w:w="709" w:type="dxa"/>
          </w:tcPr>
          <w:p w14:paraId="276B3D92" w14:textId="77777777" w:rsidR="00004A59" w:rsidRPr="00800200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5825DFD5" w14:textId="77777777" w:rsidR="00004A59" w:rsidRPr="00212A4D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ek dan pastikan parameter pada </w:t>
            </w:r>
            <w:r w:rsidRPr="00FB3B52">
              <w:rPr>
                <w:rFonts w:asciiTheme="majorHAnsi" w:hAnsiTheme="majorHAnsi" w:cstheme="majorHAnsi"/>
                <w:b/>
                <w:sz w:val="18"/>
                <w:szCs w:val="18"/>
              </w:rPr>
              <w:t>Pipeline Releas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sudah sesuai</w:t>
            </w:r>
          </w:p>
        </w:tc>
        <w:tc>
          <w:tcPr>
            <w:tcW w:w="992" w:type="dxa"/>
          </w:tcPr>
          <w:p w14:paraId="4008C765" w14:textId="77777777" w:rsidR="00004A59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sk 2</w:t>
            </w:r>
          </w:p>
        </w:tc>
        <w:tc>
          <w:tcPr>
            <w:tcW w:w="5103" w:type="dxa"/>
          </w:tcPr>
          <w:p w14:paraId="2BD63F71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button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Variable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554C8C0B" w14:textId="77777777" w:rsidR="00004A59" w:rsidRDefault="00004A59" w:rsidP="00EF4542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object w:dxaOrig="7035" w:dyaOrig="1575" w14:anchorId="26F2E361">
                <v:shape id="_x0000_i1047" type="#_x0000_t75" style="width:244.5pt;height:57.75pt" o:ole="">
                  <v:imagedata r:id="rId55" o:title=""/>
                </v:shape>
                <o:OLEObject Type="Embed" ProgID="PBrush" ShapeID="_x0000_i1047" DrawAspect="Content" ObjectID="_1737203014" r:id="rId56"/>
              </w:object>
            </w:r>
          </w:p>
          <w:p w14:paraId="74A57276" w14:textId="77777777" w:rsidR="00004A59" w:rsidRDefault="00004A59" w:rsidP="00EF4542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0A250B5C" w14:textId="77777777" w:rsidR="00004A59" w:rsidRDefault="00004A59" w:rsidP="00EF4542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4A3190E1" w14:textId="77777777" w:rsidR="00004A59" w:rsidRPr="00747EDA" w:rsidRDefault="00004A59" w:rsidP="00EF4542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6A8FD403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Pastikan semua value parameter </w:t>
            </w:r>
            <w:r w:rsidRPr="00282D24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leas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berikut sudah sesuai</w:t>
            </w:r>
          </w:p>
          <w:p w14:paraId="2AC573D9" w14:textId="77777777" w:rsidR="00004A59" w:rsidRDefault="00004A59" w:rsidP="00EF4542">
            <w:pPr>
              <w:ind w:left="99"/>
            </w:pPr>
            <w:r>
              <w:rPr>
                <w:noProof/>
                <w:lang w:val="en-US"/>
              </w:rPr>
              <w:drawing>
                <wp:inline distT="0" distB="0" distL="0" distR="0" wp14:anchorId="4930AD37" wp14:editId="6B71E1FB">
                  <wp:extent cx="3105150" cy="1866900"/>
                  <wp:effectExtent l="0" t="0" r="0" b="0"/>
                  <wp:docPr id="5" name="Picture 5" descr="RELEASE DB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LEASE DB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FA0FDD" w14:textId="77777777" w:rsidR="00004A59" w:rsidRPr="003E263B" w:rsidRDefault="00004A59" w:rsidP="00EF4542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tbl>
            <w:tblPr>
              <w:tblStyle w:val="TableGrid"/>
              <w:tblW w:w="4877" w:type="dxa"/>
              <w:tblInd w:w="99" w:type="dxa"/>
              <w:tblLayout w:type="fixed"/>
              <w:tblLook w:val="04A0" w:firstRow="1" w:lastRow="0" w:firstColumn="1" w:lastColumn="0" w:noHBand="0" w:noVBand="1"/>
            </w:tblPr>
            <w:tblGrid>
              <w:gridCol w:w="2438"/>
              <w:gridCol w:w="2439"/>
            </w:tblGrid>
            <w:tr w:rsidR="00004A59" w14:paraId="64860CD3" w14:textId="77777777" w:rsidTr="00EF4542">
              <w:tc>
                <w:tcPr>
                  <w:tcW w:w="2438" w:type="dxa"/>
                  <w:shd w:val="clear" w:color="auto" w:fill="ED7D31" w:themeFill="accent2"/>
                </w:tcPr>
                <w:p w14:paraId="5B3F8ECA" w14:textId="77777777" w:rsidR="00004A59" w:rsidRPr="00094A11" w:rsidRDefault="00004A59" w:rsidP="00EF454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094A1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Pipeline Variable Name</w:t>
                  </w:r>
                </w:p>
              </w:tc>
              <w:tc>
                <w:tcPr>
                  <w:tcW w:w="2439" w:type="dxa"/>
                  <w:shd w:val="clear" w:color="auto" w:fill="ED7D31" w:themeFill="accent2"/>
                </w:tcPr>
                <w:p w14:paraId="3055BED0" w14:textId="77777777" w:rsidR="00004A59" w:rsidRPr="00094A11" w:rsidRDefault="00004A59" w:rsidP="00EF4542">
                  <w:pPr>
                    <w:jc w:val="center"/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 w:rsidRPr="00094A11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Value</w:t>
                  </w:r>
                </w:p>
              </w:tc>
            </w:tr>
            <w:tr w:rsidR="00004A59" w14:paraId="66AA0ADF" w14:textId="77777777" w:rsidTr="00EF4542">
              <w:tc>
                <w:tcPr>
                  <w:tcW w:w="2438" w:type="dxa"/>
                </w:tcPr>
                <w:p w14:paraId="05A6DDA3" w14:textId="77777777" w:rsidR="00004A59" w:rsidRPr="00F67C0C" w:rsidRDefault="00004A59" w:rsidP="00EF4542">
                  <w:pP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DB_HOST</w:t>
                  </w:r>
                </w:p>
              </w:tc>
              <w:tc>
                <w:tcPr>
                  <w:tcW w:w="2439" w:type="dxa"/>
                </w:tcPr>
                <w:p w14:paraId="6D9167AA" w14:textId="77777777" w:rsidR="00004A59" w:rsidRDefault="00004A59" w:rsidP="00EF4542">
                  <w:pPr>
                    <w:rPr>
                      <w:rFonts w:asciiTheme="majorHAnsi" w:hAnsiTheme="majorHAnsi" w:cstheme="majorHAnsi"/>
                      <w:bCs/>
                      <w:color w:val="5B9BD5" w:themeColor="accen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5B9BD5" w:themeColor="accent1"/>
                      <w:sz w:val="18"/>
                      <w:szCs w:val="18"/>
                    </w:rPr>
                    <w:t>[Koneksi Ke Database BDS]</w:t>
                  </w:r>
                </w:p>
                <w:p w14:paraId="7E42E076" w14:textId="77777777" w:rsidR="00004A59" w:rsidRPr="009F0156" w:rsidRDefault="00004A59" w:rsidP="00EF4542">
                  <w:pPr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 xml:space="preserve"> </w:t>
                  </w:r>
                  <w:r w:rsidRPr="009F0156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 xml:space="preserve">Contoh: 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(DESCRIPTION=(ADDRESS=(PROTOCOL=TCP)(Host=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color w:val="C00000"/>
                      <w:sz w:val="18"/>
                      <w:szCs w:val="18"/>
                    </w:rPr>
                    <w:t>[IP DATABASE]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)(Port=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color w:val="C00000"/>
                      <w:sz w:val="18"/>
                      <w:szCs w:val="18"/>
                    </w:rPr>
                    <w:t>[PORT]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))(CONNECT_DATA=(SID=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color w:val="C00000"/>
                      <w:sz w:val="18"/>
                      <w:szCs w:val="18"/>
                    </w:rPr>
                    <w:t>[SID]</w:t>
                  </w:r>
                  <w:r w:rsidRPr="00342C10">
                    <w:rPr>
                      <w:rFonts w:asciiTheme="majorHAnsi" w:hAnsiTheme="majorHAnsi" w:cstheme="majorHAnsi"/>
                      <w:b/>
                      <w:bCs/>
                      <w:sz w:val="18"/>
                      <w:szCs w:val="18"/>
                    </w:rPr>
                    <w:t>)))</w:t>
                  </w:r>
                </w:p>
              </w:tc>
            </w:tr>
            <w:tr w:rsidR="00004A59" w14:paraId="2CB0757D" w14:textId="77777777" w:rsidTr="00EF4542">
              <w:tc>
                <w:tcPr>
                  <w:tcW w:w="2438" w:type="dxa"/>
                </w:tcPr>
                <w:p w14:paraId="246FFE88" w14:textId="77777777" w:rsidR="00004A59" w:rsidRDefault="00004A59" w:rsidP="00EF4542">
                  <w:pP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DB_PASSWORD</w:t>
                  </w:r>
                </w:p>
              </w:tc>
              <w:tc>
                <w:tcPr>
                  <w:tcW w:w="2439" w:type="dxa"/>
                </w:tcPr>
                <w:p w14:paraId="778461FF" w14:textId="77777777" w:rsidR="00004A59" w:rsidRDefault="00004A59" w:rsidP="00EF4542">
                  <w:pPr>
                    <w:rPr>
                      <w:rFonts w:asciiTheme="majorHAnsi" w:hAnsiTheme="majorHAnsi" w:cstheme="majorHAnsi"/>
                      <w:bCs/>
                      <w:color w:val="5B9BD5" w:themeColor="accen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5B9BD5" w:themeColor="accent1"/>
                      <w:sz w:val="18"/>
                      <w:szCs w:val="18"/>
                    </w:rPr>
                    <w:t>[Password Database]</w:t>
                  </w:r>
                </w:p>
              </w:tc>
            </w:tr>
            <w:tr w:rsidR="00004A59" w14:paraId="3E7D348C" w14:textId="77777777" w:rsidTr="00EF4542">
              <w:tc>
                <w:tcPr>
                  <w:tcW w:w="2438" w:type="dxa"/>
                </w:tcPr>
                <w:p w14:paraId="08980E03" w14:textId="77777777" w:rsidR="00004A59" w:rsidRDefault="00004A59" w:rsidP="00EF4542">
                  <w:pP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DB_USER</w:t>
                  </w:r>
                </w:p>
              </w:tc>
              <w:tc>
                <w:tcPr>
                  <w:tcW w:w="2439" w:type="dxa"/>
                </w:tcPr>
                <w:p w14:paraId="4C5E3526" w14:textId="77777777" w:rsidR="00004A59" w:rsidRDefault="00004A59" w:rsidP="00EF4542">
                  <w:pPr>
                    <w:rPr>
                      <w:rFonts w:asciiTheme="majorHAnsi" w:hAnsiTheme="majorHAnsi" w:cstheme="majorHAnsi"/>
                      <w:bCs/>
                      <w:color w:val="5B9BD5" w:themeColor="accen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5B9BD5" w:themeColor="accent1"/>
                      <w:sz w:val="18"/>
                      <w:szCs w:val="18"/>
                    </w:rPr>
                    <w:t>[User Datasbase]</w:t>
                  </w:r>
                </w:p>
                <w:p w14:paraId="5529C526" w14:textId="77777777" w:rsidR="00004A59" w:rsidRPr="00342C10" w:rsidRDefault="00004A59" w:rsidP="00EF4542">
                  <w:pPr>
                    <w:rPr>
                      <w:rFonts w:asciiTheme="majorHAnsi" w:hAnsiTheme="majorHAnsi" w:cstheme="majorHAnsi"/>
                      <w:b/>
                      <w:bCs/>
                      <w:color w:val="5B9BD5" w:themeColor="accent1"/>
                      <w:sz w:val="18"/>
                      <w:szCs w:val="18"/>
                    </w:rPr>
                  </w:pPr>
                  <w:r w:rsidRPr="00342C10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18"/>
                      <w:szCs w:val="18"/>
                    </w:rPr>
                    <w:t xml:space="preserve">Contoh : </w:t>
                  </w:r>
                  <w:r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18"/>
                      <w:szCs w:val="18"/>
                    </w:rPr>
                    <w:t>ADMIN_SKT</w:t>
                  </w:r>
                </w:p>
              </w:tc>
            </w:tr>
            <w:tr w:rsidR="00004A59" w14:paraId="1C8B731E" w14:textId="77777777" w:rsidTr="00EF4542">
              <w:tc>
                <w:tcPr>
                  <w:tcW w:w="2438" w:type="dxa"/>
                </w:tcPr>
                <w:p w14:paraId="6455AE5B" w14:textId="77777777" w:rsidR="00004A59" w:rsidRDefault="00004A59" w:rsidP="00EF4542">
                  <w:pP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DIRECTORY</w:t>
                  </w:r>
                </w:p>
              </w:tc>
              <w:tc>
                <w:tcPr>
                  <w:tcW w:w="2439" w:type="dxa"/>
                </w:tcPr>
                <w:p w14:paraId="460ECE8C" w14:textId="77777777" w:rsidR="00004A59" w:rsidRDefault="00004A59" w:rsidP="00EF4542">
                  <w:pPr>
                    <w:rPr>
                      <w:rFonts w:asciiTheme="majorHAnsi" w:hAnsiTheme="majorHAnsi" w:cstheme="majorHAnsi"/>
                      <w:bCs/>
                      <w:color w:val="5B9BD5" w:themeColor="accen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5B9BD5" w:themeColor="accent1"/>
                      <w:sz w:val="18"/>
                      <w:szCs w:val="18"/>
                    </w:rPr>
                    <w:t>[Lokasi Script yang akan dideploy]</w:t>
                  </w:r>
                </w:p>
                <w:p w14:paraId="4116A381" w14:textId="77777777" w:rsidR="00004A59" w:rsidRPr="009F0156" w:rsidRDefault="00004A59" w:rsidP="00EF4542">
                  <w:pPr>
                    <w:rPr>
                      <w:rFonts w:asciiTheme="majorHAnsi" w:hAnsiTheme="majorHAnsi" w:cstheme="majorHAnsi"/>
                      <w:b/>
                      <w:bCs/>
                      <w:color w:val="5B9BD5" w:themeColor="accent1"/>
                      <w:sz w:val="18"/>
                      <w:szCs w:val="18"/>
                    </w:rPr>
                  </w:pPr>
                  <w:r w:rsidRPr="009F0156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18"/>
                      <w:szCs w:val="18"/>
                    </w:rPr>
                    <w:t>C:\implementasi</w:t>
                  </w:r>
                </w:p>
              </w:tc>
            </w:tr>
            <w:tr w:rsidR="00004A59" w14:paraId="170459B4" w14:textId="77777777" w:rsidTr="00EF4542">
              <w:tc>
                <w:tcPr>
                  <w:tcW w:w="2438" w:type="dxa"/>
                </w:tcPr>
                <w:p w14:paraId="2CCC04EA" w14:textId="77777777" w:rsidR="00004A59" w:rsidRDefault="00004A59" w:rsidP="00EF4542">
                  <w:pP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t>FOLDER_NAME</w:t>
                  </w:r>
                </w:p>
              </w:tc>
              <w:tc>
                <w:tcPr>
                  <w:tcW w:w="2439" w:type="dxa"/>
                </w:tcPr>
                <w:p w14:paraId="29E555A2" w14:textId="77777777" w:rsidR="00004A59" w:rsidRDefault="00004A59" w:rsidP="00EF4542">
                  <w:pPr>
                    <w:rPr>
                      <w:rFonts w:asciiTheme="majorHAnsi" w:hAnsiTheme="majorHAnsi" w:cstheme="majorHAnsi"/>
                      <w:bCs/>
                      <w:color w:val="5B9BD5" w:themeColor="accen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5B9BD5" w:themeColor="accent1"/>
                      <w:sz w:val="18"/>
                      <w:szCs w:val="18"/>
                    </w:rPr>
                    <w:t>[Lokasi Folder Hasil Build Pipeline]</w:t>
                  </w:r>
                </w:p>
                <w:p w14:paraId="5E12EC69" w14:textId="77777777" w:rsidR="00004A59" w:rsidRPr="009F0156" w:rsidRDefault="00004A59" w:rsidP="00EF4542">
                  <w:pPr>
                    <w:rPr>
                      <w:rFonts w:asciiTheme="majorHAnsi" w:hAnsiTheme="majorHAnsi" w:cstheme="majorHAnsi"/>
                      <w:b/>
                      <w:bCs/>
                      <w:color w:val="5B9BD5" w:themeColor="accent1"/>
                      <w:sz w:val="18"/>
                      <w:szCs w:val="18"/>
                    </w:rPr>
                  </w:pPr>
                  <w:r w:rsidRPr="009F0156">
                    <w:rPr>
                      <w:rFonts w:asciiTheme="majorHAnsi" w:hAnsiTheme="majorHAnsi" w:cstheme="majorHAnsi"/>
                      <w:b/>
                      <w:bCs/>
                      <w:color w:val="000000" w:themeColor="text1"/>
                      <w:sz w:val="18"/>
                      <w:szCs w:val="18"/>
                    </w:rPr>
                    <w:lastRenderedPageBreak/>
                    <w:t>deployment</w:t>
                  </w:r>
                </w:p>
              </w:tc>
            </w:tr>
            <w:tr w:rsidR="00004A59" w14:paraId="5FB7FA68" w14:textId="77777777" w:rsidTr="00EF4542">
              <w:tc>
                <w:tcPr>
                  <w:tcW w:w="2438" w:type="dxa"/>
                </w:tcPr>
                <w:p w14:paraId="1CF214E7" w14:textId="77777777" w:rsidR="00004A59" w:rsidRDefault="00004A59" w:rsidP="00EF4542">
                  <w:pP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sz w:val="18"/>
                      <w:szCs w:val="18"/>
                    </w:rPr>
                    <w:lastRenderedPageBreak/>
                    <w:t>FPP_NO</w:t>
                  </w:r>
                </w:p>
              </w:tc>
              <w:tc>
                <w:tcPr>
                  <w:tcW w:w="2439" w:type="dxa"/>
                </w:tcPr>
                <w:p w14:paraId="0E18927A" w14:textId="77777777" w:rsidR="00004A59" w:rsidRDefault="00004A59" w:rsidP="00EF4542">
                  <w:pPr>
                    <w:rPr>
                      <w:rFonts w:asciiTheme="majorHAnsi" w:hAnsiTheme="majorHAnsi" w:cstheme="majorHAnsi"/>
                      <w:bCs/>
                      <w:color w:val="5B9BD5" w:themeColor="accent1"/>
                      <w:sz w:val="18"/>
                      <w:szCs w:val="18"/>
                    </w:rPr>
                  </w:pPr>
                  <w:r>
                    <w:rPr>
                      <w:rFonts w:asciiTheme="majorHAnsi" w:hAnsiTheme="majorHAnsi" w:cstheme="majorHAnsi"/>
                      <w:bCs/>
                      <w:color w:val="5B9BD5" w:themeColor="accent1"/>
                      <w:sz w:val="18"/>
                      <w:szCs w:val="18"/>
                    </w:rPr>
                    <w:t>[NO FPP]</w:t>
                  </w:r>
                </w:p>
              </w:tc>
            </w:tr>
          </w:tbl>
          <w:p w14:paraId="300E4871" w14:textId="77777777" w:rsidR="00004A59" w:rsidRDefault="00004A59" w:rsidP="00EF4542">
            <w:pPr>
              <w:ind w:left="99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</w:p>
          <w:p w14:paraId="2EFDD6AB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tombol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ave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</w:tc>
        <w:tc>
          <w:tcPr>
            <w:tcW w:w="709" w:type="dxa"/>
          </w:tcPr>
          <w:p w14:paraId="5B2119C3" w14:textId="77777777" w:rsidR="00004A59" w:rsidRPr="00800200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I</w:t>
            </w:r>
          </w:p>
        </w:tc>
      </w:tr>
    </w:tbl>
    <w:p w14:paraId="5EEB6915" w14:textId="77777777" w:rsidR="00004A59" w:rsidRPr="002E3E5B" w:rsidRDefault="00004A59" w:rsidP="00004A59">
      <w:pPr>
        <w:rPr>
          <w:rFonts w:cstheme="minorHAnsi"/>
        </w:rPr>
      </w:pPr>
    </w:p>
    <w:p w14:paraId="082B41B2" w14:textId="77777777" w:rsidR="00004A59" w:rsidRDefault="00004A59" w:rsidP="00004A59">
      <w:pPr>
        <w:pStyle w:val="Heading3"/>
        <w:numPr>
          <w:ilvl w:val="2"/>
          <w:numId w:val="1"/>
        </w:numPr>
      </w:pPr>
      <w:bookmarkStart w:id="11" w:name="_Toc86226032"/>
      <w:bookmarkStart w:id="12" w:name="_Toc106782867"/>
      <w:r>
        <w:t>APPROVE PULL REQUEST BDS DB</w:t>
      </w:r>
      <w:bookmarkEnd w:id="11"/>
      <w:bookmarkEnd w:id="12"/>
    </w:p>
    <w:tbl>
      <w:tblPr>
        <w:tblStyle w:val="TableGrid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992"/>
        <w:gridCol w:w="5103"/>
        <w:gridCol w:w="709"/>
      </w:tblGrid>
      <w:tr w:rsidR="00004A59" w:rsidRPr="00A23B83" w14:paraId="1CEC2468" w14:textId="77777777" w:rsidTr="00EF4542">
        <w:trPr>
          <w:tblHeader/>
        </w:trPr>
        <w:tc>
          <w:tcPr>
            <w:tcW w:w="709" w:type="dxa"/>
            <w:shd w:val="clear" w:color="auto" w:fill="D9D9D9" w:themeFill="background1" w:themeFillShade="D9"/>
          </w:tcPr>
          <w:p w14:paraId="7E83EED3" w14:textId="77777777" w:rsidR="00004A59" w:rsidRPr="00A23B83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266E1874" w14:textId="77777777" w:rsidR="00004A59" w:rsidRPr="00A23B83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ACE118" w14:textId="77777777" w:rsidR="00004A59" w:rsidRPr="00A23B83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4B445672" w14:textId="77777777" w:rsidR="00004A59" w:rsidRPr="00A23B83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7B52F81" w14:textId="77777777" w:rsidR="00004A59" w:rsidRPr="00A23B83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A23B83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004A59" w:rsidRPr="00800200" w14:paraId="2AA70064" w14:textId="77777777" w:rsidTr="00EF4542">
        <w:tc>
          <w:tcPr>
            <w:tcW w:w="709" w:type="dxa"/>
          </w:tcPr>
          <w:p w14:paraId="2A3D7AA1" w14:textId="77777777" w:rsidR="00004A59" w:rsidRPr="00800200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 w:rsidRPr="00800200">
              <w:rPr>
                <w:rFonts w:asciiTheme="majorHAnsi" w:hAnsiTheme="majorHAnsi" w:cstheme="majorHAnsi"/>
                <w:sz w:val="18"/>
                <w:szCs w:val="18"/>
              </w:rPr>
              <w:t>1</w:t>
            </w:r>
          </w:p>
        </w:tc>
        <w:tc>
          <w:tcPr>
            <w:tcW w:w="2552" w:type="dxa"/>
          </w:tcPr>
          <w:p w14:paraId="13964BF5" w14:textId="77777777" w:rsidR="00004A59" w:rsidRPr="00470EB0" w:rsidRDefault="00004A59" w:rsidP="00EF4542">
            <w:pPr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800200">
              <w:rPr>
                <w:rFonts w:asciiTheme="majorHAnsi" w:hAnsiTheme="majorHAnsi" w:cstheme="majorHAnsi"/>
                <w:sz w:val="18"/>
                <w:szCs w:val="18"/>
              </w:rPr>
              <w:t xml:space="preserve">Login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DevOps project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DP_APP_DB </w:t>
            </w:r>
            <w:r w:rsidRPr="008714E6">
              <w:rPr>
                <w:rFonts w:asciiTheme="majorHAnsi" w:hAnsiTheme="majorHAnsi" w:cstheme="majorHAnsi"/>
                <w:sz w:val="18"/>
                <w:szCs w:val="18"/>
              </w:rPr>
              <w:t>Repository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BDS_DB</w:t>
            </w:r>
          </w:p>
        </w:tc>
        <w:tc>
          <w:tcPr>
            <w:tcW w:w="992" w:type="dxa"/>
          </w:tcPr>
          <w:p w14:paraId="07ECA4D6" w14:textId="77777777" w:rsidR="00004A59" w:rsidRPr="00800200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5103" w:type="dxa"/>
          </w:tcPr>
          <w:p w14:paraId="1C7C6D60" w14:textId="77777777" w:rsidR="00004A59" w:rsidRPr="008714E6" w:rsidRDefault="00004A59" w:rsidP="00004A59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r w:rsidRPr="008714E6">
              <w:rPr>
                <w:rStyle w:val="IntenseEmphasis"/>
                <w:rFonts w:asciiTheme="majorHAnsi" w:hAnsiTheme="majorHAnsi" w:cstheme="majorHAnsi"/>
                <w:sz w:val="18"/>
                <w:szCs w:val="18"/>
              </w:rPr>
              <w:t xml:space="preserve">Login ke server azure devops </w:t>
            </w:r>
          </w:p>
          <w:p w14:paraId="6C7CC839" w14:textId="77777777" w:rsidR="00004A59" w:rsidRPr="008714E6" w:rsidRDefault="00004A59" w:rsidP="00004A59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Fonts w:asciiTheme="majorHAnsi" w:hAnsiTheme="majorHAnsi" w:cstheme="majorHAnsi"/>
                <w:sz w:val="18"/>
                <w:szCs w:val="18"/>
              </w:rPr>
            </w:pPr>
            <w:r w:rsidRPr="008714E6">
              <w:rPr>
                <w:rFonts w:asciiTheme="majorHAnsi" w:hAnsiTheme="majorHAnsi" w:cstheme="majorHAnsi"/>
                <w:sz w:val="18"/>
                <w:szCs w:val="18"/>
              </w:rPr>
              <w:t xml:space="preserve">Masuk ke Repository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BDS</w:t>
            </w:r>
            <w:r w:rsidRPr="00903CEB">
              <w:rPr>
                <w:rFonts w:asciiTheme="majorHAnsi" w:hAnsiTheme="majorHAnsi" w:cstheme="majorHAnsi"/>
                <w:b/>
                <w:sz w:val="18"/>
                <w:szCs w:val="18"/>
              </w:rPr>
              <w:t>_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DB</w:t>
            </w:r>
          </w:p>
        </w:tc>
        <w:tc>
          <w:tcPr>
            <w:tcW w:w="709" w:type="dxa"/>
          </w:tcPr>
          <w:p w14:paraId="0A1A366F" w14:textId="77777777" w:rsidR="00004A59" w:rsidRPr="00800200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</w:t>
            </w:r>
          </w:p>
        </w:tc>
      </w:tr>
      <w:tr w:rsidR="00004A59" w:rsidRPr="00800200" w14:paraId="47568137" w14:textId="77777777" w:rsidTr="00EF4542">
        <w:tc>
          <w:tcPr>
            <w:tcW w:w="709" w:type="dxa"/>
          </w:tcPr>
          <w:p w14:paraId="63C6BB6A" w14:textId="77777777" w:rsidR="00004A59" w:rsidRPr="00800200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2</w:t>
            </w:r>
          </w:p>
        </w:tc>
        <w:tc>
          <w:tcPr>
            <w:tcW w:w="2552" w:type="dxa"/>
          </w:tcPr>
          <w:p w14:paraId="5A10CF76" w14:textId="3A70A998" w:rsidR="00004A59" w:rsidRPr="00800200" w:rsidRDefault="00004A59" w:rsidP="00004A59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Cek dan Pastikan sudah terdapat </w:t>
            </w:r>
            <w:r w:rsidRPr="008714E6">
              <w:rPr>
                <w:rFonts w:asciiTheme="majorHAnsi" w:hAnsiTheme="majorHAnsi" w:cstheme="majorHAnsi"/>
                <w:b/>
                <w:sz w:val="18"/>
                <w:szCs w:val="18"/>
              </w:rPr>
              <w:t>Pull Request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dengan Nomor FPP 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KET31905</w:t>
            </w:r>
          </w:p>
        </w:tc>
        <w:tc>
          <w:tcPr>
            <w:tcW w:w="992" w:type="dxa"/>
          </w:tcPr>
          <w:p w14:paraId="51F3C8AB" w14:textId="77777777" w:rsidR="00004A59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sk 1</w:t>
            </w:r>
          </w:p>
        </w:tc>
        <w:tc>
          <w:tcPr>
            <w:tcW w:w="5103" w:type="dxa"/>
          </w:tcPr>
          <w:p w14:paraId="10662A0E" w14:textId="77777777" w:rsidR="00004A59" w:rsidRPr="008714E6" w:rsidRDefault="00004A59" w:rsidP="00004A59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  <w:hyperlink r:id="rId58" w:history="1">
              <w:r w:rsidRPr="007201BF">
                <w:rPr>
                  <w:rStyle w:val="Hyperlink"/>
                  <w:rFonts w:cstheme="majorHAnsi"/>
                  <w:sz w:val="18"/>
                  <w:szCs w:val="18"/>
                </w:rPr>
                <w:t>https://dev.azure.com/bli-org01/DP_APP_DB/_git/</w:t>
              </w:r>
              <w:r>
                <w:rPr>
                  <w:rStyle w:val="Hyperlink"/>
                  <w:rFonts w:cstheme="majorHAnsi"/>
                  <w:sz w:val="18"/>
                  <w:szCs w:val="18"/>
                </w:rPr>
                <w:t>BDS</w:t>
              </w:r>
              <w:r w:rsidRPr="007201BF">
                <w:rPr>
                  <w:rStyle w:val="Hyperlink"/>
                  <w:rFonts w:cstheme="majorHAnsi"/>
                  <w:sz w:val="18"/>
                  <w:szCs w:val="18"/>
                </w:rPr>
                <w:t>_DB/pullrequests?_a=active</w:t>
              </w:r>
            </w:hyperlink>
          </w:p>
        </w:tc>
        <w:tc>
          <w:tcPr>
            <w:tcW w:w="709" w:type="dxa"/>
          </w:tcPr>
          <w:p w14:paraId="3A681E13" w14:textId="77777777" w:rsidR="00004A59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004A59" w:rsidRPr="00800200" w14:paraId="5F28EC2B" w14:textId="77777777" w:rsidTr="00EF4542">
        <w:tc>
          <w:tcPr>
            <w:tcW w:w="709" w:type="dxa"/>
          </w:tcPr>
          <w:p w14:paraId="5CA7EB4D" w14:textId="77777777" w:rsidR="00004A59" w:rsidRPr="00800200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3</w:t>
            </w:r>
          </w:p>
        </w:tc>
        <w:tc>
          <w:tcPr>
            <w:tcW w:w="2552" w:type="dxa"/>
          </w:tcPr>
          <w:p w14:paraId="30FADE63" w14:textId="77777777" w:rsidR="00004A59" w:rsidRPr="00800200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Lakukan Proses Approval </w:t>
            </w:r>
            <w:r w:rsidRPr="008714E6">
              <w:rPr>
                <w:rFonts w:asciiTheme="majorHAnsi" w:hAnsiTheme="majorHAnsi" w:cstheme="majorHAnsi"/>
                <w:b/>
                <w:sz w:val="18"/>
                <w:szCs w:val="18"/>
              </w:rPr>
              <w:t>Pull Request</w:t>
            </w:r>
          </w:p>
        </w:tc>
        <w:tc>
          <w:tcPr>
            <w:tcW w:w="992" w:type="dxa"/>
          </w:tcPr>
          <w:p w14:paraId="233247A5" w14:textId="77777777" w:rsidR="00004A59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sk 2</w:t>
            </w:r>
          </w:p>
        </w:tc>
        <w:tc>
          <w:tcPr>
            <w:tcW w:w="5103" w:type="dxa"/>
          </w:tcPr>
          <w:p w14:paraId="5AF349F3" w14:textId="67B5B865" w:rsidR="00004A59" w:rsidRPr="001D6949" w:rsidRDefault="00004A59" w:rsidP="00004A59">
            <w:pPr>
              <w:pStyle w:val="ListParagraph"/>
              <w:numPr>
                <w:ilvl w:val="0"/>
                <w:numId w:val="17"/>
              </w:numPr>
              <w:ind w:left="350" w:hanging="270"/>
              <w:rPr>
                <w:b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lik Pull Request dengan Nomor FPP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TIKET31905</w:t>
            </w:r>
            <w:r w:rsidRPr="001D6949">
              <w:rPr>
                <w:rFonts w:asciiTheme="majorHAnsi" w:hAnsiTheme="majorHAnsi" w:cstheme="majorHAnsi"/>
                <w:b/>
                <w:sz w:val="18"/>
                <w:szCs w:val="18"/>
              </w:rPr>
              <w:t xml:space="preserve"> </w:t>
            </w:r>
          </w:p>
          <w:p w14:paraId="4268D448" w14:textId="77777777" w:rsidR="00004A59" w:rsidRPr="005C24D9" w:rsidRDefault="00004A59" w:rsidP="00004A59">
            <w:pPr>
              <w:pStyle w:val="ListParagraph"/>
              <w:numPr>
                <w:ilvl w:val="0"/>
                <w:numId w:val="17"/>
              </w:numPr>
              <w:ind w:left="350" w:hanging="270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lik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Approv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-&gt; </w:t>
            </w:r>
            <w:r w:rsidRPr="005C24D9">
              <w:rPr>
                <w:rFonts w:asciiTheme="majorHAnsi" w:hAnsiTheme="majorHAnsi" w:cstheme="majorHAnsi"/>
                <w:b/>
                <w:sz w:val="18"/>
                <w:szCs w:val="18"/>
              </w:rPr>
              <w:t>Approve</w:t>
            </w:r>
          </w:p>
          <w:p w14:paraId="4AA4A24D" w14:textId="77777777" w:rsidR="00004A59" w:rsidRPr="005C24D9" w:rsidRDefault="00004A59" w:rsidP="00EF4542">
            <w:pPr>
              <w:pStyle w:val="ListParagraph"/>
              <w:ind w:left="350"/>
            </w:pPr>
            <w:r>
              <w:object w:dxaOrig="7464" w:dyaOrig="3876" w14:anchorId="4F09C612">
                <v:shape id="_x0000_i1048" type="#_x0000_t75" style="width:3in;height:114.75pt" o:ole="">
                  <v:imagedata r:id="rId45" o:title=""/>
                </v:shape>
                <o:OLEObject Type="Embed" ProgID="PBrush" ShapeID="_x0000_i1048" DrawAspect="Content" ObjectID="_1737203015" r:id="rId59"/>
              </w:object>
            </w:r>
          </w:p>
          <w:p w14:paraId="28F33D24" w14:textId="77777777" w:rsidR="00004A59" w:rsidRPr="005C24D9" w:rsidRDefault="00004A59" w:rsidP="00EF4542">
            <w:pPr>
              <w:rPr>
                <w:rStyle w:val="IntenseEmphasis"/>
                <w:rFonts w:asciiTheme="majorHAnsi" w:hAnsiTheme="majorHAnsi" w:cstheme="majorHAnsi"/>
                <w:b w:val="0"/>
                <w:bCs w:val="0"/>
                <w:i w:val="0"/>
                <w:iCs w:val="0"/>
                <w:sz w:val="18"/>
                <w:szCs w:val="18"/>
              </w:rPr>
            </w:pPr>
          </w:p>
        </w:tc>
        <w:tc>
          <w:tcPr>
            <w:tcW w:w="709" w:type="dxa"/>
          </w:tcPr>
          <w:p w14:paraId="167D4767" w14:textId="77777777" w:rsidR="00004A59" w:rsidRPr="00800200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</w:t>
            </w:r>
          </w:p>
        </w:tc>
      </w:tr>
      <w:tr w:rsidR="00004A59" w:rsidRPr="00800200" w14:paraId="377DDB64" w14:textId="77777777" w:rsidTr="00EF4542">
        <w:tc>
          <w:tcPr>
            <w:tcW w:w="709" w:type="dxa"/>
          </w:tcPr>
          <w:p w14:paraId="3FF91ED7" w14:textId="77777777" w:rsidR="00004A59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4</w:t>
            </w:r>
          </w:p>
        </w:tc>
        <w:tc>
          <w:tcPr>
            <w:tcW w:w="2552" w:type="dxa"/>
          </w:tcPr>
          <w:p w14:paraId="5320E330" w14:textId="77777777" w:rsidR="00004A59" w:rsidRPr="00800200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stikan Proses Pull Request Complate dan Berhasil</w:t>
            </w:r>
          </w:p>
        </w:tc>
        <w:tc>
          <w:tcPr>
            <w:tcW w:w="992" w:type="dxa"/>
          </w:tcPr>
          <w:p w14:paraId="2FB89469" w14:textId="77777777" w:rsidR="00004A59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ask 3</w:t>
            </w:r>
          </w:p>
        </w:tc>
        <w:tc>
          <w:tcPr>
            <w:tcW w:w="5103" w:type="dxa"/>
          </w:tcPr>
          <w:p w14:paraId="5722502B" w14:textId="77777777" w:rsidR="00004A59" w:rsidRPr="005C24D9" w:rsidRDefault="00004A59" w:rsidP="00004A59">
            <w:pPr>
              <w:pStyle w:val="ListParagraph"/>
              <w:numPr>
                <w:ilvl w:val="0"/>
                <w:numId w:val="17"/>
              </w:numPr>
              <w:ind w:left="350" w:hanging="270"/>
            </w:pP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Klik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omplete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-&gt; </w:t>
            </w:r>
            <w:r>
              <w:rPr>
                <w:rFonts w:asciiTheme="majorHAnsi" w:hAnsiTheme="majorHAnsi" w:cstheme="majorHAnsi"/>
                <w:b/>
                <w:sz w:val="18"/>
                <w:szCs w:val="18"/>
              </w:rPr>
              <w:t>Complete</w:t>
            </w:r>
          </w:p>
          <w:p w14:paraId="5A6A5B29" w14:textId="77777777" w:rsidR="00004A59" w:rsidRDefault="00004A59" w:rsidP="00EF4542">
            <w:r>
              <w:object w:dxaOrig="4980" w:dyaOrig="3270" w14:anchorId="45008578">
                <v:shape id="_x0000_i1049" type="#_x0000_t75" style="width:244.5pt;height:158.25pt" o:ole="">
                  <v:imagedata r:id="rId60" o:title=""/>
                </v:shape>
                <o:OLEObject Type="Embed" ProgID="PBrush" ShapeID="_x0000_i1049" DrawAspect="Content" ObjectID="_1737203016" r:id="rId61"/>
              </w:object>
            </w:r>
          </w:p>
          <w:p w14:paraId="3D38100F" w14:textId="77777777" w:rsidR="00004A59" w:rsidRDefault="00004A59" w:rsidP="00EF4542"/>
          <w:p w14:paraId="2ACCD2F6" w14:textId="77777777" w:rsidR="00004A59" w:rsidRPr="00BD37F5" w:rsidRDefault="00004A59" w:rsidP="00004A59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rFonts w:asciiTheme="majorHAnsi" w:hAnsiTheme="majorHAnsi" w:cstheme="majorHAnsi"/>
                <w:sz w:val="18"/>
              </w:rPr>
            </w:pPr>
            <w:r w:rsidRPr="00BD37F5">
              <w:rPr>
                <w:rFonts w:asciiTheme="majorHAnsi" w:hAnsiTheme="majorHAnsi" w:cstheme="majorHAnsi"/>
                <w:sz w:val="18"/>
              </w:rPr>
              <w:t>Pilih merge type (</w:t>
            </w:r>
            <w:r>
              <w:rPr>
                <w:rFonts w:asciiTheme="majorHAnsi" w:hAnsiTheme="majorHAnsi" w:cstheme="majorHAnsi"/>
                <w:sz w:val="18"/>
              </w:rPr>
              <w:t xml:space="preserve"> </w:t>
            </w:r>
            <w:r>
              <w:rPr>
                <w:rFonts w:asciiTheme="majorHAnsi" w:hAnsiTheme="majorHAnsi" w:cstheme="majorHAnsi"/>
                <w:b/>
                <w:sz w:val="18"/>
              </w:rPr>
              <w:t>M</w:t>
            </w:r>
            <w:r w:rsidRPr="00BD37F5">
              <w:rPr>
                <w:rFonts w:asciiTheme="majorHAnsi" w:hAnsiTheme="majorHAnsi" w:cstheme="majorHAnsi"/>
                <w:b/>
                <w:sz w:val="18"/>
              </w:rPr>
              <w:t>erge</w:t>
            </w:r>
            <w:r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Pr="00BD37F5">
              <w:rPr>
                <w:rFonts w:asciiTheme="majorHAnsi" w:hAnsiTheme="majorHAnsi" w:cstheme="majorHAnsi"/>
                <w:b/>
                <w:sz w:val="18"/>
              </w:rPr>
              <w:t>(no fast forward)</w:t>
            </w:r>
            <w:r>
              <w:rPr>
                <w:rFonts w:asciiTheme="majorHAnsi" w:hAnsiTheme="majorHAnsi" w:cstheme="majorHAnsi"/>
                <w:b/>
                <w:sz w:val="18"/>
              </w:rPr>
              <w:t xml:space="preserve"> </w:t>
            </w:r>
            <w:r w:rsidRPr="00BD37F5">
              <w:rPr>
                <w:rFonts w:asciiTheme="majorHAnsi" w:hAnsiTheme="majorHAnsi" w:cstheme="majorHAnsi"/>
                <w:sz w:val="18"/>
              </w:rPr>
              <w:t>)</w:t>
            </w:r>
          </w:p>
          <w:p w14:paraId="0EC5F419" w14:textId="77777777" w:rsidR="00004A59" w:rsidRPr="00BD37F5" w:rsidRDefault="00004A59" w:rsidP="00004A59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rFonts w:asciiTheme="majorHAnsi" w:hAnsiTheme="majorHAnsi" w:cstheme="majorHAnsi"/>
                <w:sz w:val="18"/>
              </w:rPr>
            </w:pPr>
            <w:r w:rsidRPr="00BD37F5">
              <w:rPr>
                <w:rFonts w:asciiTheme="majorHAnsi" w:hAnsiTheme="majorHAnsi" w:cstheme="majorHAnsi"/>
                <w:b/>
                <w:sz w:val="18"/>
              </w:rPr>
              <w:t>Centang</w:t>
            </w:r>
            <w:r w:rsidRPr="00BD37F5">
              <w:rPr>
                <w:rFonts w:asciiTheme="majorHAnsi" w:hAnsiTheme="majorHAnsi" w:cstheme="majorHAnsi"/>
                <w:sz w:val="18"/>
              </w:rPr>
              <w:t xml:space="preserve"> complete associated work items after merging</w:t>
            </w:r>
          </w:p>
          <w:p w14:paraId="5B32168E" w14:textId="77777777" w:rsidR="00004A59" w:rsidRPr="00BD37F5" w:rsidRDefault="00004A59" w:rsidP="00004A59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rFonts w:asciiTheme="majorHAnsi" w:hAnsiTheme="majorHAnsi" w:cstheme="majorHAnsi"/>
                <w:sz w:val="18"/>
              </w:rPr>
            </w:pPr>
            <w:r w:rsidRPr="00BD37F5">
              <w:rPr>
                <w:rFonts w:asciiTheme="majorHAnsi" w:hAnsiTheme="majorHAnsi" w:cstheme="majorHAnsi"/>
                <w:sz w:val="18"/>
              </w:rPr>
              <w:t xml:space="preserve">Klik </w:t>
            </w:r>
            <w:r w:rsidRPr="00BD37F5">
              <w:rPr>
                <w:rFonts w:asciiTheme="majorHAnsi" w:hAnsiTheme="majorHAnsi" w:cstheme="majorHAnsi"/>
                <w:b/>
                <w:sz w:val="18"/>
              </w:rPr>
              <w:t>Complete Merge</w:t>
            </w:r>
          </w:p>
          <w:p w14:paraId="2B983D9F" w14:textId="77777777" w:rsidR="00004A59" w:rsidRPr="004C3AB0" w:rsidRDefault="00004A59" w:rsidP="00004A59">
            <w:pPr>
              <w:pStyle w:val="ListParagraph"/>
              <w:numPr>
                <w:ilvl w:val="0"/>
                <w:numId w:val="16"/>
              </w:numPr>
              <w:ind w:left="345" w:hanging="270"/>
              <w:rPr>
                <w:rFonts w:asciiTheme="majorHAnsi" w:hAnsiTheme="majorHAnsi" w:cstheme="majorHAnsi"/>
                <w:sz w:val="18"/>
              </w:rPr>
            </w:pPr>
            <w:r w:rsidRPr="004C3AB0">
              <w:rPr>
                <w:rFonts w:asciiTheme="majorHAnsi" w:hAnsiTheme="majorHAnsi" w:cstheme="majorHAnsi"/>
                <w:sz w:val="18"/>
              </w:rPr>
              <w:t>Pastikan pull request complete</w:t>
            </w:r>
          </w:p>
          <w:p w14:paraId="0A80D628" w14:textId="77777777" w:rsidR="00004A59" w:rsidRDefault="00004A59" w:rsidP="00EF4542"/>
          <w:p w14:paraId="0BA46466" w14:textId="77777777" w:rsidR="00004A59" w:rsidRDefault="00004A59" w:rsidP="00EF4542"/>
        </w:tc>
        <w:tc>
          <w:tcPr>
            <w:tcW w:w="709" w:type="dxa"/>
          </w:tcPr>
          <w:p w14:paraId="3CAC4272" w14:textId="77777777" w:rsidR="00004A59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TI</w:t>
            </w:r>
          </w:p>
        </w:tc>
      </w:tr>
      <w:tr w:rsidR="00004A59" w:rsidRPr="00800200" w14:paraId="438E67CB" w14:textId="77777777" w:rsidTr="00EF4542">
        <w:tc>
          <w:tcPr>
            <w:tcW w:w="709" w:type="dxa"/>
          </w:tcPr>
          <w:p w14:paraId="72566C35" w14:textId="77777777" w:rsidR="00004A59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5</w:t>
            </w:r>
          </w:p>
        </w:tc>
        <w:tc>
          <w:tcPr>
            <w:tcW w:w="2552" w:type="dxa"/>
          </w:tcPr>
          <w:p w14:paraId="78822822" w14:textId="77777777" w:rsidR="00004A59" w:rsidRDefault="00004A59" w:rsidP="00EF4542">
            <w:pPr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Pastikan Proses Release Berhasil</w:t>
            </w:r>
          </w:p>
        </w:tc>
        <w:tc>
          <w:tcPr>
            <w:tcW w:w="992" w:type="dxa"/>
          </w:tcPr>
          <w:p w14:paraId="344A9C5C" w14:textId="77777777" w:rsidR="00004A59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5103" w:type="dxa"/>
          </w:tcPr>
          <w:p w14:paraId="2D5D4094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menu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ipeline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6D83285B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Klik submenu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leases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5BB02CE8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lastRenderedPageBreak/>
              <w:t>Klik pipeline [</w:t>
            </w:r>
            <w:r w:rsidRPr="00434B0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D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 &gt; [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D – BDS – DB</w:t>
            </w:r>
            <w:r>
              <w:rPr>
                <w:rFonts w:asciiTheme="majorHAnsi" w:hAnsiTheme="majorHAnsi" w:cstheme="majorHAnsi"/>
                <w:bCs/>
                <w:sz w:val="18"/>
                <w:szCs w:val="18"/>
              </w:rPr>
              <w:t>]</w:t>
            </w:r>
          </w:p>
          <w:p w14:paraId="10B7B83F" w14:textId="77777777" w:rsidR="00004A59" w:rsidRDefault="00004A59" w:rsidP="00004A59">
            <w:pPr>
              <w:pStyle w:val="ListParagraph"/>
              <w:numPr>
                <w:ilvl w:val="0"/>
                <w:numId w:val="16"/>
              </w:numPr>
              <w:ind w:left="317" w:hanging="218"/>
            </w:pPr>
            <w:r w:rsidRPr="00C05996">
              <w:rPr>
                <w:rFonts w:asciiTheme="majorHAnsi" w:hAnsiTheme="majorHAnsi" w:cstheme="majorHAnsi"/>
                <w:bCs/>
                <w:sz w:val="18"/>
                <w:szCs w:val="18"/>
              </w:rPr>
              <w:t>Pada Tab [</w:t>
            </w:r>
            <w:r w:rsidRPr="00C0599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Releases]</w:t>
            </w:r>
            <w:r w:rsidRPr="00C0599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 Pastikan </w:t>
            </w:r>
            <w:r w:rsidRPr="00C0599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Stages</w:t>
            </w:r>
            <w:r w:rsidRPr="00C05996">
              <w:rPr>
                <w:rFonts w:asciiTheme="majorHAnsi" w:hAnsiTheme="majorHAnsi" w:cstheme="majorHAnsi"/>
                <w:bCs/>
                <w:sz w:val="18"/>
                <w:szCs w:val="18"/>
              </w:rPr>
              <w:t xml:space="preserve"> berhasil dijalankan dan menampilkan </w:t>
            </w:r>
            <w:r w:rsidRPr="00C05996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entang Hijau</w:t>
            </w:r>
          </w:p>
          <w:p w14:paraId="7323F4F1" w14:textId="77777777" w:rsidR="00004A59" w:rsidRDefault="00004A59" w:rsidP="00EF4542"/>
        </w:tc>
        <w:tc>
          <w:tcPr>
            <w:tcW w:w="709" w:type="dxa"/>
          </w:tcPr>
          <w:p w14:paraId="4578BA43" w14:textId="77777777" w:rsidR="00004A59" w:rsidRDefault="00004A59" w:rsidP="00EF4542">
            <w:pPr>
              <w:jc w:val="center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lastRenderedPageBreak/>
              <w:t>TI</w:t>
            </w:r>
          </w:p>
        </w:tc>
      </w:tr>
    </w:tbl>
    <w:p w14:paraId="6391FA2B" w14:textId="77777777" w:rsidR="00004A59" w:rsidRDefault="00004A59" w:rsidP="00FC4196"/>
    <w:p w14:paraId="1FE38A56" w14:textId="77777777" w:rsidR="00FC4196" w:rsidRDefault="00FC4196" w:rsidP="00FC4196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13" w:name="_Toc89953991"/>
      <w:r>
        <w:rPr>
          <w:b/>
          <w:color w:val="auto"/>
        </w:rPr>
        <w:t>LANGKAH-LANGKAH ROLLBACK</w:t>
      </w:r>
      <w:bookmarkEnd w:id="13"/>
    </w:p>
    <w:p w14:paraId="773EC634" w14:textId="77777777" w:rsidR="00FC4196" w:rsidRPr="002E3E5B" w:rsidRDefault="00FC4196" w:rsidP="00FC4196">
      <w:pPr>
        <w:pStyle w:val="Heading3"/>
        <w:numPr>
          <w:ilvl w:val="2"/>
          <w:numId w:val="1"/>
        </w:numPr>
        <w:rPr>
          <w:rFonts w:asciiTheme="minorHAnsi" w:hAnsiTheme="minorHAnsi" w:cstheme="minorHAnsi"/>
          <w:color w:val="auto"/>
        </w:rPr>
      </w:pPr>
      <w:bookmarkStart w:id="14" w:name="_Toc54277236"/>
      <w:bookmarkStart w:id="15" w:name="_Toc103952720"/>
      <w:r w:rsidRPr="002E3E5B">
        <w:rPr>
          <w:rFonts w:asciiTheme="minorHAnsi" w:hAnsiTheme="minorHAnsi" w:cstheme="minorHAnsi"/>
          <w:color w:val="auto"/>
        </w:rPr>
        <w:t xml:space="preserve">ROLLBACK PADA SERVER APLIKASI </w:t>
      </w:r>
      <w:bookmarkEnd w:id="14"/>
      <w:r>
        <w:rPr>
          <w:rFonts w:asciiTheme="minorHAnsi" w:hAnsiTheme="minorHAnsi" w:cstheme="minorHAnsi"/>
          <w:color w:val="auto"/>
        </w:rPr>
        <w:t>BDS</w:t>
      </w:r>
      <w:bookmarkEnd w:id="15"/>
    </w:p>
    <w:p w14:paraId="3E46A53D" w14:textId="77777777" w:rsidR="00FC4196" w:rsidRPr="002E3E5B" w:rsidRDefault="00FC4196" w:rsidP="00FC4196">
      <w:pPr>
        <w:rPr>
          <w:rFonts w:cstheme="minorHAnsi"/>
          <w:sz w:val="20"/>
          <w:szCs w:val="20"/>
        </w:rPr>
      </w:pPr>
      <w:r w:rsidRPr="002E3E5B">
        <w:rPr>
          <w:rFonts w:cstheme="minorHAnsi"/>
          <w:sz w:val="20"/>
          <w:szCs w:val="20"/>
        </w:rPr>
        <w:t>Folder backup sesuai</w:t>
      </w:r>
      <w:r>
        <w:rPr>
          <w:rFonts w:cstheme="minorHAnsi"/>
          <w:sz w:val="20"/>
          <w:szCs w:val="20"/>
        </w:rPr>
        <w:t xml:space="preserve"> folder yang dibuat pada bab 2.2</w:t>
      </w:r>
      <w:r w:rsidRPr="002E3E5B">
        <w:rPr>
          <w:rFonts w:cstheme="minorHAnsi"/>
          <w:sz w:val="20"/>
          <w:szCs w:val="20"/>
        </w:rPr>
        <w:t xml:space="preserve">.1 Setting Release </w:t>
      </w:r>
      <w:r>
        <w:rPr>
          <w:rFonts w:cstheme="minorHAnsi"/>
          <w:sz w:val="20"/>
          <w:szCs w:val="20"/>
        </w:rPr>
        <w:t>BDS</w:t>
      </w:r>
      <w:r w:rsidRPr="002E3E5B">
        <w:rPr>
          <w:rFonts w:cstheme="minorHAnsi"/>
          <w:sz w:val="20"/>
          <w:szCs w:val="20"/>
        </w:rPr>
        <w:t>_APP Task 3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993"/>
        <w:gridCol w:w="5811"/>
        <w:gridCol w:w="567"/>
      </w:tblGrid>
      <w:tr w:rsidR="00FC4196" w:rsidRPr="002E3E5B" w14:paraId="28E83879" w14:textId="77777777" w:rsidTr="002F07D0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373DE1D0" w14:textId="77777777" w:rsidR="00FC4196" w:rsidRPr="002E3E5B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N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0CBB6F" w14:textId="77777777" w:rsidR="00FC4196" w:rsidRPr="002E3E5B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Task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F7F671D" w14:textId="77777777" w:rsidR="00FC4196" w:rsidRPr="002E3E5B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5811" w:type="dxa"/>
            <w:shd w:val="clear" w:color="auto" w:fill="D9D9D9" w:themeFill="background1" w:themeFillShade="D9"/>
          </w:tcPr>
          <w:p w14:paraId="05A3C2EB" w14:textId="77777777" w:rsidR="00FC4196" w:rsidRPr="002E3E5B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76795CC0" w14:textId="77777777" w:rsidR="00FC4196" w:rsidRPr="002E3E5B" w:rsidRDefault="00FC4196" w:rsidP="002F07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2E3E5B">
              <w:rPr>
                <w:rFonts w:cstheme="minorHAnsi"/>
                <w:b/>
                <w:sz w:val="20"/>
                <w:szCs w:val="20"/>
              </w:rPr>
              <w:t>PIC</w:t>
            </w:r>
          </w:p>
        </w:tc>
      </w:tr>
      <w:tr w:rsidR="00FC4196" w:rsidRPr="002E3E5B" w14:paraId="224C9CBB" w14:textId="77777777" w:rsidTr="002F07D0">
        <w:tc>
          <w:tcPr>
            <w:tcW w:w="567" w:type="dxa"/>
          </w:tcPr>
          <w:p w14:paraId="6FCB4435" w14:textId="77777777" w:rsidR="00FC4196" w:rsidRPr="002E3E5B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01" w:type="dxa"/>
          </w:tcPr>
          <w:p w14:paraId="6404A5AE" w14:textId="77777777" w:rsidR="00FC4196" w:rsidRPr="002E3E5B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 xml:space="preserve">Login ke server Aplikasi </w:t>
            </w:r>
            <w:r>
              <w:rPr>
                <w:rFonts w:cstheme="minorHAnsi"/>
                <w:sz w:val="20"/>
                <w:szCs w:val="20"/>
              </w:rPr>
              <w:t>BDS</w:t>
            </w:r>
          </w:p>
        </w:tc>
        <w:tc>
          <w:tcPr>
            <w:tcW w:w="993" w:type="dxa"/>
          </w:tcPr>
          <w:p w14:paraId="2154EAF1" w14:textId="77777777" w:rsidR="00FC4196" w:rsidRPr="002E3E5B" w:rsidRDefault="00FC4196" w:rsidP="002F07D0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 w:rsidRPr="002E3E5B">
              <w:rPr>
                <w:rFonts w:cstheme="minorHAnsi"/>
                <w:sz w:val="20"/>
                <w:szCs w:val="20"/>
              </w:rPr>
              <w:t>-</w:t>
            </w:r>
          </w:p>
        </w:tc>
        <w:tc>
          <w:tcPr>
            <w:tcW w:w="5811" w:type="dxa"/>
          </w:tcPr>
          <w:p w14:paraId="51C5D426" w14:textId="77777777" w:rsidR="00FC4196" w:rsidRPr="002E3E5B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User remote mempunyai akses untuk melakukan  delete  folder dan copy file</w:t>
            </w:r>
          </w:p>
        </w:tc>
        <w:tc>
          <w:tcPr>
            <w:tcW w:w="567" w:type="dxa"/>
          </w:tcPr>
          <w:p w14:paraId="2D68A347" w14:textId="77777777" w:rsidR="00FC4196" w:rsidRPr="002E3E5B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TI</w:t>
            </w:r>
          </w:p>
        </w:tc>
      </w:tr>
      <w:tr w:rsidR="00FC4196" w:rsidRPr="002E3E5B" w14:paraId="580D4913" w14:textId="77777777" w:rsidTr="002F07D0">
        <w:tc>
          <w:tcPr>
            <w:tcW w:w="567" w:type="dxa"/>
          </w:tcPr>
          <w:p w14:paraId="702585C7" w14:textId="77777777" w:rsidR="00FC4196" w:rsidRPr="002E3E5B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6A8A06F2" w14:textId="77777777" w:rsidR="00FC4196" w:rsidRPr="002E3E5B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Rollback file PHP</w:t>
            </w:r>
            <w:r w:rsidRPr="002E3E5B">
              <w:rPr>
                <w:rFonts w:cstheme="minorHAnsi"/>
                <w:noProof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993" w:type="dxa"/>
          </w:tcPr>
          <w:p w14:paraId="4C39623B" w14:textId="77777777" w:rsidR="00FC4196" w:rsidRPr="002E3E5B" w:rsidRDefault="00FC4196" w:rsidP="002F07D0">
            <w:pPr>
              <w:jc w:val="center"/>
              <w:rPr>
                <w:rFonts w:cstheme="minorHAnsi"/>
                <w:sz w:val="20"/>
                <w:szCs w:val="20"/>
                <w:lang w:val="id-ID"/>
              </w:rPr>
            </w:pPr>
            <w:r>
              <w:rPr>
                <w:rFonts w:cstheme="minorHAnsi"/>
                <w:sz w:val="20"/>
                <w:szCs w:val="20"/>
              </w:rPr>
              <w:t>2.2.2</w:t>
            </w:r>
            <w:r w:rsidRPr="002E3E5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Approval Pull Request BDS APP</w:t>
            </w:r>
          </w:p>
        </w:tc>
        <w:tc>
          <w:tcPr>
            <w:tcW w:w="5811" w:type="dxa"/>
          </w:tcPr>
          <w:p w14:paraId="507A55FD" w14:textId="4201FA88" w:rsidR="00FC4196" w:rsidRDefault="00FC4196" w:rsidP="002F07D0">
            <w:pPr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noProof/>
                <w:sz w:val="20"/>
                <w:szCs w:val="20"/>
              </w:rPr>
              <w:t>C</w:t>
            </w:r>
            <w:r>
              <w:rPr>
                <w:rFonts w:cstheme="minorHAnsi"/>
                <w:noProof/>
                <w:sz w:val="20"/>
                <w:szCs w:val="20"/>
              </w:rPr>
              <w:t>opy &amp; Replace</w:t>
            </w:r>
            <w:r w:rsidRPr="002E3E5B">
              <w:rPr>
                <w:rFonts w:cstheme="minorHAnsi"/>
                <w:noProof/>
                <w:sz w:val="20"/>
                <w:szCs w:val="20"/>
              </w:rPr>
              <w:t xml:space="preserve"> folder </w:t>
            </w:r>
            <w:r w:rsidR="004074CC" w:rsidRPr="004074CC"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 w:rsidR="00123CBE">
              <w:rPr>
                <w:rFonts w:cstheme="minorHAnsi"/>
                <w:b/>
                <w:noProof/>
                <w:sz w:val="20"/>
                <w:szCs w:val="20"/>
              </w:rPr>
              <w:t>modul_keagenan</w:t>
            </w:r>
            <w:r w:rsidR="004074CC" w:rsidRPr="004074CC">
              <w:rPr>
                <w:rFonts w:cstheme="minorHAnsi"/>
                <w:b/>
                <w:noProof/>
                <w:sz w:val="20"/>
                <w:szCs w:val="20"/>
              </w:rPr>
              <w:t>/</w:t>
            </w:r>
            <w:r>
              <w:rPr>
                <w:rFonts w:cstheme="minorHAnsi"/>
                <w:b/>
                <w:noProof/>
                <w:sz w:val="20"/>
                <w:szCs w:val="20"/>
              </w:rPr>
              <w:t xml:space="preserve"> </w:t>
            </w:r>
            <w:r w:rsidRPr="002E3E5B">
              <w:rPr>
                <w:rFonts w:cstheme="minorHAnsi"/>
                <w:noProof/>
                <w:sz w:val="20"/>
                <w:szCs w:val="20"/>
              </w:rPr>
              <w:t xml:space="preserve">dari folder backup ke </w:t>
            </w:r>
            <w:r w:rsidRPr="002E3E5B">
              <w:rPr>
                <w:rFonts w:cstheme="minorHAnsi"/>
                <w:sz w:val="20"/>
                <w:szCs w:val="20"/>
              </w:rPr>
              <w:t xml:space="preserve">server aplikasi </w:t>
            </w:r>
            <w:r>
              <w:rPr>
                <w:rFonts w:cstheme="minorHAnsi"/>
                <w:sz w:val="20"/>
                <w:szCs w:val="20"/>
              </w:rPr>
              <w:t>BDS</w:t>
            </w:r>
            <w:r w:rsidRPr="002E3E5B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00419B9D" w14:textId="77777777" w:rsidR="00FC4196" w:rsidRDefault="00FC4196" w:rsidP="002F07D0">
            <w:pPr>
              <w:rPr>
                <w:rFonts w:cstheme="minorHAnsi"/>
                <w:sz w:val="20"/>
                <w:szCs w:val="20"/>
              </w:rPr>
            </w:pPr>
          </w:p>
          <w:p w14:paraId="6FFB7B32" w14:textId="77777777" w:rsidR="00FC4196" w:rsidRPr="002E3E5B" w:rsidRDefault="00FC4196" w:rsidP="002F07D0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1DB230F8" w14:textId="77777777" w:rsidR="00FC4196" w:rsidRPr="002E3E5B" w:rsidRDefault="00FC4196" w:rsidP="002F07D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2E3E5B">
              <w:rPr>
                <w:rFonts w:cstheme="minorHAnsi"/>
                <w:sz w:val="20"/>
                <w:szCs w:val="20"/>
              </w:rPr>
              <w:t>TI</w:t>
            </w:r>
          </w:p>
        </w:tc>
      </w:tr>
    </w:tbl>
    <w:p w14:paraId="10B93379" w14:textId="5851F68C" w:rsidR="00FC4196" w:rsidRDefault="00FC4196" w:rsidP="00FC4196"/>
    <w:p w14:paraId="1C0F34A4" w14:textId="77777777" w:rsidR="00004A59" w:rsidRPr="009C5F48" w:rsidRDefault="00004A59" w:rsidP="00004A59">
      <w:pPr>
        <w:pStyle w:val="Heading3"/>
        <w:numPr>
          <w:ilvl w:val="2"/>
          <w:numId w:val="1"/>
        </w:numPr>
        <w:rPr>
          <w:rFonts w:cstheme="majorHAnsi"/>
          <w:color w:val="auto"/>
        </w:rPr>
      </w:pPr>
      <w:bookmarkStart w:id="16" w:name="_Toc106782869"/>
      <w:r w:rsidRPr="00D568ED">
        <w:rPr>
          <w:rFonts w:cstheme="majorHAnsi"/>
          <w:color w:val="auto"/>
        </w:rPr>
        <w:t xml:space="preserve">ROLLBACK PADA SERVER DATABASE </w:t>
      </w:r>
      <w:r>
        <w:rPr>
          <w:rFonts w:cstheme="majorHAnsi"/>
          <w:color w:val="auto"/>
        </w:rPr>
        <w:t>BDS</w:t>
      </w:r>
      <w:bookmarkEnd w:id="16"/>
      <w:r>
        <w:rPr>
          <w:rFonts w:cstheme="majorHAnsi"/>
          <w:color w:val="auto"/>
        </w:rPr>
        <w:t xml:space="preserve"> </w:t>
      </w:r>
    </w:p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3969"/>
        <w:gridCol w:w="1417"/>
        <w:gridCol w:w="3119"/>
        <w:gridCol w:w="567"/>
      </w:tblGrid>
      <w:tr w:rsidR="00004A59" w:rsidRPr="00D568ED" w14:paraId="1885B500" w14:textId="77777777" w:rsidTr="00EF4542">
        <w:trPr>
          <w:tblHeader/>
        </w:trPr>
        <w:tc>
          <w:tcPr>
            <w:tcW w:w="567" w:type="dxa"/>
            <w:shd w:val="clear" w:color="auto" w:fill="D9D9D9" w:themeFill="background1" w:themeFillShade="D9"/>
          </w:tcPr>
          <w:p w14:paraId="0E63455B" w14:textId="77777777" w:rsidR="00004A59" w:rsidRPr="00D568ED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1687C5E" w14:textId="77777777" w:rsidR="00004A59" w:rsidRPr="00D568ED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077E07C" w14:textId="77777777" w:rsidR="00004A59" w:rsidRPr="00D568ED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Task Dependencies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1EBFA0B" w14:textId="77777777" w:rsidR="00004A59" w:rsidRPr="00D568ED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Notes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14:paraId="14E461B9" w14:textId="77777777" w:rsidR="00004A59" w:rsidRPr="00D568ED" w:rsidRDefault="00004A59" w:rsidP="00EF4542">
            <w:pPr>
              <w:jc w:val="center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b/>
                <w:sz w:val="20"/>
                <w:szCs w:val="20"/>
              </w:rPr>
              <w:t>PIC</w:t>
            </w:r>
          </w:p>
        </w:tc>
      </w:tr>
      <w:tr w:rsidR="00004A59" w:rsidRPr="00D568ED" w14:paraId="2F8CB2EA" w14:textId="77777777" w:rsidTr="00EF4542">
        <w:tc>
          <w:tcPr>
            <w:tcW w:w="567" w:type="dxa"/>
          </w:tcPr>
          <w:p w14:paraId="5C7D7CB7" w14:textId="77777777" w:rsidR="00004A59" w:rsidRPr="00D568ED" w:rsidRDefault="00004A59" w:rsidP="00EF45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969" w:type="dxa"/>
          </w:tcPr>
          <w:p w14:paraId="55266FC4" w14:textId="77777777" w:rsidR="00004A59" w:rsidRPr="00D568ED" w:rsidRDefault="00004A59" w:rsidP="00EF4542">
            <w:pPr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Login ke server database Oracle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BDS</w:t>
            </w:r>
          </w:p>
        </w:tc>
        <w:tc>
          <w:tcPr>
            <w:tcW w:w="1417" w:type="dxa"/>
          </w:tcPr>
          <w:p w14:paraId="3E9A92A3" w14:textId="77777777" w:rsidR="00004A59" w:rsidRPr="00D568ED" w:rsidRDefault="00004A59" w:rsidP="00EF4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</w:p>
        </w:tc>
        <w:tc>
          <w:tcPr>
            <w:tcW w:w="3119" w:type="dxa"/>
          </w:tcPr>
          <w:p w14:paraId="4AF84849" w14:textId="77777777" w:rsidR="00004A59" w:rsidRPr="00D568ED" w:rsidRDefault="00004A59" w:rsidP="00EF45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User login harus mempunyai akses ke skema </w:t>
            </w: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ADMIN_SKT</w:t>
            </w: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 untuk melakukan:</w:t>
            </w:r>
          </w:p>
          <w:p w14:paraId="5FE721A8" w14:textId="26FD1F32" w:rsidR="00004A59" w:rsidRDefault="00004A59" w:rsidP="00004A59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elete record</w:t>
            </w:r>
            <w:bookmarkStart w:id="17" w:name="_GoBack"/>
            <w:bookmarkEnd w:id="17"/>
          </w:p>
          <w:p w14:paraId="41031926" w14:textId="77777777" w:rsidR="00004A59" w:rsidRPr="00B627C1" w:rsidRDefault="00004A59" w:rsidP="00EF4542">
            <w:pPr>
              <w:pStyle w:val="ListParagrap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67" w:type="dxa"/>
          </w:tcPr>
          <w:p w14:paraId="2EE8AEF5" w14:textId="77777777" w:rsidR="00004A59" w:rsidRPr="00D568ED" w:rsidRDefault="00004A59" w:rsidP="00EF4542">
            <w:pPr>
              <w:jc w:val="center"/>
              <w:rPr>
                <w:rFonts w:asciiTheme="majorHAnsi" w:hAnsiTheme="majorHAnsi" w:cstheme="majorHAnsi"/>
                <w:sz w:val="20"/>
                <w:szCs w:val="20"/>
                <w:lang w:val="id-ID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>TI</w:t>
            </w:r>
          </w:p>
        </w:tc>
      </w:tr>
      <w:tr w:rsidR="00004A59" w:rsidRPr="00D568ED" w14:paraId="378F7794" w14:textId="77777777" w:rsidTr="00EF4542">
        <w:tc>
          <w:tcPr>
            <w:tcW w:w="567" w:type="dxa"/>
          </w:tcPr>
          <w:p w14:paraId="43B8808B" w14:textId="77777777" w:rsidR="00004A59" w:rsidRPr="00D568ED" w:rsidRDefault="00004A59" w:rsidP="00EF45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3969" w:type="dxa"/>
          </w:tcPr>
          <w:p w14:paraId="18281D8E" w14:textId="77777777" w:rsidR="00004A59" w:rsidRPr="00D568ED" w:rsidRDefault="00004A59" w:rsidP="00EF4542">
            <w:pPr>
              <w:rPr>
                <w:rFonts w:asciiTheme="majorHAnsi" w:hAnsiTheme="majorHAnsi" w:cstheme="majorHAnsi"/>
                <w:sz w:val="20"/>
                <w:szCs w:val="20"/>
                <w:lang w:val="en-US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 xml:space="preserve">Jalankan script 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 xml:space="preserve"> </w:t>
            </w:r>
          </w:p>
          <w:p w14:paraId="560287E2" w14:textId="0145885D" w:rsidR="00004A59" w:rsidRPr="00F57E3A" w:rsidRDefault="00004A59" w:rsidP="00EF4542">
            <w:pP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  <w:lang w:val="en-US"/>
              </w:rPr>
              <w:t>ROLLBACK.sql</w:t>
            </w:r>
          </w:p>
        </w:tc>
        <w:tc>
          <w:tcPr>
            <w:tcW w:w="1417" w:type="dxa"/>
          </w:tcPr>
          <w:p w14:paraId="3A23C4E4" w14:textId="77777777" w:rsidR="00004A59" w:rsidRPr="00D568ED" w:rsidRDefault="00004A59" w:rsidP="00EF4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3119" w:type="dxa"/>
          </w:tcPr>
          <w:p w14:paraId="094525DD" w14:textId="77777777" w:rsidR="00004A59" w:rsidRPr="00D568ED" w:rsidRDefault="00004A59" w:rsidP="00EF4542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D568ED"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Lokasi Script: Script\</w:t>
            </w:r>
            <w:r>
              <w:rPr>
                <w:rFonts w:asciiTheme="majorHAnsi" w:hAnsiTheme="majorHAnsi" w:cstheme="majorHAnsi"/>
                <w:sz w:val="20"/>
                <w:szCs w:val="20"/>
                <w:lang w:val="en-US"/>
              </w:rPr>
              <w:t>Rollback</w:t>
            </w:r>
          </w:p>
        </w:tc>
        <w:tc>
          <w:tcPr>
            <w:tcW w:w="567" w:type="dxa"/>
          </w:tcPr>
          <w:p w14:paraId="3CCA4A41" w14:textId="77777777" w:rsidR="00004A59" w:rsidRPr="00D568ED" w:rsidRDefault="00004A59" w:rsidP="00EF4542">
            <w:pPr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 w:rsidRPr="00BD20CA">
              <w:rPr>
                <w:rFonts w:asciiTheme="majorHAnsi" w:hAnsiTheme="majorHAnsi" w:cstheme="majorHAnsi"/>
                <w:sz w:val="20"/>
                <w:szCs w:val="20"/>
                <w:lang w:val="id-ID"/>
              </w:rPr>
              <w:t>TI</w:t>
            </w:r>
          </w:p>
        </w:tc>
      </w:tr>
    </w:tbl>
    <w:p w14:paraId="5B6C347F" w14:textId="77777777" w:rsidR="00004A59" w:rsidRDefault="00004A59" w:rsidP="00FC4196"/>
    <w:p w14:paraId="61604D2F" w14:textId="77777777" w:rsidR="000A26B0" w:rsidRDefault="000A26B0" w:rsidP="000A26B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DEPLOYMENT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7060"/>
      </w:tblGrid>
      <w:tr w:rsidR="000A26B0" w14:paraId="17945D0B" w14:textId="77777777" w:rsidTr="007A47A9">
        <w:tc>
          <w:tcPr>
            <w:tcW w:w="2268" w:type="dxa"/>
          </w:tcPr>
          <w:p w14:paraId="467DE269" w14:textId="77777777" w:rsidR="000A26B0" w:rsidRDefault="000A26B0" w:rsidP="007A47A9">
            <w:bookmarkStart w:id="18" w:name="OLE_LINK1"/>
            <w:bookmarkStart w:id="19" w:name="OLE_LINK2"/>
            <w:bookmarkStart w:id="20" w:name="OLE_LINK3"/>
            <w:bookmarkEnd w:id="1"/>
            <w:bookmarkEnd w:id="4"/>
            <w:bookmarkEnd w:id="5"/>
            <w:r>
              <w:t xml:space="preserve">Persetujuan Oleh : </w:t>
            </w:r>
          </w:p>
        </w:tc>
        <w:tc>
          <w:tcPr>
            <w:tcW w:w="7060" w:type="dxa"/>
          </w:tcPr>
          <w:p w14:paraId="6663A3EB" w14:textId="77777777" w:rsidR="000A26B0" w:rsidRPr="00C36213" w:rsidRDefault="000A26B0" w:rsidP="007A47A9">
            <w:r w:rsidRPr="00C36213">
              <w:t>-</w:t>
            </w:r>
          </w:p>
        </w:tc>
      </w:tr>
      <w:tr w:rsidR="000A26B0" w14:paraId="45DDED06" w14:textId="77777777" w:rsidTr="007A47A9">
        <w:tc>
          <w:tcPr>
            <w:tcW w:w="2268" w:type="dxa"/>
          </w:tcPr>
          <w:p w14:paraId="31C22D56" w14:textId="77777777" w:rsidR="000A26B0" w:rsidRDefault="000A26B0" w:rsidP="007A47A9">
            <w:r>
              <w:t>Tanggal Persetujuan :</w:t>
            </w:r>
          </w:p>
        </w:tc>
        <w:tc>
          <w:tcPr>
            <w:tcW w:w="7060" w:type="dxa"/>
          </w:tcPr>
          <w:p w14:paraId="01521AE1" w14:textId="77777777" w:rsidR="000A26B0" w:rsidRPr="00C36213" w:rsidRDefault="000A26B0" w:rsidP="007A47A9">
            <w:pPr>
              <w:rPr>
                <w:color w:val="2F5496" w:themeColor="accent5" w:themeShade="BF"/>
              </w:rPr>
            </w:pPr>
            <w:r w:rsidRPr="00C36213">
              <w:rPr>
                <w:color w:val="2F5496" w:themeColor="accent5" w:themeShade="BF"/>
              </w:rPr>
              <w:t>-</w:t>
            </w:r>
          </w:p>
        </w:tc>
      </w:tr>
      <w:tr w:rsidR="000A26B0" w14:paraId="2A486CBF" w14:textId="77777777" w:rsidTr="007A47A9">
        <w:tc>
          <w:tcPr>
            <w:tcW w:w="2268" w:type="dxa"/>
          </w:tcPr>
          <w:p w14:paraId="6DDADD5D" w14:textId="77777777" w:rsidR="000A26B0" w:rsidRDefault="000A26B0" w:rsidP="007A47A9">
            <w:r>
              <w:t xml:space="preserve">Lampiran Approval : </w:t>
            </w:r>
          </w:p>
        </w:tc>
        <w:tc>
          <w:tcPr>
            <w:tcW w:w="7060" w:type="dxa"/>
          </w:tcPr>
          <w:p w14:paraId="006B2A75" w14:textId="77777777" w:rsidR="000A26B0" w:rsidRPr="00C36213" w:rsidRDefault="000A26B0" w:rsidP="007A47A9">
            <w:pPr>
              <w:rPr>
                <w:color w:val="2F5496" w:themeColor="accent5" w:themeShade="BF"/>
              </w:rPr>
            </w:pPr>
          </w:p>
        </w:tc>
      </w:tr>
      <w:tr w:rsidR="000A26B0" w14:paraId="710DF70D" w14:textId="77777777" w:rsidTr="007A47A9">
        <w:tc>
          <w:tcPr>
            <w:tcW w:w="2268" w:type="dxa"/>
          </w:tcPr>
          <w:p w14:paraId="3780B59A" w14:textId="77777777" w:rsidR="000A26B0" w:rsidRDefault="000A26B0" w:rsidP="007A47A9">
            <w:r>
              <w:t xml:space="preserve">Catatan Approval : </w:t>
            </w:r>
          </w:p>
        </w:tc>
        <w:tc>
          <w:tcPr>
            <w:tcW w:w="7060" w:type="dxa"/>
          </w:tcPr>
          <w:p w14:paraId="5FC3AE98" w14:textId="77777777" w:rsidR="000A26B0" w:rsidRPr="00C36213" w:rsidRDefault="000A26B0" w:rsidP="007A47A9">
            <w:pPr>
              <w:rPr>
                <w:color w:val="2F5496" w:themeColor="accent5" w:themeShade="BF"/>
              </w:rPr>
            </w:pPr>
            <w:r w:rsidRPr="00C36213">
              <w:rPr>
                <w:color w:val="2F5496" w:themeColor="accent5" w:themeShade="BF"/>
              </w:rPr>
              <w:t>-</w:t>
            </w:r>
          </w:p>
        </w:tc>
      </w:tr>
      <w:tr w:rsidR="000A26B0" w14:paraId="001C1A0B" w14:textId="77777777" w:rsidTr="007A47A9">
        <w:tc>
          <w:tcPr>
            <w:tcW w:w="9328" w:type="dxa"/>
            <w:gridSpan w:val="2"/>
          </w:tcPr>
          <w:p w14:paraId="3FCB94E6" w14:textId="77777777" w:rsidR="000A26B0" w:rsidRPr="00C36213" w:rsidRDefault="000A26B0" w:rsidP="007A47A9"/>
        </w:tc>
      </w:tr>
      <w:tr w:rsidR="000A26B0" w14:paraId="722B0987" w14:textId="77777777" w:rsidTr="007A47A9">
        <w:tc>
          <w:tcPr>
            <w:tcW w:w="2268" w:type="dxa"/>
          </w:tcPr>
          <w:p w14:paraId="511FCD58" w14:textId="77777777" w:rsidR="000A26B0" w:rsidRDefault="000A26B0" w:rsidP="007A47A9">
            <w:r>
              <w:t>Deploy By :</w:t>
            </w:r>
          </w:p>
        </w:tc>
        <w:tc>
          <w:tcPr>
            <w:tcW w:w="7060" w:type="dxa"/>
          </w:tcPr>
          <w:p w14:paraId="4C158F66" w14:textId="77777777" w:rsidR="000A26B0" w:rsidRPr="00C36213" w:rsidRDefault="000A26B0" w:rsidP="007A47A9"/>
        </w:tc>
      </w:tr>
      <w:tr w:rsidR="000A26B0" w14:paraId="61B1BF8F" w14:textId="77777777" w:rsidTr="007A47A9">
        <w:tc>
          <w:tcPr>
            <w:tcW w:w="2268" w:type="dxa"/>
          </w:tcPr>
          <w:p w14:paraId="78197933" w14:textId="77777777" w:rsidR="000A26B0" w:rsidRDefault="000A26B0" w:rsidP="007A47A9">
            <w:bookmarkStart w:id="21" w:name="_Hlk8508655"/>
            <w:r>
              <w:t xml:space="preserve">Deploy Start : </w:t>
            </w:r>
          </w:p>
        </w:tc>
        <w:tc>
          <w:tcPr>
            <w:tcW w:w="7060" w:type="dxa"/>
          </w:tcPr>
          <w:p w14:paraId="044B8ECB" w14:textId="77777777" w:rsidR="000A26B0" w:rsidRPr="00C36213" w:rsidRDefault="000A26B0" w:rsidP="007A47A9">
            <w:r w:rsidRPr="00C36213">
              <w:t>-</w:t>
            </w:r>
          </w:p>
        </w:tc>
      </w:tr>
      <w:bookmarkEnd w:id="21"/>
      <w:tr w:rsidR="000A26B0" w14:paraId="01A3008B" w14:textId="77777777" w:rsidTr="007A47A9">
        <w:tc>
          <w:tcPr>
            <w:tcW w:w="9328" w:type="dxa"/>
            <w:gridSpan w:val="2"/>
          </w:tcPr>
          <w:p w14:paraId="7B0ECB87" w14:textId="77777777" w:rsidR="000A26B0" w:rsidRDefault="000A26B0" w:rsidP="007A47A9"/>
        </w:tc>
      </w:tr>
      <w:bookmarkEnd w:id="18"/>
      <w:bookmarkEnd w:id="19"/>
      <w:bookmarkEnd w:id="20"/>
    </w:tbl>
    <w:p w14:paraId="655889C5" w14:textId="77777777" w:rsidR="000A26B0" w:rsidRDefault="000A26B0" w:rsidP="000A26B0"/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268"/>
        <w:gridCol w:w="7060"/>
      </w:tblGrid>
      <w:tr w:rsidR="000A26B0" w14:paraId="0A3CBC8C" w14:textId="77777777" w:rsidTr="007A47A9">
        <w:tc>
          <w:tcPr>
            <w:tcW w:w="2268" w:type="dxa"/>
          </w:tcPr>
          <w:p w14:paraId="10AA2A08" w14:textId="77777777" w:rsidR="000A26B0" w:rsidRDefault="000A26B0" w:rsidP="007A47A9">
            <w:r>
              <w:t xml:space="preserve">Deploy End :  </w:t>
            </w:r>
          </w:p>
        </w:tc>
        <w:tc>
          <w:tcPr>
            <w:tcW w:w="7060" w:type="dxa"/>
          </w:tcPr>
          <w:p w14:paraId="6B1B1D37" w14:textId="77777777" w:rsidR="000A26B0" w:rsidRPr="00793F98" w:rsidRDefault="000A26B0" w:rsidP="007A47A9">
            <w:pPr>
              <w:rPr>
                <w:color w:val="2F5496" w:themeColor="accent5" w:themeShade="BF"/>
                <w:highlight w:val="yellow"/>
              </w:rPr>
            </w:pPr>
          </w:p>
        </w:tc>
      </w:tr>
      <w:tr w:rsidR="000A26B0" w14:paraId="7EA8C49D" w14:textId="77777777" w:rsidTr="007A47A9">
        <w:tc>
          <w:tcPr>
            <w:tcW w:w="2268" w:type="dxa"/>
          </w:tcPr>
          <w:p w14:paraId="5719FA2F" w14:textId="77777777" w:rsidR="000A26B0" w:rsidRDefault="000A26B0" w:rsidP="007A47A9">
            <w:r>
              <w:t xml:space="preserve">Status Deploy : </w:t>
            </w:r>
          </w:p>
        </w:tc>
        <w:tc>
          <w:tcPr>
            <w:tcW w:w="7060" w:type="dxa"/>
          </w:tcPr>
          <w:p w14:paraId="1A9FC72D" w14:textId="77777777" w:rsidR="000A26B0" w:rsidRPr="00793F98" w:rsidRDefault="000A26B0" w:rsidP="007A47A9">
            <w:pPr>
              <w:rPr>
                <w:highlight w:val="yellow"/>
              </w:rPr>
            </w:pPr>
          </w:p>
        </w:tc>
      </w:tr>
      <w:tr w:rsidR="000A26B0" w14:paraId="7FED188C" w14:textId="77777777" w:rsidTr="007A47A9">
        <w:tc>
          <w:tcPr>
            <w:tcW w:w="2268" w:type="dxa"/>
          </w:tcPr>
          <w:p w14:paraId="2B8BAEE0" w14:textId="77777777" w:rsidR="000A26B0" w:rsidRDefault="000A26B0" w:rsidP="007A47A9">
            <w:r>
              <w:lastRenderedPageBreak/>
              <w:t xml:space="preserve">Pemberitahuan Hasil Deploy : </w:t>
            </w:r>
          </w:p>
        </w:tc>
        <w:tc>
          <w:tcPr>
            <w:tcW w:w="7060" w:type="dxa"/>
          </w:tcPr>
          <w:p w14:paraId="28C09A53" w14:textId="77777777" w:rsidR="000A26B0" w:rsidRPr="00793F98" w:rsidRDefault="000A26B0" w:rsidP="007A47A9">
            <w:pPr>
              <w:pStyle w:val="ListParagraph"/>
              <w:rPr>
                <w:highlight w:val="yellow"/>
              </w:rPr>
            </w:pPr>
          </w:p>
        </w:tc>
      </w:tr>
      <w:tr w:rsidR="000A26B0" w14:paraId="6F0A8785" w14:textId="77777777" w:rsidTr="007A47A9">
        <w:tc>
          <w:tcPr>
            <w:tcW w:w="2268" w:type="dxa"/>
          </w:tcPr>
          <w:p w14:paraId="45D3AE1E" w14:textId="77777777" w:rsidR="000A26B0" w:rsidRDefault="000A26B0" w:rsidP="007A47A9"/>
        </w:tc>
        <w:tc>
          <w:tcPr>
            <w:tcW w:w="7060" w:type="dxa"/>
          </w:tcPr>
          <w:p w14:paraId="64CB8718" w14:textId="77777777" w:rsidR="000A26B0" w:rsidRDefault="000A26B0" w:rsidP="007A47A9"/>
        </w:tc>
      </w:tr>
    </w:tbl>
    <w:p w14:paraId="01FDF76D" w14:textId="77777777" w:rsidR="000A26B0" w:rsidRDefault="000A26B0" w:rsidP="000A26B0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POST IMPLEMENTATION REVIEW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7769"/>
      </w:tblGrid>
      <w:tr w:rsidR="000A26B0" w14:paraId="419FBE68" w14:textId="77777777" w:rsidTr="007A47A9">
        <w:tc>
          <w:tcPr>
            <w:tcW w:w="1559" w:type="dxa"/>
          </w:tcPr>
          <w:p w14:paraId="0709B8B0" w14:textId="77777777" w:rsidR="000A26B0" w:rsidRDefault="000A26B0" w:rsidP="007A47A9">
            <w:r>
              <w:t>Review Date :</w:t>
            </w:r>
          </w:p>
        </w:tc>
        <w:tc>
          <w:tcPr>
            <w:tcW w:w="7769" w:type="dxa"/>
          </w:tcPr>
          <w:p w14:paraId="1AFEF23D" w14:textId="77777777" w:rsidR="000A26B0" w:rsidRDefault="000A26B0" w:rsidP="007A47A9"/>
        </w:tc>
      </w:tr>
      <w:tr w:rsidR="000A26B0" w14:paraId="5A78B657" w14:textId="77777777" w:rsidTr="007A47A9">
        <w:tc>
          <w:tcPr>
            <w:tcW w:w="1559" w:type="dxa"/>
          </w:tcPr>
          <w:p w14:paraId="2858657A" w14:textId="77777777" w:rsidR="000A26B0" w:rsidRDefault="000A26B0" w:rsidP="007A47A9">
            <w:r>
              <w:t xml:space="preserve">Review By : </w:t>
            </w:r>
          </w:p>
        </w:tc>
        <w:tc>
          <w:tcPr>
            <w:tcW w:w="7769" w:type="dxa"/>
          </w:tcPr>
          <w:p w14:paraId="6239B244" w14:textId="77777777" w:rsidR="000A26B0" w:rsidRDefault="000A26B0" w:rsidP="007A47A9"/>
        </w:tc>
      </w:tr>
      <w:tr w:rsidR="000A26B0" w14:paraId="094DDF2F" w14:textId="77777777" w:rsidTr="007A47A9">
        <w:tc>
          <w:tcPr>
            <w:tcW w:w="1559" w:type="dxa"/>
          </w:tcPr>
          <w:p w14:paraId="63F80710" w14:textId="77777777" w:rsidR="000A26B0" w:rsidRDefault="000A26B0" w:rsidP="007A47A9">
            <w:r>
              <w:t xml:space="preserve">Hasil Review : </w:t>
            </w:r>
          </w:p>
        </w:tc>
        <w:tc>
          <w:tcPr>
            <w:tcW w:w="7769" w:type="dxa"/>
          </w:tcPr>
          <w:p w14:paraId="3D33DA63" w14:textId="77777777" w:rsidR="000A26B0" w:rsidRDefault="000A26B0" w:rsidP="007A47A9"/>
        </w:tc>
      </w:tr>
      <w:tr w:rsidR="000A26B0" w14:paraId="2E769D87" w14:textId="77777777" w:rsidTr="007A47A9">
        <w:tc>
          <w:tcPr>
            <w:tcW w:w="1559" w:type="dxa"/>
          </w:tcPr>
          <w:p w14:paraId="0B77D20A" w14:textId="77777777" w:rsidR="000A26B0" w:rsidRDefault="000A26B0" w:rsidP="007A47A9">
            <w:r>
              <w:t xml:space="preserve">Tindak Lanjut : </w:t>
            </w:r>
          </w:p>
        </w:tc>
        <w:tc>
          <w:tcPr>
            <w:tcW w:w="7769" w:type="dxa"/>
          </w:tcPr>
          <w:p w14:paraId="0EC17372" w14:textId="77777777" w:rsidR="000A26B0" w:rsidRDefault="000A26B0" w:rsidP="007A47A9"/>
        </w:tc>
      </w:tr>
    </w:tbl>
    <w:p w14:paraId="0E5222FE" w14:textId="77777777" w:rsidR="002D274C" w:rsidRDefault="002D274C" w:rsidP="004915B9"/>
    <w:sectPr w:rsidR="002D274C" w:rsidSect="007A47A9">
      <w:headerReference w:type="default" r:id="rId62"/>
      <w:pgSz w:w="11906" w:h="16838"/>
      <w:pgMar w:top="1440" w:right="707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B0425" w14:textId="77777777" w:rsidR="002F07D0" w:rsidRDefault="002F07D0" w:rsidP="000A26B0">
      <w:pPr>
        <w:spacing w:after="0" w:line="240" w:lineRule="auto"/>
      </w:pPr>
      <w:r>
        <w:separator/>
      </w:r>
    </w:p>
  </w:endnote>
  <w:endnote w:type="continuationSeparator" w:id="0">
    <w:p w14:paraId="25AAC919" w14:textId="77777777" w:rsidR="002F07D0" w:rsidRDefault="002F07D0" w:rsidP="000A2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6DC80A" w14:textId="77777777" w:rsidR="002F07D0" w:rsidRDefault="002F07D0" w:rsidP="000A26B0">
      <w:pPr>
        <w:spacing w:after="0" w:line="240" w:lineRule="auto"/>
      </w:pPr>
      <w:r>
        <w:separator/>
      </w:r>
    </w:p>
  </w:footnote>
  <w:footnote w:type="continuationSeparator" w:id="0">
    <w:p w14:paraId="78A02DD4" w14:textId="77777777" w:rsidR="002F07D0" w:rsidRDefault="002F07D0" w:rsidP="000A2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634" w:type="dxa"/>
      <w:tblLook w:val="04A0" w:firstRow="1" w:lastRow="0" w:firstColumn="1" w:lastColumn="0" w:noHBand="0" w:noVBand="1"/>
    </w:tblPr>
    <w:tblGrid>
      <w:gridCol w:w="2263"/>
      <w:gridCol w:w="4962"/>
      <w:gridCol w:w="2409"/>
    </w:tblGrid>
    <w:tr w:rsidR="002F07D0" w14:paraId="15416F94" w14:textId="77777777" w:rsidTr="007A47A9">
      <w:tc>
        <w:tcPr>
          <w:tcW w:w="2263" w:type="dxa"/>
          <w:vMerge w:val="restart"/>
        </w:tcPr>
        <w:p w14:paraId="47DDA0FF" w14:textId="77777777" w:rsidR="002F07D0" w:rsidRDefault="002F07D0">
          <w:pPr>
            <w:pStyle w:val="Header"/>
          </w:pPr>
          <w:r>
            <w:rPr>
              <w:rFonts w:ascii="Arial" w:hAnsi="Arial" w:cs="Arial"/>
              <w:i/>
              <w:noProof/>
              <w:lang w:val="en-US"/>
            </w:rPr>
            <w:drawing>
              <wp:anchor distT="0" distB="0" distL="114300" distR="114300" simplePos="0" relativeHeight="251658752" behindDoc="0" locked="0" layoutInCell="1" allowOverlap="1" wp14:anchorId="676FA5D9" wp14:editId="413A5870">
                <wp:simplePos x="0" y="0"/>
                <wp:positionH relativeFrom="column">
                  <wp:posOffset>-6350</wp:posOffset>
                </wp:positionH>
                <wp:positionV relativeFrom="paragraph">
                  <wp:posOffset>7620</wp:posOffset>
                </wp:positionV>
                <wp:extent cx="1181100" cy="381000"/>
                <wp:effectExtent l="0" t="0" r="0" b="0"/>
                <wp:wrapNone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Bhinneka 2.jpe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852" t="27857" r="12450" b="29286"/>
                        <a:stretch/>
                      </pic:blipFill>
                      <pic:spPr bwMode="auto">
                        <a:xfrm>
                          <a:off x="0" y="0"/>
                          <a:ext cx="1181100" cy="381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62" w:type="dxa"/>
          <w:tcBorders>
            <w:bottom w:val="nil"/>
          </w:tcBorders>
        </w:tcPr>
        <w:p w14:paraId="1C762C0F" w14:textId="5AF411DB" w:rsidR="002F07D0" w:rsidRPr="00D73E98" w:rsidRDefault="002F07D0" w:rsidP="007A47A9">
          <w:pPr>
            <w:pStyle w:val="Header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BUG FIX</w:t>
          </w:r>
        </w:p>
      </w:tc>
      <w:tc>
        <w:tcPr>
          <w:tcW w:w="2409" w:type="dxa"/>
        </w:tcPr>
        <w:p w14:paraId="7C84FF42" w14:textId="77777777" w:rsidR="002F07D0" w:rsidRDefault="002F07D0" w:rsidP="007A47A9">
          <w:pPr>
            <w:pStyle w:val="Header"/>
            <w:jc w:val="right"/>
          </w:pPr>
          <w:r>
            <w:t>INTERNAL</w:t>
          </w:r>
        </w:p>
      </w:tc>
    </w:tr>
    <w:tr w:rsidR="002F07D0" w14:paraId="7D0E2C17" w14:textId="77777777" w:rsidTr="007A47A9">
      <w:trPr>
        <w:trHeight w:val="345"/>
      </w:trPr>
      <w:tc>
        <w:tcPr>
          <w:tcW w:w="2263" w:type="dxa"/>
          <w:vMerge/>
        </w:tcPr>
        <w:p w14:paraId="0A624A20" w14:textId="77777777" w:rsidR="002F07D0" w:rsidRDefault="002F07D0" w:rsidP="000879E2">
          <w:pPr>
            <w:pStyle w:val="Header"/>
          </w:pPr>
          <w:bookmarkStart w:id="22" w:name="_Hlk6209795"/>
        </w:p>
      </w:tc>
      <w:tc>
        <w:tcPr>
          <w:tcW w:w="4962" w:type="dxa"/>
          <w:vMerge w:val="restart"/>
          <w:tcBorders>
            <w:top w:val="nil"/>
          </w:tcBorders>
        </w:tcPr>
        <w:p w14:paraId="77C25A6E" w14:textId="29382919" w:rsidR="002F07D0" w:rsidRPr="00E21504" w:rsidRDefault="00317B41" w:rsidP="000879E2">
          <w:pPr>
            <w:pStyle w:val="Header"/>
            <w:jc w:val="center"/>
            <w:rPr>
              <w:color w:val="FF0000"/>
              <w:sz w:val="28"/>
              <w:szCs w:val="28"/>
            </w:rPr>
          </w:pPr>
          <w:r>
            <w:rPr>
              <w:rStyle w:val="small"/>
            </w:rPr>
            <w:t xml:space="preserve">31095 </w:t>
          </w:r>
          <w:r w:rsidRPr="00317B41">
            <w:rPr>
              <w:rStyle w:val="small"/>
            </w:rPr>
            <w:t>Perubahan Parameter Non Aktif Status NPWP Istri</w:t>
          </w:r>
        </w:p>
      </w:tc>
      <w:tc>
        <w:tcPr>
          <w:tcW w:w="2409" w:type="dxa"/>
        </w:tcPr>
        <w:p w14:paraId="76141FA0" w14:textId="306B45FC" w:rsidR="002F07D0" w:rsidRDefault="002F07D0" w:rsidP="000879E2">
          <w:pPr>
            <w:pStyle w:val="Header"/>
            <w:jc w:val="right"/>
          </w:pPr>
          <w:r>
            <w:t>Version 1.0</w:t>
          </w:r>
        </w:p>
      </w:tc>
    </w:tr>
    <w:bookmarkEnd w:id="22"/>
    <w:tr w:rsidR="002F07D0" w14:paraId="25326781" w14:textId="77777777" w:rsidTr="007A47A9">
      <w:trPr>
        <w:trHeight w:val="345"/>
      </w:trPr>
      <w:tc>
        <w:tcPr>
          <w:tcW w:w="2263" w:type="dxa"/>
          <w:vMerge/>
        </w:tcPr>
        <w:p w14:paraId="23BE6F02" w14:textId="77777777" w:rsidR="002F07D0" w:rsidRDefault="002F07D0">
          <w:pPr>
            <w:pStyle w:val="Header"/>
          </w:pPr>
        </w:p>
      </w:tc>
      <w:tc>
        <w:tcPr>
          <w:tcW w:w="4962" w:type="dxa"/>
          <w:vMerge/>
        </w:tcPr>
        <w:p w14:paraId="5BB574EB" w14:textId="77777777" w:rsidR="002F07D0" w:rsidRPr="00D73E98" w:rsidRDefault="002F07D0" w:rsidP="007A47A9">
          <w:pPr>
            <w:pStyle w:val="Header"/>
            <w:jc w:val="center"/>
            <w:rPr>
              <w:sz w:val="28"/>
              <w:szCs w:val="28"/>
            </w:rPr>
          </w:pPr>
        </w:p>
      </w:tc>
      <w:tc>
        <w:tcPr>
          <w:tcW w:w="2409" w:type="dxa"/>
        </w:tcPr>
        <w:p w14:paraId="5B53495D" w14:textId="3F289F1D" w:rsidR="002F07D0" w:rsidRDefault="002F07D0" w:rsidP="007A47A9">
          <w:pPr>
            <w:pStyle w:val="Head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04A59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14:paraId="19B976DD" w14:textId="77777777" w:rsidR="002F07D0" w:rsidRDefault="002F07D0">
    <w:pPr>
      <w:pStyle w:val="Header"/>
    </w:pPr>
  </w:p>
  <w:p w14:paraId="7B11BC32" w14:textId="77777777" w:rsidR="002F07D0" w:rsidRDefault="002F0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24689"/>
    <w:multiLevelType w:val="hybridMultilevel"/>
    <w:tmpl w:val="B4E8DDC8"/>
    <w:lvl w:ilvl="0" w:tplc="E22A1A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83F8B"/>
    <w:multiLevelType w:val="hybridMultilevel"/>
    <w:tmpl w:val="E90045B6"/>
    <w:lvl w:ilvl="0" w:tplc="9DBCDD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70AF"/>
    <w:multiLevelType w:val="hybridMultilevel"/>
    <w:tmpl w:val="5478F722"/>
    <w:lvl w:ilvl="0" w:tplc="28967B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1042"/>
    <w:multiLevelType w:val="hybridMultilevel"/>
    <w:tmpl w:val="E9D8A6D4"/>
    <w:lvl w:ilvl="0" w:tplc="108E6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C422E"/>
    <w:multiLevelType w:val="hybridMultilevel"/>
    <w:tmpl w:val="7338BF5A"/>
    <w:lvl w:ilvl="0" w:tplc="896A2D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7903A4"/>
    <w:multiLevelType w:val="hybridMultilevel"/>
    <w:tmpl w:val="2E68A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275B93"/>
    <w:multiLevelType w:val="hybridMultilevel"/>
    <w:tmpl w:val="EF868644"/>
    <w:lvl w:ilvl="0" w:tplc="108E68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C477C60"/>
    <w:multiLevelType w:val="hybridMultilevel"/>
    <w:tmpl w:val="719CE5E0"/>
    <w:lvl w:ilvl="0" w:tplc="611E25EE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505A13"/>
    <w:multiLevelType w:val="hybridMultilevel"/>
    <w:tmpl w:val="870C7E22"/>
    <w:lvl w:ilvl="0" w:tplc="611E25EE">
      <w:start w:val="5"/>
      <w:numFmt w:val="bullet"/>
      <w:lvlText w:val="-"/>
      <w:lvlJc w:val="left"/>
      <w:pPr>
        <w:ind w:left="1296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267102FF"/>
    <w:multiLevelType w:val="hybridMultilevel"/>
    <w:tmpl w:val="318AD72E"/>
    <w:lvl w:ilvl="0" w:tplc="611E25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0062"/>
    <w:multiLevelType w:val="hybridMultilevel"/>
    <w:tmpl w:val="4B300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166274"/>
    <w:multiLevelType w:val="hybridMultilevel"/>
    <w:tmpl w:val="E0A2255A"/>
    <w:lvl w:ilvl="0" w:tplc="98789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3E3C"/>
    <w:multiLevelType w:val="hybridMultilevel"/>
    <w:tmpl w:val="8F6A41F8"/>
    <w:lvl w:ilvl="0" w:tplc="108E6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15E96"/>
    <w:multiLevelType w:val="hybridMultilevel"/>
    <w:tmpl w:val="C30EA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295065"/>
    <w:multiLevelType w:val="hybridMultilevel"/>
    <w:tmpl w:val="DBDA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C4A38"/>
    <w:multiLevelType w:val="hybridMultilevel"/>
    <w:tmpl w:val="5888B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23EBB"/>
    <w:multiLevelType w:val="hybridMultilevel"/>
    <w:tmpl w:val="A5424CD4"/>
    <w:lvl w:ilvl="0" w:tplc="108E6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F37E2"/>
    <w:multiLevelType w:val="hybridMultilevel"/>
    <w:tmpl w:val="F54AA5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4B67EE"/>
    <w:multiLevelType w:val="hybridMultilevel"/>
    <w:tmpl w:val="D27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163F4"/>
    <w:multiLevelType w:val="hybridMultilevel"/>
    <w:tmpl w:val="8342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19191F"/>
    <w:multiLevelType w:val="hybridMultilevel"/>
    <w:tmpl w:val="E2C431AC"/>
    <w:lvl w:ilvl="0" w:tplc="E22A1A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2A5925"/>
    <w:multiLevelType w:val="hybridMultilevel"/>
    <w:tmpl w:val="D48C974A"/>
    <w:lvl w:ilvl="0" w:tplc="896A2D3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FA1412"/>
    <w:multiLevelType w:val="hybridMultilevel"/>
    <w:tmpl w:val="64627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96E4C"/>
    <w:multiLevelType w:val="hybridMultilevel"/>
    <w:tmpl w:val="ED9C0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A14EB"/>
    <w:multiLevelType w:val="hybridMultilevel"/>
    <w:tmpl w:val="58788826"/>
    <w:lvl w:ilvl="0" w:tplc="108E68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67038"/>
    <w:multiLevelType w:val="hybridMultilevel"/>
    <w:tmpl w:val="5504079C"/>
    <w:lvl w:ilvl="0" w:tplc="98789D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836F3"/>
    <w:multiLevelType w:val="hybridMultilevel"/>
    <w:tmpl w:val="A5CE488A"/>
    <w:lvl w:ilvl="0" w:tplc="7D2EA968">
      <w:start w:val="20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969E7"/>
    <w:multiLevelType w:val="hybridMultilevel"/>
    <w:tmpl w:val="AB50ABC8"/>
    <w:lvl w:ilvl="0" w:tplc="896A2D3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B2568"/>
    <w:multiLevelType w:val="multilevel"/>
    <w:tmpl w:val="282EE8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2C300FA"/>
    <w:multiLevelType w:val="hybridMultilevel"/>
    <w:tmpl w:val="8162ED62"/>
    <w:lvl w:ilvl="0" w:tplc="611E25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986882"/>
    <w:multiLevelType w:val="hybridMultilevel"/>
    <w:tmpl w:val="EC2CDCAA"/>
    <w:lvl w:ilvl="0" w:tplc="611E25E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12"/>
  </w:num>
  <w:num w:numId="11">
    <w:abstractNumId w:val="20"/>
  </w:num>
  <w:num w:numId="12">
    <w:abstractNumId w:val="16"/>
  </w:num>
  <w:num w:numId="13">
    <w:abstractNumId w:val="24"/>
  </w:num>
  <w:num w:numId="14">
    <w:abstractNumId w:val="2"/>
  </w:num>
  <w:num w:numId="15">
    <w:abstractNumId w:val="1"/>
  </w:num>
  <w:num w:numId="16">
    <w:abstractNumId w:val="8"/>
  </w:num>
  <w:num w:numId="17">
    <w:abstractNumId w:val="30"/>
  </w:num>
  <w:num w:numId="18">
    <w:abstractNumId w:val="25"/>
  </w:num>
  <w:num w:numId="19">
    <w:abstractNumId w:val="22"/>
  </w:num>
  <w:num w:numId="20">
    <w:abstractNumId w:val="18"/>
  </w:num>
  <w:num w:numId="21">
    <w:abstractNumId w:val="7"/>
  </w:num>
  <w:num w:numId="22">
    <w:abstractNumId w:val="11"/>
  </w:num>
  <w:num w:numId="23">
    <w:abstractNumId w:val="14"/>
  </w:num>
  <w:num w:numId="24">
    <w:abstractNumId w:val="9"/>
  </w:num>
  <w:num w:numId="25">
    <w:abstractNumId w:val="13"/>
  </w:num>
  <w:num w:numId="26">
    <w:abstractNumId w:val="29"/>
  </w:num>
  <w:num w:numId="27">
    <w:abstractNumId w:val="5"/>
  </w:num>
  <w:num w:numId="28">
    <w:abstractNumId w:val="19"/>
  </w:num>
  <w:num w:numId="29">
    <w:abstractNumId w:val="21"/>
  </w:num>
  <w:num w:numId="30">
    <w:abstractNumId w:val="4"/>
  </w:num>
  <w:num w:numId="31">
    <w:abstractNumId w:val="27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6B0"/>
    <w:rsid w:val="000038C7"/>
    <w:rsid w:val="00004A59"/>
    <w:rsid w:val="00016493"/>
    <w:rsid w:val="000246EB"/>
    <w:rsid w:val="00054A6F"/>
    <w:rsid w:val="00066C88"/>
    <w:rsid w:val="00080AB1"/>
    <w:rsid w:val="000879E2"/>
    <w:rsid w:val="0009000E"/>
    <w:rsid w:val="0009566A"/>
    <w:rsid w:val="000A26B0"/>
    <w:rsid w:val="000C2C2D"/>
    <w:rsid w:val="000C7289"/>
    <w:rsid w:val="000F22F1"/>
    <w:rsid w:val="00104321"/>
    <w:rsid w:val="001106A2"/>
    <w:rsid w:val="00123CBE"/>
    <w:rsid w:val="0013008F"/>
    <w:rsid w:val="001570BE"/>
    <w:rsid w:val="001836B3"/>
    <w:rsid w:val="001840E2"/>
    <w:rsid w:val="001864A9"/>
    <w:rsid w:val="001A09D9"/>
    <w:rsid w:val="001B0AB9"/>
    <w:rsid w:val="001E4854"/>
    <w:rsid w:val="001E7171"/>
    <w:rsid w:val="00200405"/>
    <w:rsid w:val="00200F1E"/>
    <w:rsid w:val="00201A26"/>
    <w:rsid w:val="002439D8"/>
    <w:rsid w:val="00253EFB"/>
    <w:rsid w:val="00270CC1"/>
    <w:rsid w:val="00297325"/>
    <w:rsid w:val="002D274C"/>
    <w:rsid w:val="002E386A"/>
    <w:rsid w:val="002F07D0"/>
    <w:rsid w:val="002F3AF6"/>
    <w:rsid w:val="002F789D"/>
    <w:rsid w:val="003003F9"/>
    <w:rsid w:val="00317B41"/>
    <w:rsid w:val="0032416E"/>
    <w:rsid w:val="00355D53"/>
    <w:rsid w:val="00395FDE"/>
    <w:rsid w:val="003B1651"/>
    <w:rsid w:val="003D10E5"/>
    <w:rsid w:val="004074CC"/>
    <w:rsid w:val="004075B9"/>
    <w:rsid w:val="00437629"/>
    <w:rsid w:val="00477A6A"/>
    <w:rsid w:val="004915B9"/>
    <w:rsid w:val="004C2F0F"/>
    <w:rsid w:val="004D27C5"/>
    <w:rsid w:val="004F1E37"/>
    <w:rsid w:val="0051098E"/>
    <w:rsid w:val="00515304"/>
    <w:rsid w:val="00531B8E"/>
    <w:rsid w:val="00547FD6"/>
    <w:rsid w:val="00552AB3"/>
    <w:rsid w:val="005549C5"/>
    <w:rsid w:val="00583C49"/>
    <w:rsid w:val="0059309E"/>
    <w:rsid w:val="0060447C"/>
    <w:rsid w:val="006128CF"/>
    <w:rsid w:val="006178B1"/>
    <w:rsid w:val="00634143"/>
    <w:rsid w:val="00640129"/>
    <w:rsid w:val="006575AD"/>
    <w:rsid w:val="00663FC1"/>
    <w:rsid w:val="0067023B"/>
    <w:rsid w:val="00676FD7"/>
    <w:rsid w:val="006A6B96"/>
    <w:rsid w:val="006B0928"/>
    <w:rsid w:val="006B23B6"/>
    <w:rsid w:val="006D5357"/>
    <w:rsid w:val="006E1B67"/>
    <w:rsid w:val="00716B34"/>
    <w:rsid w:val="007245BC"/>
    <w:rsid w:val="00737652"/>
    <w:rsid w:val="00771373"/>
    <w:rsid w:val="007A427C"/>
    <w:rsid w:val="007A47A9"/>
    <w:rsid w:val="007A6EEA"/>
    <w:rsid w:val="007B37A3"/>
    <w:rsid w:val="007C3939"/>
    <w:rsid w:val="007D35A8"/>
    <w:rsid w:val="007D3AA2"/>
    <w:rsid w:val="007E5D8F"/>
    <w:rsid w:val="0081194A"/>
    <w:rsid w:val="00816F47"/>
    <w:rsid w:val="00835AE1"/>
    <w:rsid w:val="00847465"/>
    <w:rsid w:val="00885E1E"/>
    <w:rsid w:val="008B6D26"/>
    <w:rsid w:val="008C33EE"/>
    <w:rsid w:val="008F3F4C"/>
    <w:rsid w:val="009167B7"/>
    <w:rsid w:val="00933823"/>
    <w:rsid w:val="00936B21"/>
    <w:rsid w:val="00936F7F"/>
    <w:rsid w:val="009500BB"/>
    <w:rsid w:val="009618D8"/>
    <w:rsid w:val="009776B3"/>
    <w:rsid w:val="009A5640"/>
    <w:rsid w:val="009B3DE5"/>
    <w:rsid w:val="009B6E65"/>
    <w:rsid w:val="009C016C"/>
    <w:rsid w:val="009E2F53"/>
    <w:rsid w:val="009F4734"/>
    <w:rsid w:val="00A03A79"/>
    <w:rsid w:val="00A11651"/>
    <w:rsid w:val="00A321E4"/>
    <w:rsid w:val="00A371AE"/>
    <w:rsid w:val="00A42326"/>
    <w:rsid w:val="00A644D7"/>
    <w:rsid w:val="00A73E12"/>
    <w:rsid w:val="00A96A61"/>
    <w:rsid w:val="00AC5E3A"/>
    <w:rsid w:val="00AE168B"/>
    <w:rsid w:val="00B0054A"/>
    <w:rsid w:val="00B43479"/>
    <w:rsid w:val="00B56744"/>
    <w:rsid w:val="00B61EB8"/>
    <w:rsid w:val="00B64C33"/>
    <w:rsid w:val="00B67A61"/>
    <w:rsid w:val="00B80DE3"/>
    <w:rsid w:val="00B976E0"/>
    <w:rsid w:val="00BD218D"/>
    <w:rsid w:val="00BE352F"/>
    <w:rsid w:val="00BF0224"/>
    <w:rsid w:val="00BF3805"/>
    <w:rsid w:val="00C207E2"/>
    <w:rsid w:val="00C529AC"/>
    <w:rsid w:val="00C5572F"/>
    <w:rsid w:val="00C960AA"/>
    <w:rsid w:val="00C97081"/>
    <w:rsid w:val="00CC22B7"/>
    <w:rsid w:val="00CC4C61"/>
    <w:rsid w:val="00CD7E6A"/>
    <w:rsid w:val="00CF35A9"/>
    <w:rsid w:val="00D139A7"/>
    <w:rsid w:val="00D1602D"/>
    <w:rsid w:val="00D50A2A"/>
    <w:rsid w:val="00D67B80"/>
    <w:rsid w:val="00D86E4B"/>
    <w:rsid w:val="00DC73BC"/>
    <w:rsid w:val="00DE16E6"/>
    <w:rsid w:val="00DF47BA"/>
    <w:rsid w:val="00DF520B"/>
    <w:rsid w:val="00E06746"/>
    <w:rsid w:val="00E22B87"/>
    <w:rsid w:val="00E70ED5"/>
    <w:rsid w:val="00E86418"/>
    <w:rsid w:val="00EB4072"/>
    <w:rsid w:val="00ED7F3E"/>
    <w:rsid w:val="00EE7728"/>
    <w:rsid w:val="00F07DEF"/>
    <w:rsid w:val="00F104B1"/>
    <w:rsid w:val="00F264CC"/>
    <w:rsid w:val="00F45DCB"/>
    <w:rsid w:val="00F528A0"/>
    <w:rsid w:val="00F73C5D"/>
    <w:rsid w:val="00F94ED4"/>
    <w:rsid w:val="00FB5BE9"/>
    <w:rsid w:val="00FC4196"/>
    <w:rsid w:val="00FF1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36118170"/>
  <w15:chartTrackingRefBased/>
  <w15:docId w15:val="{CF945EE1-D16B-4262-BBF4-99570FE94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26B0"/>
    <w:rPr>
      <w:lang w:val="en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2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2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6E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26B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D"/>
    </w:rPr>
  </w:style>
  <w:style w:type="character" w:customStyle="1" w:styleId="Heading2Char">
    <w:name w:val="Heading 2 Char"/>
    <w:basedOn w:val="DefaultParagraphFont"/>
    <w:link w:val="Heading2"/>
    <w:uiPriority w:val="9"/>
    <w:rsid w:val="000A26B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D"/>
    </w:rPr>
  </w:style>
  <w:style w:type="paragraph" w:styleId="ListParagraph">
    <w:name w:val="List Paragraph"/>
    <w:basedOn w:val="Normal"/>
    <w:uiPriority w:val="34"/>
    <w:qFormat/>
    <w:rsid w:val="000A2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26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6B0"/>
    <w:rPr>
      <w:lang w:val="en-ID"/>
    </w:rPr>
  </w:style>
  <w:style w:type="table" w:styleId="TableGrid">
    <w:name w:val="Table Grid"/>
    <w:basedOn w:val="TableNormal"/>
    <w:uiPriority w:val="39"/>
    <w:rsid w:val="000A26B0"/>
    <w:pPr>
      <w:spacing w:after="0" w:line="240" w:lineRule="auto"/>
    </w:pPr>
    <w:rPr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mall">
    <w:name w:val="small"/>
    <w:basedOn w:val="DefaultParagraphFont"/>
    <w:rsid w:val="000A26B0"/>
  </w:style>
  <w:style w:type="paragraph" w:styleId="Footer">
    <w:name w:val="footer"/>
    <w:basedOn w:val="Normal"/>
    <w:link w:val="FooterChar"/>
    <w:uiPriority w:val="99"/>
    <w:unhideWhenUsed/>
    <w:rsid w:val="000A2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6B0"/>
    <w:rPr>
      <w:lang w:val="en-ID"/>
    </w:rPr>
  </w:style>
  <w:style w:type="character" w:customStyle="1" w:styleId="colour">
    <w:name w:val="colour"/>
    <w:basedOn w:val="DefaultParagraphFont"/>
    <w:rsid w:val="000A26B0"/>
  </w:style>
  <w:style w:type="character" w:customStyle="1" w:styleId="Heading3Char">
    <w:name w:val="Heading 3 Char"/>
    <w:basedOn w:val="DefaultParagraphFont"/>
    <w:link w:val="Heading3"/>
    <w:uiPriority w:val="9"/>
    <w:rsid w:val="009B6E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D"/>
    </w:rPr>
  </w:style>
  <w:style w:type="character" w:styleId="Hyperlink">
    <w:name w:val="Hyperlink"/>
    <w:basedOn w:val="DefaultParagraphFont"/>
    <w:uiPriority w:val="99"/>
    <w:unhideWhenUsed/>
    <w:rsid w:val="009B6E65"/>
    <w:rPr>
      <w:color w:val="0563C1" w:themeColor="hyperlink"/>
      <w:u w:val="single"/>
    </w:rPr>
  </w:style>
  <w:style w:type="character" w:styleId="IntenseEmphasis">
    <w:name w:val="Intense Emphasis"/>
    <w:uiPriority w:val="21"/>
    <w:qFormat/>
    <w:rsid w:val="009B6E65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03011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2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215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07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30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30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94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84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13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26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10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848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04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055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5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771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6133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203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77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0991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8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910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6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76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4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4230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77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91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93923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6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227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3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8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4373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8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638001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85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0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4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557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36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532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756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2815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75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2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00286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402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95856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406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659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4385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572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45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0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03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06683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0319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87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88484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4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7833364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7615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8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683393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77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8501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19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7619314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17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902515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29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0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89984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9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00933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4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8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8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341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454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479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799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1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0310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06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2818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7534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43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039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96407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3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5484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340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6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574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282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025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91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29929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92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39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9738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158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402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9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447">
              <w:marLeft w:val="7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85694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161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86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2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11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575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4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16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468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046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560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38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2428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730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25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04584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849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52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536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800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882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3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1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100497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6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30063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8344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90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314706">
          <w:marLeft w:val="72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80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823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013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91601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485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14596366">
                      <w:marLeft w:val="15"/>
                      <w:marRight w:val="150"/>
                      <w:marTop w:val="15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45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128603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769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image" Target="media/image16.png"/><Relationship Id="rId21" Type="http://schemas.openxmlformats.org/officeDocument/2006/relationships/oleObject" Target="embeddings/oleObject7.bin"/><Relationship Id="rId34" Type="http://schemas.openxmlformats.org/officeDocument/2006/relationships/hyperlink" Target="https://dev.azure.com/bli-org01/DP_APP_DB" TargetMode="External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3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oleObject" Target="embeddings/oleObject16.bin"/><Relationship Id="rId45" Type="http://schemas.openxmlformats.org/officeDocument/2006/relationships/image" Target="media/image19.png"/><Relationship Id="rId53" Type="http://schemas.openxmlformats.org/officeDocument/2006/relationships/image" Target="media/image22.png"/><Relationship Id="rId58" Type="http://schemas.openxmlformats.org/officeDocument/2006/relationships/hyperlink" Target="https://dev.azure.com/bli-org01/DP_APP_DB/_git/BPAY_DB/pullrequests?_a=active" TargetMode="Externa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oleObject" Target="embeddings/oleObject22.bin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4.bin"/><Relationship Id="rId49" Type="http://schemas.openxmlformats.org/officeDocument/2006/relationships/hyperlink" Target="https://dev.azure.com/bli-org01/DP_APP_DB" TargetMode="External"/><Relationship Id="rId57" Type="http://schemas.openxmlformats.org/officeDocument/2006/relationships/image" Target="media/image24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hyperlink" Target="https://dev.azure.com/bli-org01/DP_APP_DB/_git/BDS_APP/pullrequests?_a=active" TargetMode="External"/><Relationship Id="rId52" Type="http://schemas.openxmlformats.org/officeDocument/2006/relationships/oleObject" Target="embeddings/oleObject21.bin"/><Relationship Id="rId60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A856F-1867-4894-AEC5-0F16D8949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4</Pages>
  <Words>1149</Words>
  <Characters>655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Efendi Nasution</dc:creator>
  <cp:keywords/>
  <dc:description/>
  <cp:lastModifiedBy>Romtoni</cp:lastModifiedBy>
  <cp:revision>24</cp:revision>
  <dcterms:created xsi:type="dcterms:W3CDTF">2022-05-23T02:18:00Z</dcterms:created>
  <dcterms:modified xsi:type="dcterms:W3CDTF">2023-02-06T08:36:00Z</dcterms:modified>
</cp:coreProperties>
</file>